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58A57" w14:textId="77777777" w:rsidR="007F3196" w:rsidRPr="00A4217B" w:rsidRDefault="007F3196" w:rsidP="007F3196">
      <w:pPr>
        <w:spacing w:line="360" w:lineRule="exact"/>
        <w:jc w:val="center"/>
        <w:rPr>
          <w:rFonts w:hAnsi="標楷體"/>
          <w:b/>
          <w:bCs/>
          <w:sz w:val="40"/>
          <w:szCs w:val="56"/>
        </w:rPr>
      </w:pPr>
      <w:r w:rsidRPr="00A4217B">
        <w:rPr>
          <w:rFonts w:hAnsi="標楷體" w:hint="eastAsia"/>
          <w:b/>
          <w:bCs/>
          <w:sz w:val="40"/>
          <w:szCs w:val="56"/>
        </w:rPr>
        <w:t>National Taiwan University</w:t>
      </w:r>
    </w:p>
    <w:p w14:paraId="60F92822" w14:textId="4E71734B" w:rsidR="00784B4C" w:rsidRPr="00A4217B" w:rsidRDefault="00784B4C" w:rsidP="007F3196">
      <w:pPr>
        <w:spacing w:line="360" w:lineRule="exact"/>
        <w:jc w:val="center"/>
        <w:rPr>
          <w:rFonts w:hAnsi="標楷體"/>
          <w:b/>
          <w:bCs/>
          <w:sz w:val="40"/>
          <w:szCs w:val="56"/>
        </w:rPr>
      </w:pPr>
      <w:r w:rsidRPr="00A4217B">
        <w:rPr>
          <w:rFonts w:hAnsi="標楷體" w:hint="eastAsia"/>
          <w:b/>
          <w:bCs/>
          <w:sz w:val="40"/>
          <w:szCs w:val="56"/>
        </w:rPr>
        <w:t>President</w:t>
      </w:r>
      <w:r w:rsidR="008C3180" w:rsidRPr="00A4217B">
        <w:rPr>
          <w:rFonts w:hAnsi="標楷體"/>
          <w:b/>
          <w:bCs/>
          <w:sz w:val="40"/>
          <w:szCs w:val="56"/>
        </w:rPr>
        <w:t>ial Candidate</w:t>
      </w:r>
      <w:r w:rsidRPr="00A4217B">
        <w:rPr>
          <w:rFonts w:hAnsi="標楷體" w:hint="eastAsia"/>
          <w:b/>
          <w:bCs/>
          <w:sz w:val="40"/>
          <w:szCs w:val="56"/>
        </w:rPr>
        <w:t xml:space="preserve"> </w:t>
      </w:r>
      <w:r w:rsidR="008C3180" w:rsidRPr="00A4217B">
        <w:rPr>
          <w:rFonts w:hAnsi="標楷體"/>
          <w:b/>
          <w:bCs/>
          <w:sz w:val="40"/>
          <w:szCs w:val="56"/>
        </w:rPr>
        <w:t>Nominee</w:t>
      </w:r>
      <w:r w:rsidRPr="00A4217B">
        <w:rPr>
          <w:rFonts w:hAnsi="標楷體" w:hint="eastAsia"/>
          <w:b/>
          <w:bCs/>
          <w:sz w:val="40"/>
          <w:szCs w:val="56"/>
        </w:rPr>
        <w:t xml:space="preserve"> Information</w:t>
      </w:r>
      <w:bookmarkStart w:id="0" w:name="_GoBack"/>
      <w:bookmarkEnd w:id="0"/>
    </w:p>
    <w:p w14:paraId="51859C35" w14:textId="77777777" w:rsidR="00A7748E" w:rsidRPr="00A4217B" w:rsidRDefault="00A7748E" w:rsidP="00784B4C">
      <w:pPr>
        <w:spacing w:line="300" w:lineRule="exact"/>
        <w:jc w:val="center"/>
        <w:rPr>
          <w:rFonts w:hAnsi="標楷體"/>
          <w:b/>
          <w:bCs/>
          <w:sz w:val="40"/>
          <w:szCs w:val="56"/>
        </w:rPr>
      </w:pPr>
    </w:p>
    <w:p w14:paraId="0DC680C3" w14:textId="77777777" w:rsidR="005700A1" w:rsidRPr="00A4217B" w:rsidRDefault="009711A4" w:rsidP="00A7748E">
      <w:pPr>
        <w:numPr>
          <w:ilvl w:val="0"/>
          <w:numId w:val="1"/>
        </w:numPr>
        <w:spacing w:line="320" w:lineRule="exact"/>
        <w:rPr>
          <w:bCs/>
          <w:sz w:val="28"/>
        </w:rPr>
      </w:pPr>
      <w:r w:rsidRPr="00A4217B">
        <w:rPr>
          <w:rFonts w:hAnsi="標楷體" w:hint="eastAsia"/>
          <w:b/>
          <w:bCs/>
          <w:sz w:val="28"/>
        </w:rPr>
        <w:t xml:space="preserve">Personal </w:t>
      </w:r>
      <w:r w:rsidR="00784B4C" w:rsidRPr="00A4217B">
        <w:rPr>
          <w:rFonts w:hAnsi="標楷體" w:hint="eastAsia"/>
          <w:b/>
          <w:bCs/>
          <w:sz w:val="28"/>
        </w:rPr>
        <w:t>Information</w:t>
      </w:r>
    </w:p>
    <w:tbl>
      <w:tblPr>
        <w:tblW w:w="54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94"/>
        <w:gridCol w:w="702"/>
        <w:gridCol w:w="1411"/>
        <w:gridCol w:w="276"/>
        <w:gridCol w:w="137"/>
        <w:gridCol w:w="69"/>
        <w:gridCol w:w="532"/>
        <w:gridCol w:w="704"/>
        <w:gridCol w:w="470"/>
        <w:gridCol w:w="139"/>
        <w:gridCol w:w="702"/>
        <w:gridCol w:w="557"/>
        <w:gridCol w:w="538"/>
        <w:gridCol w:w="305"/>
        <w:gridCol w:w="135"/>
        <w:gridCol w:w="414"/>
        <w:gridCol w:w="1748"/>
      </w:tblGrid>
      <w:tr w:rsidR="00A4217B" w:rsidRPr="00A4217B" w14:paraId="49E4FD84" w14:textId="77777777" w:rsidTr="00A4217B">
        <w:trPr>
          <w:cantSplit/>
          <w:trHeight w:val="851"/>
          <w:jc w:val="center"/>
        </w:trPr>
        <w:tc>
          <w:tcPr>
            <w:tcW w:w="1084" w:type="pct"/>
            <w:gridSpan w:val="3"/>
            <w:vAlign w:val="center"/>
          </w:tcPr>
          <w:p w14:paraId="134674B6" w14:textId="77777777" w:rsidR="00F92F9E" w:rsidRPr="00A4217B" w:rsidRDefault="00F92F9E" w:rsidP="00CA24C3">
            <w:pPr>
              <w:spacing w:line="240" w:lineRule="exact"/>
              <w:contextualSpacing/>
              <w:jc w:val="center"/>
              <w:outlineLvl w:val="0"/>
              <w:rPr>
                <w:rFonts w:hAnsi="標楷體"/>
                <w:kern w:val="0"/>
              </w:rPr>
            </w:pPr>
            <w:r w:rsidRPr="00A4217B">
              <w:rPr>
                <w:rFonts w:hAnsi="標楷體" w:hint="eastAsia"/>
                <w:kern w:val="0"/>
              </w:rPr>
              <w:t>Name</w:t>
            </w:r>
          </w:p>
        </w:tc>
        <w:tc>
          <w:tcPr>
            <w:tcW w:w="679" w:type="pct"/>
            <w:vAlign w:val="center"/>
          </w:tcPr>
          <w:p w14:paraId="10F8229E" w14:textId="506A92E1" w:rsidR="00F92F9E" w:rsidRPr="00A4217B" w:rsidRDefault="00F92F9E" w:rsidP="00CA24C3">
            <w:pPr>
              <w:spacing w:line="240" w:lineRule="exact"/>
              <w:contextualSpacing/>
              <w:jc w:val="center"/>
              <w:outlineLvl w:val="0"/>
              <w:rPr>
                <w:rFonts w:hAnsi="標楷體"/>
                <w:kern w:val="0"/>
              </w:rPr>
            </w:pPr>
            <w:r w:rsidRPr="00A4217B">
              <w:rPr>
                <w:rFonts w:hAnsi="標楷體" w:hint="eastAsia"/>
                <w:kern w:val="0"/>
              </w:rPr>
              <w:t xml:space="preserve">Other </w:t>
            </w:r>
            <w:r w:rsidRPr="00A4217B">
              <w:rPr>
                <w:rFonts w:hAnsi="標楷體"/>
                <w:kern w:val="0"/>
              </w:rPr>
              <w:t>N</w:t>
            </w:r>
            <w:r w:rsidRPr="00A4217B">
              <w:rPr>
                <w:rFonts w:hAnsi="標楷體" w:hint="eastAsia"/>
                <w:kern w:val="0"/>
              </w:rPr>
              <w:t>ames</w:t>
            </w:r>
          </w:p>
        </w:tc>
        <w:tc>
          <w:tcPr>
            <w:tcW w:w="488" w:type="pct"/>
            <w:gridSpan w:val="4"/>
            <w:vAlign w:val="center"/>
          </w:tcPr>
          <w:p w14:paraId="1A54B93A" w14:textId="6BDD8A52" w:rsidR="00F92F9E" w:rsidRPr="00A4217B" w:rsidRDefault="00F92F9E" w:rsidP="00CA24C3">
            <w:pPr>
              <w:spacing w:line="240" w:lineRule="exact"/>
              <w:contextualSpacing/>
              <w:jc w:val="center"/>
              <w:outlineLvl w:val="0"/>
              <w:rPr>
                <w:rFonts w:hAnsi="標楷體"/>
                <w:kern w:val="0"/>
              </w:rPr>
            </w:pPr>
            <w:r w:rsidRPr="00A4217B">
              <w:rPr>
                <w:rFonts w:hAnsi="標楷體"/>
                <w:kern w:val="0"/>
              </w:rPr>
              <w:t>Gender</w:t>
            </w:r>
          </w:p>
        </w:tc>
        <w:tc>
          <w:tcPr>
            <w:tcW w:w="970" w:type="pct"/>
            <w:gridSpan w:val="4"/>
            <w:vAlign w:val="center"/>
          </w:tcPr>
          <w:p w14:paraId="0F4A2279" w14:textId="77777777" w:rsidR="00F92F9E" w:rsidRPr="00A4217B" w:rsidRDefault="00F92F9E" w:rsidP="00CA24C3">
            <w:pPr>
              <w:spacing w:line="240" w:lineRule="exact"/>
              <w:contextualSpacing/>
              <w:jc w:val="center"/>
              <w:outlineLvl w:val="0"/>
              <w:rPr>
                <w:rFonts w:hAnsi="標楷體"/>
                <w:kern w:val="0"/>
              </w:rPr>
            </w:pPr>
            <w:r w:rsidRPr="00A4217B">
              <w:rPr>
                <w:rFonts w:hAnsi="標楷體" w:hint="eastAsia"/>
                <w:kern w:val="0"/>
              </w:rPr>
              <w:t>Date of Birth</w:t>
            </w:r>
          </w:p>
          <w:p w14:paraId="3F52B7E4" w14:textId="6F8F8730" w:rsidR="00D756C3" w:rsidRPr="00A4217B" w:rsidRDefault="00D756C3" w:rsidP="00CA24C3">
            <w:pPr>
              <w:spacing w:line="240" w:lineRule="exact"/>
              <w:contextualSpacing/>
              <w:jc w:val="center"/>
              <w:outlineLvl w:val="0"/>
              <w:rPr>
                <w:rFonts w:hAnsi="標楷體"/>
                <w:kern w:val="0"/>
              </w:rPr>
            </w:pPr>
            <w:r w:rsidRPr="00A4217B">
              <w:rPr>
                <w:sz w:val="26"/>
                <w:szCs w:val="26"/>
              </w:rPr>
              <w:t>(mm/dd/yyyy)</w:t>
            </w:r>
          </w:p>
        </w:tc>
        <w:tc>
          <w:tcPr>
            <w:tcW w:w="739" w:type="pct"/>
            <w:gridSpan w:val="4"/>
            <w:vAlign w:val="center"/>
          </w:tcPr>
          <w:p w14:paraId="0CF42EBE" w14:textId="77777777" w:rsidR="00F92F9E" w:rsidRPr="00A4217B" w:rsidRDefault="00F92F9E" w:rsidP="006643FF">
            <w:pPr>
              <w:spacing w:line="240" w:lineRule="exact"/>
              <w:contextualSpacing/>
              <w:jc w:val="center"/>
              <w:outlineLvl w:val="0"/>
            </w:pPr>
            <w:r w:rsidRPr="00A4217B">
              <w:rPr>
                <w:rFonts w:hAnsi="標楷體" w:hint="eastAsia"/>
                <w:kern w:val="0"/>
              </w:rPr>
              <w:t>Nationality</w:t>
            </w:r>
          </w:p>
        </w:tc>
        <w:tc>
          <w:tcPr>
            <w:tcW w:w="1040" w:type="pct"/>
            <w:gridSpan w:val="2"/>
            <w:vMerge w:val="restart"/>
            <w:vAlign w:val="center"/>
          </w:tcPr>
          <w:p w14:paraId="63658D27" w14:textId="6BC0C85D" w:rsidR="00F92F9E" w:rsidRPr="00A4217B" w:rsidRDefault="00D756C3" w:rsidP="006643FF">
            <w:pPr>
              <w:spacing w:line="240" w:lineRule="exact"/>
              <w:contextualSpacing/>
              <w:jc w:val="center"/>
              <w:outlineLvl w:val="0"/>
            </w:pPr>
            <w:r w:rsidRPr="00A4217B">
              <w:rPr>
                <w:rFonts w:hint="eastAsia"/>
                <w:sz w:val="26"/>
                <w:szCs w:val="26"/>
              </w:rPr>
              <w:t>P</w:t>
            </w:r>
            <w:r w:rsidRPr="00A4217B">
              <w:rPr>
                <w:sz w:val="26"/>
                <w:szCs w:val="26"/>
              </w:rPr>
              <w:t>hoto</w:t>
            </w:r>
          </w:p>
        </w:tc>
      </w:tr>
      <w:tr w:rsidR="00A4217B" w:rsidRPr="00A4217B" w14:paraId="532F0197" w14:textId="77777777" w:rsidTr="00A4217B">
        <w:trPr>
          <w:cantSplit/>
          <w:trHeight w:val="851"/>
          <w:jc w:val="center"/>
        </w:trPr>
        <w:tc>
          <w:tcPr>
            <w:tcW w:w="1084" w:type="pct"/>
            <w:gridSpan w:val="3"/>
          </w:tcPr>
          <w:p w14:paraId="70DE7D74" w14:textId="77777777" w:rsidR="00F92F9E" w:rsidRPr="00A4217B" w:rsidRDefault="00F92F9E" w:rsidP="00ED76F7">
            <w:pPr>
              <w:jc w:val="both"/>
            </w:pPr>
          </w:p>
        </w:tc>
        <w:tc>
          <w:tcPr>
            <w:tcW w:w="679" w:type="pct"/>
          </w:tcPr>
          <w:p w14:paraId="227FB671" w14:textId="77777777" w:rsidR="00F92F9E" w:rsidRPr="00A4217B" w:rsidRDefault="00F92F9E" w:rsidP="00ED76F7">
            <w:pPr>
              <w:jc w:val="both"/>
            </w:pPr>
          </w:p>
        </w:tc>
        <w:tc>
          <w:tcPr>
            <w:tcW w:w="488" w:type="pct"/>
            <w:gridSpan w:val="4"/>
          </w:tcPr>
          <w:p w14:paraId="1886C4BA" w14:textId="77777777" w:rsidR="00F92F9E" w:rsidRPr="00A4217B" w:rsidRDefault="00F92F9E" w:rsidP="00ED76F7">
            <w:pPr>
              <w:jc w:val="both"/>
            </w:pPr>
          </w:p>
        </w:tc>
        <w:tc>
          <w:tcPr>
            <w:tcW w:w="970" w:type="pct"/>
            <w:gridSpan w:val="4"/>
          </w:tcPr>
          <w:p w14:paraId="0535C57A" w14:textId="77777777" w:rsidR="00F92F9E" w:rsidRPr="00A4217B" w:rsidRDefault="00F92F9E" w:rsidP="00ED76F7">
            <w:pPr>
              <w:jc w:val="both"/>
            </w:pPr>
          </w:p>
        </w:tc>
        <w:tc>
          <w:tcPr>
            <w:tcW w:w="739" w:type="pct"/>
            <w:gridSpan w:val="4"/>
          </w:tcPr>
          <w:p w14:paraId="2977F5E9" w14:textId="77777777" w:rsidR="00F92F9E" w:rsidRPr="00A4217B" w:rsidRDefault="00F92F9E"/>
        </w:tc>
        <w:tc>
          <w:tcPr>
            <w:tcW w:w="1040" w:type="pct"/>
            <w:gridSpan w:val="2"/>
            <w:vMerge/>
          </w:tcPr>
          <w:p w14:paraId="7AE58BBE" w14:textId="3A2B480D" w:rsidR="00F92F9E" w:rsidRPr="00A4217B" w:rsidRDefault="00F92F9E"/>
        </w:tc>
      </w:tr>
      <w:tr w:rsidR="00A4217B" w:rsidRPr="00A4217B" w14:paraId="3E157567" w14:textId="77777777" w:rsidTr="00A4217B">
        <w:trPr>
          <w:cantSplit/>
          <w:trHeight w:val="851"/>
          <w:jc w:val="center"/>
        </w:trPr>
        <w:tc>
          <w:tcPr>
            <w:tcW w:w="746" w:type="pct"/>
            <w:gridSpan w:val="2"/>
            <w:vAlign w:val="center"/>
          </w:tcPr>
          <w:p w14:paraId="4D5CEA93" w14:textId="77777777" w:rsidR="00F92F9E" w:rsidRPr="00A4217B" w:rsidRDefault="00F92F9E" w:rsidP="00912720">
            <w:pPr>
              <w:spacing w:line="240" w:lineRule="exact"/>
              <w:jc w:val="center"/>
              <w:rPr>
                <w:rFonts w:hAnsi="標楷體"/>
              </w:rPr>
            </w:pPr>
            <w:r w:rsidRPr="00A4217B">
              <w:rPr>
                <w:rFonts w:hAnsi="標楷體" w:hint="eastAsia"/>
              </w:rPr>
              <w:t>Identification</w:t>
            </w:r>
          </w:p>
          <w:p w14:paraId="009FF8C0" w14:textId="77777777" w:rsidR="00F92F9E" w:rsidRPr="00A4217B" w:rsidRDefault="00F92F9E" w:rsidP="00912720">
            <w:pPr>
              <w:spacing w:line="240" w:lineRule="exact"/>
              <w:jc w:val="center"/>
            </w:pPr>
            <w:r w:rsidRPr="00A4217B">
              <w:rPr>
                <w:rFonts w:hAnsi="標楷體" w:hint="eastAsia"/>
              </w:rPr>
              <w:t>Number</w:t>
            </w:r>
          </w:p>
        </w:tc>
        <w:tc>
          <w:tcPr>
            <w:tcW w:w="1216" w:type="pct"/>
            <w:gridSpan w:val="4"/>
            <w:vAlign w:val="center"/>
          </w:tcPr>
          <w:p w14:paraId="14168E15" w14:textId="77777777" w:rsidR="00F92F9E" w:rsidRPr="00A4217B" w:rsidRDefault="00F92F9E" w:rsidP="00424D5E">
            <w:pPr>
              <w:rPr>
                <w:rFonts w:hAnsi="標楷體"/>
              </w:rPr>
            </w:pPr>
          </w:p>
        </w:tc>
        <w:tc>
          <w:tcPr>
            <w:tcW w:w="628" w:type="pct"/>
            <w:gridSpan w:val="3"/>
            <w:vAlign w:val="center"/>
          </w:tcPr>
          <w:p w14:paraId="4055752D" w14:textId="77777777" w:rsidR="00F92F9E" w:rsidRPr="00A4217B" w:rsidRDefault="00F92F9E" w:rsidP="00912720">
            <w:pPr>
              <w:spacing w:line="240" w:lineRule="exact"/>
              <w:jc w:val="center"/>
            </w:pPr>
            <w:r w:rsidRPr="00A4217B">
              <w:rPr>
                <w:rFonts w:hAnsi="標楷體" w:hint="eastAsia"/>
              </w:rPr>
              <w:t>Passport Number</w:t>
            </w:r>
          </w:p>
        </w:tc>
        <w:tc>
          <w:tcPr>
            <w:tcW w:w="1370" w:type="pct"/>
            <w:gridSpan w:val="7"/>
            <w:vAlign w:val="center"/>
          </w:tcPr>
          <w:p w14:paraId="598ADBF9" w14:textId="77777777" w:rsidR="00F92F9E" w:rsidRPr="00A4217B" w:rsidRDefault="00F92F9E" w:rsidP="00424D5E">
            <w:pPr>
              <w:rPr>
                <w:rFonts w:hAnsi="標楷體"/>
              </w:rPr>
            </w:pPr>
          </w:p>
        </w:tc>
        <w:tc>
          <w:tcPr>
            <w:tcW w:w="1040" w:type="pct"/>
            <w:gridSpan w:val="2"/>
            <w:vMerge/>
            <w:vAlign w:val="center"/>
          </w:tcPr>
          <w:p w14:paraId="297D1182" w14:textId="2D4F62B7" w:rsidR="00F92F9E" w:rsidRPr="00A4217B" w:rsidRDefault="00F92F9E" w:rsidP="00424D5E">
            <w:pPr>
              <w:rPr>
                <w:rFonts w:hAnsi="標楷體"/>
              </w:rPr>
            </w:pPr>
          </w:p>
        </w:tc>
      </w:tr>
      <w:tr w:rsidR="00A4217B" w:rsidRPr="00A4217B" w14:paraId="08F151B4" w14:textId="77777777" w:rsidTr="00A4217B">
        <w:trPr>
          <w:cantSplit/>
          <w:trHeight w:val="851"/>
          <w:jc w:val="center"/>
        </w:trPr>
        <w:tc>
          <w:tcPr>
            <w:tcW w:w="5000" w:type="pct"/>
            <w:gridSpan w:val="18"/>
            <w:vAlign w:val="center"/>
          </w:tcPr>
          <w:p w14:paraId="5845CDB4" w14:textId="77777777" w:rsidR="00424D5E" w:rsidRPr="00A4217B" w:rsidRDefault="00424D5E" w:rsidP="00424D5E">
            <w:r w:rsidRPr="00A4217B">
              <w:rPr>
                <w:rFonts w:hAnsi="標楷體" w:hint="eastAsia"/>
              </w:rPr>
              <w:t>Mailing Address</w:t>
            </w:r>
            <w:r w:rsidRPr="00A4217B">
              <w:rPr>
                <w:rFonts w:hAnsi="標楷體"/>
              </w:rPr>
              <w:t xml:space="preserve">: </w:t>
            </w:r>
          </w:p>
        </w:tc>
      </w:tr>
      <w:tr w:rsidR="00A4217B" w:rsidRPr="00A4217B" w14:paraId="13BCB1E1" w14:textId="77777777" w:rsidTr="00A4217B">
        <w:trPr>
          <w:cantSplit/>
          <w:trHeight w:val="1418"/>
          <w:jc w:val="center"/>
        </w:trPr>
        <w:tc>
          <w:tcPr>
            <w:tcW w:w="5000" w:type="pct"/>
            <w:gridSpan w:val="18"/>
            <w:vAlign w:val="center"/>
          </w:tcPr>
          <w:p w14:paraId="2CD81BAB" w14:textId="77777777" w:rsidR="00424D5E" w:rsidRPr="00A4217B" w:rsidRDefault="00424D5E" w:rsidP="00424D5E">
            <w:r w:rsidRPr="00A4217B">
              <w:rPr>
                <w:rFonts w:hAnsi="標楷體" w:hint="eastAsia"/>
              </w:rPr>
              <w:t>Telephone: (</w:t>
            </w:r>
            <w:proofErr w:type="gramStart"/>
            <w:r w:rsidRPr="00A4217B">
              <w:rPr>
                <w:rFonts w:hAnsi="標楷體" w:hint="eastAsia"/>
              </w:rPr>
              <w:t>Office)</w:t>
            </w:r>
            <w:r w:rsidRPr="00A4217B">
              <w:rPr>
                <w:rFonts w:hint="eastAsia"/>
              </w:rPr>
              <w:t xml:space="preserve">   </w:t>
            </w:r>
            <w:proofErr w:type="gramEnd"/>
            <w:r w:rsidRPr="00A4217B">
              <w:rPr>
                <w:rFonts w:hint="eastAsia"/>
              </w:rPr>
              <w:t xml:space="preserve">              </w:t>
            </w:r>
            <w:r w:rsidRPr="00A4217B">
              <w:rPr>
                <w:rFonts w:hAnsi="標楷體" w:hint="eastAsia"/>
              </w:rPr>
              <w:t xml:space="preserve"> (Home)</w:t>
            </w:r>
          </w:p>
          <w:p w14:paraId="79AA2837" w14:textId="77777777" w:rsidR="00424D5E" w:rsidRPr="00A4217B" w:rsidRDefault="00424D5E" w:rsidP="00424D5E">
            <w:r w:rsidRPr="00A4217B">
              <w:rPr>
                <w:rFonts w:hAnsi="標楷體" w:hint="eastAsia"/>
              </w:rPr>
              <w:t xml:space="preserve">Mobile:           </w:t>
            </w:r>
            <w:r w:rsidRPr="00A4217B">
              <w:rPr>
                <w:rFonts w:hint="eastAsia"/>
              </w:rPr>
              <w:t xml:space="preserve">                 Fax: </w:t>
            </w:r>
          </w:p>
          <w:p w14:paraId="0FD5AF8F" w14:textId="77777777" w:rsidR="00424D5E" w:rsidRPr="00A4217B" w:rsidRDefault="00424D5E" w:rsidP="00424D5E">
            <w:r w:rsidRPr="00A4217B">
              <w:rPr>
                <w:rFonts w:hAnsi="標楷體" w:hint="eastAsia"/>
              </w:rPr>
              <w:t>Email:</w:t>
            </w:r>
          </w:p>
        </w:tc>
      </w:tr>
      <w:tr w:rsidR="00A4217B" w:rsidRPr="00A4217B" w14:paraId="562E055A" w14:textId="77777777" w:rsidTr="00A4217B">
        <w:trPr>
          <w:cantSplit/>
          <w:trHeight w:val="856"/>
          <w:jc w:val="center"/>
        </w:trPr>
        <w:tc>
          <w:tcPr>
            <w:tcW w:w="1084" w:type="pct"/>
            <w:gridSpan w:val="3"/>
            <w:vAlign w:val="center"/>
          </w:tcPr>
          <w:p w14:paraId="252A4BFC" w14:textId="77777777" w:rsidR="00D52A5F" w:rsidRPr="00A4217B" w:rsidRDefault="00D52A5F" w:rsidP="00D52A5F">
            <w:pPr>
              <w:snapToGrid w:val="0"/>
              <w:jc w:val="center"/>
            </w:pPr>
            <w:r w:rsidRPr="00A4217B">
              <w:rPr>
                <w:rFonts w:hint="eastAsia"/>
              </w:rPr>
              <w:t>P</w:t>
            </w:r>
            <w:r w:rsidRPr="00A4217B">
              <w:t>rofessorship Certificate Number</w:t>
            </w:r>
          </w:p>
          <w:p w14:paraId="11EAAD7F" w14:textId="62B1D8B6" w:rsidR="00873FF0" w:rsidRPr="00A4217B" w:rsidRDefault="00D52A5F" w:rsidP="00D52A5F">
            <w:pPr>
              <w:jc w:val="center"/>
              <w:rPr>
                <w:rFonts w:hAnsi="標楷體"/>
              </w:rPr>
            </w:pPr>
            <w:r w:rsidRPr="00A4217B">
              <w:rPr>
                <w:rFonts w:hint="eastAsia"/>
              </w:rPr>
              <w:t>(</w:t>
            </w:r>
            <w:r w:rsidRPr="00A4217B">
              <w:t>if applicable</w:t>
            </w:r>
            <w:r w:rsidRPr="00A4217B">
              <w:rPr>
                <w:rFonts w:hint="eastAsia"/>
              </w:rPr>
              <w:t>)</w:t>
            </w:r>
          </w:p>
        </w:tc>
        <w:tc>
          <w:tcPr>
            <w:tcW w:w="3916" w:type="pct"/>
            <w:gridSpan w:val="15"/>
            <w:vAlign w:val="center"/>
          </w:tcPr>
          <w:p w14:paraId="716F4EC6" w14:textId="6607AFF3" w:rsidR="00873FF0" w:rsidRPr="00A4217B" w:rsidRDefault="00D52A5F" w:rsidP="00424D5E">
            <w:pPr>
              <w:rPr>
                <w:rFonts w:hAnsi="標楷體"/>
              </w:rPr>
            </w:pPr>
            <w:r w:rsidRPr="00A4217B">
              <w:rPr>
                <w:rFonts w:hint="eastAsia"/>
                <w:sz w:val="26"/>
                <w:szCs w:val="26"/>
              </w:rPr>
              <w:t xml:space="preserve">No:                    </w:t>
            </w:r>
            <w:r w:rsidRPr="00A4217B">
              <w:rPr>
                <w:sz w:val="26"/>
                <w:szCs w:val="26"/>
              </w:rPr>
              <w:t>Date Issued (mm/dd/yyyy):</w:t>
            </w:r>
          </w:p>
        </w:tc>
      </w:tr>
      <w:tr w:rsidR="00A4217B" w:rsidRPr="00A4217B" w14:paraId="4082AFD9" w14:textId="77777777" w:rsidTr="00A4217B">
        <w:trPr>
          <w:cantSplit/>
          <w:trHeight w:val="515"/>
          <w:jc w:val="center"/>
        </w:trPr>
        <w:tc>
          <w:tcPr>
            <w:tcW w:w="701" w:type="pct"/>
            <w:vMerge w:val="restart"/>
            <w:vAlign w:val="center"/>
          </w:tcPr>
          <w:p w14:paraId="4900CFAB" w14:textId="77777777" w:rsidR="002010A0" w:rsidRPr="00A4217B" w:rsidRDefault="002010A0" w:rsidP="00424D5E">
            <w:pPr>
              <w:spacing w:line="240" w:lineRule="exact"/>
              <w:jc w:val="center"/>
              <w:rPr>
                <w:rFonts w:hAnsi="標楷體"/>
                <w:kern w:val="0"/>
              </w:rPr>
            </w:pPr>
            <w:r w:rsidRPr="00A4217B">
              <w:rPr>
                <w:rFonts w:hAnsi="標楷體" w:hint="eastAsia"/>
                <w:kern w:val="0"/>
              </w:rPr>
              <w:t>Current</w:t>
            </w:r>
          </w:p>
          <w:p w14:paraId="3F2B9F2C" w14:textId="77777777" w:rsidR="002010A0" w:rsidRPr="00A4217B" w:rsidRDefault="002010A0" w:rsidP="00424D5E">
            <w:pPr>
              <w:spacing w:line="240" w:lineRule="exact"/>
              <w:jc w:val="center"/>
              <w:rPr>
                <w:rFonts w:hAnsi="標楷體"/>
                <w:kern w:val="0"/>
              </w:rPr>
            </w:pPr>
            <w:r w:rsidRPr="00A4217B">
              <w:rPr>
                <w:rFonts w:hAnsi="標楷體" w:hint="eastAsia"/>
                <w:kern w:val="0"/>
              </w:rPr>
              <w:t>Employment</w:t>
            </w:r>
          </w:p>
        </w:tc>
        <w:tc>
          <w:tcPr>
            <w:tcW w:w="1294" w:type="pct"/>
            <w:gridSpan w:val="6"/>
            <w:vAlign w:val="center"/>
          </w:tcPr>
          <w:p w14:paraId="078642D7" w14:textId="77777777" w:rsidR="002010A0" w:rsidRPr="00A4217B" w:rsidRDefault="002010A0" w:rsidP="00A570FF">
            <w:pPr>
              <w:adjustRightInd w:val="0"/>
              <w:snapToGrid w:val="0"/>
              <w:spacing w:line="240" w:lineRule="exact"/>
              <w:jc w:val="center"/>
            </w:pPr>
            <w:r w:rsidRPr="00A4217B">
              <w:rPr>
                <w:rFonts w:hAnsi="標楷體" w:hint="eastAsia"/>
              </w:rPr>
              <w:t>Affiliation</w:t>
            </w:r>
            <w:r w:rsidRPr="00A4217B">
              <w:rPr>
                <w:rFonts w:hint="eastAsia"/>
              </w:rPr>
              <w:t xml:space="preserve"> </w:t>
            </w:r>
          </w:p>
        </w:tc>
        <w:tc>
          <w:tcPr>
            <w:tcW w:w="595" w:type="pct"/>
            <w:gridSpan w:val="2"/>
            <w:vAlign w:val="center"/>
          </w:tcPr>
          <w:p w14:paraId="69102718" w14:textId="622B6A5F" w:rsidR="002010A0" w:rsidRPr="00A4217B" w:rsidRDefault="00FE2740" w:rsidP="00A570FF">
            <w:pPr>
              <w:adjustRightInd w:val="0"/>
              <w:snapToGrid w:val="0"/>
              <w:spacing w:line="240" w:lineRule="exact"/>
              <w:jc w:val="center"/>
            </w:pPr>
            <w:r w:rsidRPr="00A4217B">
              <w:rPr>
                <w:sz w:val="20"/>
                <w:szCs w:val="20"/>
              </w:rPr>
              <w:t>Full-time/</w:t>
            </w:r>
            <w:r w:rsidR="0035658C" w:rsidRPr="00A4217B">
              <w:rPr>
                <w:rFonts w:hint="eastAsia"/>
                <w:sz w:val="20"/>
                <w:szCs w:val="20"/>
              </w:rPr>
              <w:t xml:space="preserve"> </w:t>
            </w:r>
            <w:r w:rsidRPr="00A4217B">
              <w:rPr>
                <w:sz w:val="20"/>
                <w:szCs w:val="20"/>
              </w:rPr>
              <w:t>Adjunct</w:t>
            </w:r>
            <w:r w:rsidR="002010A0" w:rsidRPr="00A4217B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1158" w:type="pct"/>
            <w:gridSpan w:val="5"/>
            <w:tcBorders>
              <w:bottom w:val="nil"/>
            </w:tcBorders>
            <w:vAlign w:val="center"/>
          </w:tcPr>
          <w:p w14:paraId="2BB8B1A4" w14:textId="77777777" w:rsidR="002010A0" w:rsidRPr="00A4217B" w:rsidRDefault="002010A0" w:rsidP="00A570FF">
            <w:pPr>
              <w:adjustRightInd w:val="0"/>
              <w:snapToGrid w:val="0"/>
              <w:spacing w:line="240" w:lineRule="exact"/>
              <w:jc w:val="center"/>
              <w:rPr>
                <w:rFonts w:hAnsi="標楷體"/>
              </w:rPr>
            </w:pPr>
            <w:r w:rsidRPr="00A4217B">
              <w:rPr>
                <w:rFonts w:hAnsi="標楷體" w:hint="eastAsia"/>
              </w:rPr>
              <w:t>Position</w:t>
            </w:r>
          </w:p>
        </w:tc>
        <w:tc>
          <w:tcPr>
            <w:tcW w:w="1252" w:type="pct"/>
            <w:gridSpan w:val="4"/>
            <w:tcBorders>
              <w:bottom w:val="nil"/>
            </w:tcBorders>
            <w:vAlign w:val="center"/>
          </w:tcPr>
          <w:p w14:paraId="6783A5F6" w14:textId="77777777" w:rsidR="002010A0" w:rsidRPr="00A4217B" w:rsidRDefault="002010A0" w:rsidP="00A570FF">
            <w:pPr>
              <w:adjustRightInd w:val="0"/>
              <w:snapToGrid w:val="0"/>
              <w:spacing w:line="240" w:lineRule="exact"/>
              <w:jc w:val="center"/>
              <w:rPr>
                <w:rFonts w:hAnsi="標楷體"/>
              </w:rPr>
            </w:pPr>
            <w:r w:rsidRPr="00A4217B">
              <w:rPr>
                <w:rFonts w:hAnsi="標楷體" w:hint="eastAsia"/>
              </w:rPr>
              <w:t>Starting Date</w:t>
            </w:r>
          </w:p>
        </w:tc>
      </w:tr>
      <w:tr w:rsidR="00A4217B" w:rsidRPr="00A4217B" w14:paraId="3CA0CF45" w14:textId="77777777" w:rsidTr="00A4217B">
        <w:trPr>
          <w:cantSplit/>
          <w:trHeight w:val="737"/>
          <w:jc w:val="center"/>
        </w:trPr>
        <w:tc>
          <w:tcPr>
            <w:tcW w:w="701" w:type="pct"/>
            <w:vMerge/>
            <w:vAlign w:val="center"/>
          </w:tcPr>
          <w:p w14:paraId="70A0FDBB" w14:textId="77777777" w:rsidR="002010A0" w:rsidRPr="00A4217B" w:rsidRDefault="002010A0" w:rsidP="00424D5E">
            <w:pPr>
              <w:jc w:val="center"/>
            </w:pPr>
          </w:p>
        </w:tc>
        <w:tc>
          <w:tcPr>
            <w:tcW w:w="1294" w:type="pct"/>
            <w:gridSpan w:val="6"/>
            <w:vAlign w:val="center"/>
          </w:tcPr>
          <w:p w14:paraId="6B32F055" w14:textId="77777777" w:rsidR="002010A0" w:rsidRPr="00A4217B" w:rsidRDefault="002010A0" w:rsidP="00424D5E">
            <w:pPr>
              <w:jc w:val="both"/>
            </w:pPr>
          </w:p>
        </w:tc>
        <w:tc>
          <w:tcPr>
            <w:tcW w:w="595" w:type="pct"/>
            <w:gridSpan w:val="2"/>
            <w:vAlign w:val="center"/>
          </w:tcPr>
          <w:p w14:paraId="1C3AE165" w14:textId="77777777" w:rsidR="002010A0" w:rsidRPr="00A4217B" w:rsidRDefault="002010A0" w:rsidP="00424D5E">
            <w:pPr>
              <w:jc w:val="both"/>
            </w:pPr>
          </w:p>
        </w:tc>
        <w:tc>
          <w:tcPr>
            <w:tcW w:w="1158" w:type="pct"/>
            <w:gridSpan w:val="5"/>
            <w:vAlign w:val="center"/>
          </w:tcPr>
          <w:p w14:paraId="19E5A48E" w14:textId="77777777" w:rsidR="002010A0" w:rsidRPr="00A4217B" w:rsidRDefault="002010A0" w:rsidP="00424D5E">
            <w:pPr>
              <w:jc w:val="both"/>
            </w:pPr>
          </w:p>
        </w:tc>
        <w:tc>
          <w:tcPr>
            <w:tcW w:w="1252" w:type="pct"/>
            <w:gridSpan w:val="4"/>
            <w:vAlign w:val="center"/>
          </w:tcPr>
          <w:p w14:paraId="19E68C4B" w14:textId="77777777" w:rsidR="002010A0" w:rsidRPr="00A4217B" w:rsidRDefault="002010A0" w:rsidP="00424D5E">
            <w:pPr>
              <w:jc w:val="both"/>
            </w:pPr>
          </w:p>
        </w:tc>
      </w:tr>
      <w:tr w:rsidR="00A4217B" w:rsidRPr="00A4217B" w14:paraId="138E2685" w14:textId="77777777" w:rsidTr="00A4217B">
        <w:trPr>
          <w:cantSplit/>
          <w:trHeight w:val="579"/>
          <w:jc w:val="center"/>
        </w:trPr>
        <w:tc>
          <w:tcPr>
            <w:tcW w:w="701" w:type="pct"/>
            <w:vMerge w:val="restart"/>
            <w:vAlign w:val="center"/>
          </w:tcPr>
          <w:p w14:paraId="4B0A37C9" w14:textId="77777777" w:rsidR="00DC0B37" w:rsidRPr="00A4217B" w:rsidRDefault="00DC0B37" w:rsidP="00FE2740">
            <w:pPr>
              <w:adjustRightInd w:val="0"/>
              <w:snapToGrid w:val="0"/>
              <w:jc w:val="center"/>
              <w:rPr>
                <w:kern w:val="0"/>
              </w:rPr>
            </w:pPr>
            <w:r w:rsidRPr="00A4217B">
              <w:rPr>
                <w:rFonts w:hint="eastAsia"/>
                <w:kern w:val="0"/>
              </w:rPr>
              <w:t>Education</w:t>
            </w:r>
          </w:p>
          <w:p w14:paraId="003C627C" w14:textId="2F3EB763" w:rsidR="00DC0B37" w:rsidRPr="00A4217B" w:rsidRDefault="00DC0B37" w:rsidP="00FE2740">
            <w:pPr>
              <w:adjustRightInd w:val="0"/>
              <w:snapToGrid w:val="0"/>
              <w:jc w:val="center"/>
              <w:rPr>
                <w:kern w:val="0"/>
              </w:rPr>
            </w:pPr>
            <w:r w:rsidRPr="00A4217B">
              <w:rPr>
                <w:rFonts w:hint="eastAsia"/>
                <w:kern w:val="0"/>
              </w:rPr>
              <w:t xml:space="preserve"> </w:t>
            </w:r>
            <w:r w:rsidRPr="00A4217B">
              <w:rPr>
                <w:sz w:val="20"/>
                <w:szCs w:val="20"/>
              </w:rPr>
              <w:t>(College and above)</w:t>
            </w:r>
          </w:p>
        </w:tc>
        <w:tc>
          <w:tcPr>
            <w:tcW w:w="1195" w:type="pct"/>
            <w:gridSpan w:val="4"/>
            <w:vAlign w:val="center"/>
          </w:tcPr>
          <w:p w14:paraId="279AEF69" w14:textId="77777777" w:rsidR="00DC0B37" w:rsidRPr="00A4217B" w:rsidRDefault="00DC0B37" w:rsidP="00A570FF">
            <w:pPr>
              <w:adjustRightInd w:val="0"/>
              <w:snapToGrid w:val="0"/>
              <w:jc w:val="center"/>
            </w:pPr>
            <w:r w:rsidRPr="00A4217B">
              <w:rPr>
                <w:rFonts w:hAnsi="標楷體" w:hint="eastAsia"/>
              </w:rPr>
              <w:t>Name of School</w:t>
            </w:r>
          </w:p>
        </w:tc>
        <w:tc>
          <w:tcPr>
            <w:tcW w:w="920" w:type="pct"/>
            <w:gridSpan w:val="5"/>
            <w:vAlign w:val="center"/>
          </w:tcPr>
          <w:p w14:paraId="7915CC0F" w14:textId="77777777" w:rsidR="00DC0B37" w:rsidRPr="00A4217B" w:rsidRDefault="00DC0B37" w:rsidP="00A570FF">
            <w:pPr>
              <w:adjustRightInd w:val="0"/>
              <w:snapToGrid w:val="0"/>
              <w:jc w:val="center"/>
              <w:rPr>
                <w:rFonts w:hAnsi="標楷體"/>
              </w:rPr>
            </w:pPr>
            <w:r w:rsidRPr="00A4217B">
              <w:rPr>
                <w:rFonts w:hAnsi="標楷體" w:hint="eastAsia"/>
              </w:rPr>
              <w:t>Department</w:t>
            </w:r>
          </w:p>
          <w:p w14:paraId="7DDF6A1B" w14:textId="1EFD5E42" w:rsidR="00DC0B37" w:rsidRPr="00A4217B" w:rsidRDefault="00DC0B37" w:rsidP="00A570FF">
            <w:pPr>
              <w:adjustRightInd w:val="0"/>
              <w:snapToGrid w:val="0"/>
              <w:jc w:val="center"/>
            </w:pPr>
            <w:r w:rsidRPr="00A4217B">
              <w:rPr>
                <w:rFonts w:hAnsi="標楷體" w:hint="eastAsia"/>
              </w:rPr>
              <w:t>/College</w:t>
            </w:r>
          </w:p>
        </w:tc>
        <w:tc>
          <w:tcPr>
            <w:tcW w:w="673" w:type="pct"/>
            <w:gridSpan w:val="3"/>
            <w:vAlign w:val="center"/>
          </w:tcPr>
          <w:p w14:paraId="6CFF3C8E" w14:textId="77777777" w:rsidR="00DC0B37" w:rsidRPr="00A4217B" w:rsidRDefault="00DC0B37" w:rsidP="00A570FF">
            <w:pPr>
              <w:adjustRightInd w:val="0"/>
              <w:snapToGrid w:val="0"/>
              <w:jc w:val="center"/>
            </w:pPr>
            <w:r w:rsidRPr="00A4217B">
              <w:rPr>
                <w:rFonts w:hAnsi="標楷體" w:hint="eastAsia"/>
                <w:kern w:val="0"/>
              </w:rPr>
              <w:t>Degree</w:t>
            </w:r>
          </w:p>
        </w:tc>
        <w:tc>
          <w:tcPr>
            <w:tcW w:w="670" w:type="pct"/>
            <w:gridSpan w:val="4"/>
            <w:vAlign w:val="center"/>
          </w:tcPr>
          <w:p w14:paraId="2D5F1378" w14:textId="2B4A3C81" w:rsidR="00DC0B37" w:rsidRPr="00A4217B" w:rsidRDefault="00DC0B37" w:rsidP="00A570FF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A4217B">
              <w:rPr>
                <w:sz w:val="20"/>
                <w:szCs w:val="20"/>
              </w:rPr>
              <w:t>Thesis</w:t>
            </w:r>
            <w:r w:rsidR="00071182" w:rsidRPr="00A4217B">
              <w:rPr>
                <w:sz w:val="20"/>
                <w:szCs w:val="20"/>
              </w:rPr>
              <w:t>/</w:t>
            </w:r>
            <w:r w:rsidR="00071182" w:rsidRPr="00A4217B">
              <w:rPr>
                <w:sz w:val="20"/>
                <w:szCs w:val="20"/>
              </w:rPr>
              <w:br/>
              <w:t>Dissertation</w:t>
            </w:r>
            <w:r w:rsidRPr="00A4217B">
              <w:rPr>
                <w:sz w:val="20"/>
                <w:szCs w:val="20"/>
              </w:rPr>
              <w:t xml:space="preserve"> </w:t>
            </w:r>
            <w:r w:rsidRPr="00A4217B">
              <w:rPr>
                <w:rFonts w:hint="eastAsia"/>
                <w:sz w:val="20"/>
                <w:szCs w:val="20"/>
              </w:rPr>
              <w:t>A</w:t>
            </w:r>
            <w:r w:rsidRPr="00A4217B">
              <w:rPr>
                <w:sz w:val="20"/>
                <w:szCs w:val="20"/>
              </w:rPr>
              <w:t>dvisor</w:t>
            </w:r>
          </w:p>
          <w:p w14:paraId="7EF689A9" w14:textId="276031DC" w:rsidR="00DC0B37" w:rsidRPr="00A4217B" w:rsidRDefault="00DC0B37" w:rsidP="00A570FF">
            <w:pPr>
              <w:adjustRightInd w:val="0"/>
              <w:snapToGrid w:val="0"/>
              <w:jc w:val="center"/>
            </w:pPr>
            <w:r w:rsidRPr="00A4217B">
              <w:rPr>
                <w:sz w:val="20"/>
                <w:szCs w:val="20"/>
              </w:rPr>
              <w:t xml:space="preserve"> (M</w:t>
            </w:r>
            <w:r w:rsidR="00071182" w:rsidRPr="00A4217B">
              <w:rPr>
                <w:sz w:val="20"/>
                <w:szCs w:val="20"/>
              </w:rPr>
              <w:t>aster’s and Doctoral</w:t>
            </w:r>
            <w:r w:rsidRPr="00A4217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41" w:type="pct"/>
            <w:vAlign w:val="center"/>
          </w:tcPr>
          <w:p w14:paraId="530C2256" w14:textId="77777777" w:rsidR="00DC0B37" w:rsidRPr="00A4217B" w:rsidRDefault="00DC0B37" w:rsidP="00A570FF">
            <w:pPr>
              <w:adjustRightInd w:val="0"/>
              <w:snapToGrid w:val="0"/>
              <w:jc w:val="center"/>
            </w:pPr>
            <w:r w:rsidRPr="00A4217B">
              <w:rPr>
                <w:rFonts w:hAnsi="標楷體" w:hint="eastAsia"/>
                <w:kern w:val="0"/>
              </w:rPr>
              <w:t xml:space="preserve">Graduation Date </w:t>
            </w:r>
          </w:p>
        </w:tc>
      </w:tr>
      <w:tr w:rsidR="00A4217B" w:rsidRPr="00A4217B" w14:paraId="289CCD0C" w14:textId="77777777" w:rsidTr="00A4217B">
        <w:trPr>
          <w:cantSplit/>
          <w:trHeight w:val="737"/>
          <w:jc w:val="center"/>
        </w:trPr>
        <w:tc>
          <w:tcPr>
            <w:tcW w:w="701" w:type="pct"/>
            <w:vMerge/>
            <w:vAlign w:val="center"/>
          </w:tcPr>
          <w:p w14:paraId="4F6877A9" w14:textId="77777777" w:rsidR="00DC0B37" w:rsidRPr="00A4217B" w:rsidRDefault="00DC0B37" w:rsidP="00FE2740">
            <w:pPr>
              <w:adjustRightInd w:val="0"/>
              <w:snapToGrid w:val="0"/>
              <w:jc w:val="center"/>
            </w:pPr>
          </w:p>
        </w:tc>
        <w:tc>
          <w:tcPr>
            <w:tcW w:w="1195" w:type="pct"/>
            <w:gridSpan w:val="4"/>
            <w:vAlign w:val="center"/>
          </w:tcPr>
          <w:p w14:paraId="75C362D6" w14:textId="77777777" w:rsidR="00DC0B37" w:rsidRPr="00A4217B" w:rsidRDefault="00DC0B37" w:rsidP="00DC0B37">
            <w:pPr>
              <w:jc w:val="both"/>
            </w:pPr>
          </w:p>
        </w:tc>
        <w:tc>
          <w:tcPr>
            <w:tcW w:w="920" w:type="pct"/>
            <w:gridSpan w:val="5"/>
            <w:vAlign w:val="center"/>
          </w:tcPr>
          <w:p w14:paraId="63B3A0C7" w14:textId="77777777" w:rsidR="00DC0B37" w:rsidRPr="00A4217B" w:rsidRDefault="00DC0B37" w:rsidP="00DC0B37">
            <w:pPr>
              <w:jc w:val="both"/>
            </w:pPr>
          </w:p>
        </w:tc>
        <w:tc>
          <w:tcPr>
            <w:tcW w:w="673" w:type="pct"/>
            <w:gridSpan w:val="3"/>
            <w:vAlign w:val="center"/>
          </w:tcPr>
          <w:p w14:paraId="7C1E0BCF" w14:textId="77777777" w:rsidR="00DC0B37" w:rsidRPr="00A4217B" w:rsidRDefault="00DC0B37" w:rsidP="00DC0B37">
            <w:pPr>
              <w:jc w:val="both"/>
            </w:pPr>
          </w:p>
        </w:tc>
        <w:tc>
          <w:tcPr>
            <w:tcW w:w="670" w:type="pct"/>
            <w:gridSpan w:val="4"/>
            <w:vAlign w:val="center"/>
          </w:tcPr>
          <w:p w14:paraId="7D2BE800" w14:textId="41768D78" w:rsidR="00DC0B37" w:rsidRPr="00A4217B" w:rsidRDefault="00DC0B37" w:rsidP="00DC0B37">
            <w:pPr>
              <w:jc w:val="both"/>
            </w:pPr>
          </w:p>
        </w:tc>
        <w:tc>
          <w:tcPr>
            <w:tcW w:w="841" w:type="pct"/>
            <w:vAlign w:val="center"/>
          </w:tcPr>
          <w:p w14:paraId="187055EB" w14:textId="77777777" w:rsidR="00DC0B37" w:rsidRPr="00A4217B" w:rsidRDefault="00DC0B37" w:rsidP="00DC0B37">
            <w:pPr>
              <w:jc w:val="both"/>
            </w:pPr>
          </w:p>
        </w:tc>
      </w:tr>
      <w:tr w:rsidR="00A4217B" w:rsidRPr="00A4217B" w14:paraId="0DCC42E9" w14:textId="77777777" w:rsidTr="00A4217B">
        <w:trPr>
          <w:cantSplit/>
          <w:trHeight w:val="737"/>
          <w:jc w:val="center"/>
        </w:trPr>
        <w:tc>
          <w:tcPr>
            <w:tcW w:w="701" w:type="pct"/>
            <w:vMerge/>
            <w:vAlign w:val="center"/>
          </w:tcPr>
          <w:p w14:paraId="22731370" w14:textId="77777777" w:rsidR="00DC0B37" w:rsidRPr="00A4217B" w:rsidRDefault="00DC0B37" w:rsidP="00FE2740">
            <w:pPr>
              <w:adjustRightInd w:val="0"/>
              <w:snapToGrid w:val="0"/>
              <w:jc w:val="center"/>
            </w:pPr>
          </w:p>
        </w:tc>
        <w:tc>
          <w:tcPr>
            <w:tcW w:w="1195" w:type="pct"/>
            <w:gridSpan w:val="4"/>
            <w:vAlign w:val="center"/>
          </w:tcPr>
          <w:p w14:paraId="33BD6D81" w14:textId="77777777" w:rsidR="00DC0B37" w:rsidRPr="00A4217B" w:rsidRDefault="00DC0B37" w:rsidP="00DC0B37">
            <w:pPr>
              <w:jc w:val="both"/>
            </w:pPr>
          </w:p>
        </w:tc>
        <w:tc>
          <w:tcPr>
            <w:tcW w:w="920" w:type="pct"/>
            <w:gridSpan w:val="5"/>
            <w:vAlign w:val="center"/>
          </w:tcPr>
          <w:p w14:paraId="051EC216" w14:textId="77777777" w:rsidR="00DC0B37" w:rsidRPr="00A4217B" w:rsidRDefault="00DC0B37" w:rsidP="00DC0B37">
            <w:pPr>
              <w:jc w:val="both"/>
            </w:pPr>
          </w:p>
        </w:tc>
        <w:tc>
          <w:tcPr>
            <w:tcW w:w="673" w:type="pct"/>
            <w:gridSpan w:val="3"/>
            <w:vAlign w:val="center"/>
          </w:tcPr>
          <w:p w14:paraId="6EC416F6" w14:textId="77777777" w:rsidR="00DC0B37" w:rsidRPr="00A4217B" w:rsidRDefault="00DC0B37" w:rsidP="00DC0B37">
            <w:pPr>
              <w:jc w:val="both"/>
            </w:pPr>
          </w:p>
        </w:tc>
        <w:tc>
          <w:tcPr>
            <w:tcW w:w="670" w:type="pct"/>
            <w:gridSpan w:val="4"/>
            <w:vAlign w:val="center"/>
          </w:tcPr>
          <w:p w14:paraId="08087FC4" w14:textId="6770D5B9" w:rsidR="00DC0B37" w:rsidRPr="00A4217B" w:rsidRDefault="00DC0B37" w:rsidP="00DC0B37">
            <w:pPr>
              <w:jc w:val="both"/>
            </w:pPr>
          </w:p>
        </w:tc>
        <w:tc>
          <w:tcPr>
            <w:tcW w:w="841" w:type="pct"/>
            <w:vAlign w:val="center"/>
          </w:tcPr>
          <w:p w14:paraId="491A3767" w14:textId="77777777" w:rsidR="00DC0B37" w:rsidRPr="00A4217B" w:rsidRDefault="00DC0B37" w:rsidP="00DC0B37">
            <w:pPr>
              <w:jc w:val="both"/>
            </w:pPr>
          </w:p>
        </w:tc>
      </w:tr>
      <w:tr w:rsidR="00A4217B" w:rsidRPr="00A4217B" w14:paraId="54A28A27" w14:textId="77777777" w:rsidTr="00A4217B">
        <w:trPr>
          <w:cantSplit/>
          <w:trHeight w:val="737"/>
          <w:jc w:val="center"/>
        </w:trPr>
        <w:tc>
          <w:tcPr>
            <w:tcW w:w="701" w:type="pct"/>
            <w:vMerge/>
            <w:vAlign w:val="center"/>
          </w:tcPr>
          <w:p w14:paraId="702FABF9" w14:textId="77777777" w:rsidR="00DC0B37" w:rsidRPr="00A4217B" w:rsidRDefault="00DC0B37" w:rsidP="00FE2740">
            <w:pPr>
              <w:adjustRightInd w:val="0"/>
              <w:snapToGrid w:val="0"/>
              <w:jc w:val="center"/>
            </w:pPr>
          </w:p>
        </w:tc>
        <w:tc>
          <w:tcPr>
            <w:tcW w:w="1195" w:type="pct"/>
            <w:gridSpan w:val="4"/>
            <w:vAlign w:val="center"/>
          </w:tcPr>
          <w:p w14:paraId="6FE56CA9" w14:textId="77777777" w:rsidR="00DC0B37" w:rsidRPr="00A4217B" w:rsidRDefault="00DC0B37" w:rsidP="00DC0B37">
            <w:pPr>
              <w:jc w:val="both"/>
            </w:pPr>
          </w:p>
        </w:tc>
        <w:tc>
          <w:tcPr>
            <w:tcW w:w="920" w:type="pct"/>
            <w:gridSpan w:val="5"/>
            <w:vAlign w:val="center"/>
          </w:tcPr>
          <w:p w14:paraId="4F867D50" w14:textId="77777777" w:rsidR="00DC0B37" w:rsidRPr="00A4217B" w:rsidRDefault="00DC0B37" w:rsidP="00DC0B37">
            <w:pPr>
              <w:jc w:val="both"/>
            </w:pPr>
          </w:p>
        </w:tc>
        <w:tc>
          <w:tcPr>
            <w:tcW w:w="673" w:type="pct"/>
            <w:gridSpan w:val="3"/>
            <w:vAlign w:val="center"/>
          </w:tcPr>
          <w:p w14:paraId="0A38726B" w14:textId="77777777" w:rsidR="00DC0B37" w:rsidRPr="00A4217B" w:rsidRDefault="00DC0B37" w:rsidP="00DC0B37">
            <w:pPr>
              <w:jc w:val="both"/>
            </w:pPr>
          </w:p>
        </w:tc>
        <w:tc>
          <w:tcPr>
            <w:tcW w:w="670" w:type="pct"/>
            <w:gridSpan w:val="4"/>
            <w:vAlign w:val="center"/>
          </w:tcPr>
          <w:p w14:paraId="758251E2" w14:textId="4D853469" w:rsidR="00DC0B37" w:rsidRPr="00A4217B" w:rsidRDefault="00DC0B37" w:rsidP="00DC0B37">
            <w:pPr>
              <w:jc w:val="both"/>
            </w:pPr>
          </w:p>
        </w:tc>
        <w:tc>
          <w:tcPr>
            <w:tcW w:w="841" w:type="pct"/>
            <w:vAlign w:val="center"/>
          </w:tcPr>
          <w:p w14:paraId="238C338E" w14:textId="77777777" w:rsidR="00DC0B37" w:rsidRPr="00A4217B" w:rsidRDefault="00DC0B37" w:rsidP="00DC0B37">
            <w:pPr>
              <w:jc w:val="both"/>
            </w:pPr>
          </w:p>
        </w:tc>
      </w:tr>
      <w:tr w:rsidR="00A4217B" w:rsidRPr="00A4217B" w14:paraId="29E5FB3C" w14:textId="77777777" w:rsidTr="00A4217B">
        <w:trPr>
          <w:cantSplit/>
          <w:trHeight w:val="500"/>
          <w:jc w:val="center"/>
        </w:trPr>
        <w:tc>
          <w:tcPr>
            <w:tcW w:w="701" w:type="pct"/>
            <w:vMerge w:val="restart"/>
            <w:vAlign w:val="center"/>
          </w:tcPr>
          <w:p w14:paraId="30ACE879" w14:textId="7F81C4FB" w:rsidR="00A4217B" w:rsidRPr="00A4217B" w:rsidRDefault="00A4217B" w:rsidP="00FE2740">
            <w:pPr>
              <w:adjustRightInd w:val="0"/>
              <w:snapToGrid w:val="0"/>
              <w:jc w:val="center"/>
            </w:pPr>
            <w:r w:rsidRPr="00A4217B">
              <w:rPr>
                <w:rFonts w:hAnsi="標楷體" w:hint="eastAsia"/>
              </w:rPr>
              <w:t>Employment</w:t>
            </w:r>
          </w:p>
        </w:tc>
        <w:tc>
          <w:tcPr>
            <w:tcW w:w="1195" w:type="pct"/>
            <w:gridSpan w:val="4"/>
            <w:vAlign w:val="center"/>
          </w:tcPr>
          <w:p w14:paraId="745F3568" w14:textId="552D6F9A" w:rsidR="00A4217B" w:rsidRPr="00A4217B" w:rsidRDefault="00A4217B" w:rsidP="00A570FF">
            <w:pPr>
              <w:adjustRightInd w:val="0"/>
              <w:snapToGrid w:val="0"/>
              <w:jc w:val="center"/>
            </w:pPr>
            <w:r w:rsidRPr="00A4217B">
              <w:rPr>
                <w:rFonts w:hAnsi="標楷體" w:hint="eastAsia"/>
                <w:kern w:val="0"/>
              </w:rPr>
              <w:t>Affiliation</w:t>
            </w:r>
          </w:p>
        </w:tc>
        <w:tc>
          <w:tcPr>
            <w:tcW w:w="987" w:type="pct"/>
            <w:gridSpan w:val="6"/>
            <w:vAlign w:val="center"/>
          </w:tcPr>
          <w:p w14:paraId="264ED5A4" w14:textId="77777777" w:rsidR="00A4217B" w:rsidRPr="00A4217B" w:rsidRDefault="00A4217B" w:rsidP="00FE2740">
            <w:pPr>
              <w:snapToGrid w:val="0"/>
              <w:jc w:val="center"/>
              <w:rPr>
                <w:sz w:val="20"/>
                <w:szCs w:val="20"/>
              </w:rPr>
            </w:pPr>
            <w:r w:rsidRPr="00A4217B">
              <w:rPr>
                <w:rFonts w:hint="eastAsia"/>
                <w:sz w:val="20"/>
                <w:szCs w:val="20"/>
              </w:rPr>
              <w:t>F</w:t>
            </w:r>
            <w:r w:rsidRPr="00A4217B">
              <w:rPr>
                <w:sz w:val="20"/>
                <w:szCs w:val="20"/>
              </w:rPr>
              <w:t>ull-time/Adjunct</w:t>
            </w:r>
          </w:p>
          <w:p w14:paraId="0390D39E" w14:textId="3966B970" w:rsidR="00A4217B" w:rsidRPr="00A4217B" w:rsidRDefault="00A4217B" w:rsidP="00FE2740">
            <w:pPr>
              <w:adjustRightInd w:val="0"/>
              <w:snapToGrid w:val="0"/>
              <w:jc w:val="center"/>
            </w:pPr>
            <w:r w:rsidRPr="00A4217B">
              <w:rPr>
                <w:sz w:val="20"/>
                <w:szCs w:val="20"/>
              </w:rPr>
              <w:t>(incl</w:t>
            </w:r>
            <w:r w:rsidRPr="00A4217B">
              <w:rPr>
                <w:rFonts w:hint="eastAsia"/>
                <w:sz w:val="20"/>
                <w:szCs w:val="20"/>
              </w:rPr>
              <w:t>uding part-time)</w:t>
            </w:r>
          </w:p>
        </w:tc>
        <w:tc>
          <w:tcPr>
            <w:tcW w:w="1012" w:type="pct"/>
            <w:gridSpan w:val="4"/>
            <w:vAlign w:val="center"/>
          </w:tcPr>
          <w:p w14:paraId="00EE8766" w14:textId="2688F87B" w:rsidR="00A4217B" w:rsidRPr="00A4217B" w:rsidRDefault="00A4217B" w:rsidP="00A570FF">
            <w:pPr>
              <w:adjustRightInd w:val="0"/>
              <w:snapToGrid w:val="0"/>
              <w:jc w:val="center"/>
            </w:pPr>
            <w:r w:rsidRPr="00A4217B">
              <w:rPr>
                <w:rFonts w:hAnsi="標楷體" w:hint="eastAsia"/>
              </w:rPr>
              <w:t>Position/Title</w:t>
            </w:r>
          </w:p>
        </w:tc>
        <w:tc>
          <w:tcPr>
            <w:tcW w:w="1105" w:type="pct"/>
            <w:gridSpan w:val="3"/>
            <w:vAlign w:val="center"/>
          </w:tcPr>
          <w:p w14:paraId="59CD092D" w14:textId="6C695EC4" w:rsidR="00A4217B" w:rsidRPr="00A4217B" w:rsidRDefault="00A4217B" w:rsidP="00A570FF">
            <w:pPr>
              <w:adjustRightInd w:val="0"/>
              <w:snapToGrid w:val="0"/>
              <w:jc w:val="center"/>
            </w:pPr>
            <w:r w:rsidRPr="00A4217B">
              <w:rPr>
                <w:rFonts w:hAnsi="標楷體" w:hint="eastAsia"/>
                <w:kern w:val="0"/>
              </w:rPr>
              <w:t>Duration (Month/Year)</w:t>
            </w:r>
          </w:p>
        </w:tc>
      </w:tr>
      <w:tr w:rsidR="00A4217B" w:rsidRPr="00A4217B" w14:paraId="75BAE185" w14:textId="77777777" w:rsidTr="00A4217B">
        <w:trPr>
          <w:cantSplit/>
          <w:trHeight w:val="737"/>
          <w:jc w:val="center"/>
        </w:trPr>
        <w:tc>
          <w:tcPr>
            <w:tcW w:w="701" w:type="pct"/>
            <w:vMerge/>
            <w:vAlign w:val="center"/>
          </w:tcPr>
          <w:p w14:paraId="7526B3EE" w14:textId="77777777" w:rsidR="00A4217B" w:rsidRPr="00A4217B" w:rsidRDefault="00A4217B" w:rsidP="00DC0B37">
            <w:pPr>
              <w:jc w:val="center"/>
            </w:pPr>
          </w:p>
        </w:tc>
        <w:tc>
          <w:tcPr>
            <w:tcW w:w="1195" w:type="pct"/>
            <w:gridSpan w:val="4"/>
            <w:vAlign w:val="center"/>
          </w:tcPr>
          <w:p w14:paraId="68D1B435" w14:textId="77777777" w:rsidR="00A4217B" w:rsidRPr="00A4217B" w:rsidRDefault="00A4217B" w:rsidP="00DC0B37">
            <w:pPr>
              <w:jc w:val="both"/>
            </w:pPr>
          </w:p>
        </w:tc>
        <w:tc>
          <w:tcPr>
            <w:tcW w:w="987" w:type="pct"/>
            <w:gridSpan w:val="6"/>
            <w:vAlign w:val="center"/>
          </w:tcPr>
          <w:p w14:paraId="4FFB541B" w14:textId="77777777" w:rsidR="00A4217B" w:rsidRPr="00A4217B" w:rsidRDefault="00A4217B" w:rsidP="00DC0B37">
            <w:pPr>
              <w:jc w:val="both"/>
            </w:pPr>
          </w:p>
        </w:tc>
        <w:tc>
          <w:tcPr>
            <w:tcW w:w="1012" w:type="pct"/>
            <w:gridSpan w:val="4"/>
            <w:vAlign w:val="center"/>
          </w:tcPr>
          <w:p w14:paraId="7A9994B4" w14:textId="77777777" w:rsidR="00A4217B" w:rsidRPr="00A4217B" w:rsidRDefault="00A4217B" w:rsidP="00DC0B37">
            <w:pPr>
              <w:jc w:val="both"/>
            </w:pPr>
          </w:p>
        </w:tc>
        <w:tc>
          <w:tcPr>
            <w:tcW w:w="1105" w:type="pct"/>
            <w:gridSpan w:val="3"/>
            <w:vAlign w:val="center"/>
          </w:tcPr>
          <w:p w14:paraId="70EAAB4F" w14:textId="77777777" w:rsidR="00A4217B" w:rsidRPr="00A4217B" w:rsidRDefault="00A4217B" w:rsidP="00DC0B37">
            <w:pPr>
              <w:jc w:val="both"/>
            </w:pPr>
          </w:p>
        </w:tc>
      </w:tr>
      <w:tr w:rsidR="00A4217B" w:rsidRPr="00A4217B" w14:paraId="7D78C8F7" w14:textId="77777777" w:rsidTr="00A4217B">
        <w:trPr>
          <w:cantSplit/>
          <w:trHeight w:val="737"/>
          <w:jc w:val="center"/>
        </w:trPr>
        <w:tc>
          <w:tcPr>
            <w:tcW w:w="701" w:type="pct"/>
            <w:vMerge/>
            <w:vAlign w:val="center"/>
          </w:tcPr>
          <w:p w14:paraId="7C2EC81E" w14:textId="77777777" w:rsidR="00A4217B" w:rsidRPr="00A4217B" w:rsidRDefault="00A4217B" w:rsidP="00DC0B37">
            <w:pPr>
              <w:jc w:val="center"/>
            </w:pPr>
          </w:p>
        </w:tc>
        <w:tc>
          <w:tcPr>
            <w:tcW w:w="1195" w:type="pct"/>
            <w:gridSpan w:val="4"/>
            <w:vAlign w:val="center"/>
          </w:tcPr>
          <w:p w14:paraId="29C02262" w14:textId="77777777" w:rsidR="00A4217B" w:rsidRPr="00A4217B" w:rsidRDefault="00A4217B" w:rsidP="00DC0B37">
            <w:pPr>
              <w:jc w:val="both"/>
            </w:pPr>
          </w:p>
        </w:tc>
        <w:tc>
          <w:tcPr>
            <w:tcW w:w="987" w:type="pct"/>
            <w:gridSpan w:val="6"/>
            <w:vAlign w:val="center"/>
          </w:tcPr>
          <w:p w14:paraId="4AF3CA44" w14:textId="77777777" w:rsidR="00A4217B" w:rsidRPr="00A4217B" w:rsidRDefault="00A4217B" w:rsidP="00DC0B37">
            <w:pPr>
              <w:jc w:val="both"/>
            </w:pPr>
          </w:p>
        </w:tc>
        <w:tc>
          <w:tcPr>
            <w:tcW w:w="1012" w:type="pct"/>
            <w:gridSpan w:val="4"/>
            <w:vAlign w:val="center"/>
          </w:tcPr>
          <w:p w14:paraId="68209255" w14:textId="77777777" w:rsidR="00A4217B" w:rsidRPr="00A4217B" w:rsidRDefault="00A4217B" w:rsidP="00DC0B37">
            <w:pPr>
              <w:jc w:val="both"/>
            </w:pPr>
          </w:p>
        </w:tc>
        <w:tc>
          <w:tcPr>
            <w:tcW w:w="1105" w:type="pct"/>
            <w:gridSpan w:val="3"/>
            <w:vAlign w:val="center"/>
          </w:tcPr>
          <w:p w14:paraId="449AB0AD" w14:textId="77777777" w:rsidR="00A4217B" w:rsidRPr="00A4217B" w:rsidRDefault="00A4217B" w:rsidP="00DC0B37">
            <w:pPr>
              <w:jc w:val="both"/>
            </w:pPr>
          </w:p>
        </w:tc>
      </w:tr>
      <w:tr w:rsidR="00A4217B" w:rsidRPr="00A4217B" w14:paraId="6A7D68E7" w14:textId="77777777" w:rsidTr="00A4217B">
        <w:trPr>
          <w:cantSplit/>
          <w:trHeight w:val="737"/>
          <w:jc w:val="center"/>
        </w:trPr>
        <w:tc>
          <w:tcPr>
            <w:tcW w:w="701" w:type="pct"/>
            <w:vMerge/>
            <w:vAlign w:val="center"/>
          </w:tcPr>
          <w:p w14:paraId="2FFA63C7" w14:textId="77777777" w:rsidR="00A4217B" w:rsidRPr="00A4217B" w:rsidRDefault="00A4217B" w:rsidP="00DC0B37">
            <w:pPr>
              <w:jc w:val="center"/>
            </w:pPr>
          </w:p>
        </w:tc>
        <w:tc>
          <w:tcPr>
            <w:tcW w:w="1195" w:type="pct"/>
            <w:gridSpan w:val="4"/>
            <w:vAlign w:val="center"/>
          </w:tcPr>
          <w:p w14:paraId="33D28529" w14:textId="77777777" w:rsidR="00A4217B" w:rsidRPr="00A4217B" w:rsidRDefault="00A4217B" w:rsidP="00DC0B37">
            <w:pPr>
              <w:jc w:val="both"/>
            </w:pPr>
          </w:p>
        </w:tc>
        <w:tc>
          <w:tcPr>
            <w:tcW w:w="987" w:type="pct"/>
            <w:gridSpan w:val="6"/>
            <w:vAlign w:val="center"/>
          </w:tcPr>
          <w:p w14:paraId="2E4B54C1" w14:textId="77777777" w:rsidR="00A4217B" w:rsidRPr="00A4217B" w:rsidRDefault="00A4217B" w:rsidP="00DC0B37">
            <w:pPr>
              <w:jc w:val="both"/>
            </w:pPr>
          </w:p>
        </w:tc>
        <w:tc>
          <w:tcPr>
            <w:tcW w:w="1012" w:type="pct"/>
            <w:gridSpan w:val="4"/>
            <w:vAlign w:val="center"/>
          </w:tcPr>
          <w:p w14:paraId="4E85AA28" w14:textId="77777777" w:rsidR="00A4217B" w:rsidRPr="00A4217B" w:rsidRDefault="00A4217B" w:rsidP="00DC0B37">
            <w:pPr>
              <w:jc w:val="both"/>
            </w:pPr>
          </w:p>
        </w:tc>
        <w:tc>
          <w:tcPr>
            <w:tcW w:w="1105" w:type="pct"/>
            <w:gridSpan w:val="3"/>
            <w:vAlign w:val="center"/>
          </w:tcPr>
          <w:p w14:paraId="78DDA7DB" w14:textId="77777777" w:rsidR="00A4217B" w:rsidRPr="00A4217B" w:rsidRDefault="00A4217B" w:rsidP="00DC0B37">
            <w:pPr>
              <w:jc w:val="both"/>
            </w:pPr>
          </w:p>
        </w:tc>
      </w:tr>
      <w:tr w:rsidR="00A4217B" w:rsidRPr="00A4217B" w14:paraId="09D560B7" w14:textId="77777777" w:rsidTr="00A4217B">
        <w:trPr>
          <w:cantSplit/>
          <w:trHeight w:val="737"/>
          <w:jc w:val="center"/>
        </w:trPr>
        <w:tc>
          <w:tcPr>
            <w:tcW w:w="701" w:type="pct"/>
            <w:vMerge/>
            <w:vAlign w:val="center"/>
          </w:tcPr>
          <w:p w14:paraId="35603F56" w14:textId="77777777" w:rsidR="00A4217B" w:rsidRPr="00A4217B" w:rsidRDefault="00A4217B" w:rsidP="00DC0B37">
            <w:pPr>
              <w:jc w:val="center"/>
            </w:pPr>
          </w:p>
        </w:tc>
        <w:tc>
          <w:tcPr>
            <w:tcW w:w="1195" w:type="pct"/>
            <w:gridSpan w:val="4"/>
            <w:vAlign w:val="center"/>
          </w:tcPr>
          <w:p w14:paraId="486A8E40" w14:textId="77777777" w:rsidR="00A4217B" w:rsidRPr="00A4217B" w:rsidRDefault="00A4217B" w:rsidP="00DC0B37">
            <w:pPr>
              <w:jc w:val="both"/>
            </w:pPr>
          </w:p>
        </w:tc>
        <w:tc>
          <w:tcPr>
            <w:tcW w:w="987" w:type="pct"/>
            <w:gridSpan w:val="6"/>
            <w:vAlign w:val="center"/>
          </w:tcPr>
          <w:p w14:paraId="3ADFF615" w14:textId="77777777" w:rsidR="00A4217B" w:rsidRPr="00A4217B" w:rsidRDefault="00A4217B" w:rsidP="00DC0B37">
            <w:pPr>
              <w:jc w:val="both"/>
            </w:pPr>
          </w:p>
        </w:tc>
        <w:tc>
          <w:tcPr>
            <w:tcW w:w="1012" w:type="pct"/>
            <w:gridSpan w:val="4"/>
            <w:vAlign w:val="center"/>
          </w:tcPr>
          <w:p w14:paraId="69AF33C0" w14:textId="77777777" w:rsidR="00A4217B" w:rsidRPr="00A4217B" w:rsidRDefault="00A4217B" w:rsidP="00DC0B37">
            <w:pPr>
              <w:jc w:val="both"/>
            </w:pPr>
          </w:p>
        </w:tc>
        <w:tc>
          <w:tcPr>
            <w:tcW w:w="1105" w:type="pct"/>
            <w:gridSpan w:val="3"/>
            <w:vAlign w:val="center"/>
          </w:tcPr>
          <w:p w14:paraId="01613907" w14:textId="77777777" w:rsidR="00A4217B" w:rsidRPr="00A4217B" w:rsidRDefault="00A4217B" w:rsidP="00DC0B37">
            <w:pPr>
              <w:jc w:val="both"/>
            </w:pPr>
          </w:p>
        </w:tc>
      </w:tr>
    </w:tbl>
    <w:tbl>
      <w:tblPr>
        <w:tblStyle w:val="af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A4217B" w:rsidRPr="00A4217B" w14:paraId="76876DB2" w14:textId="77777777" w:rsidTr="007E279E">
        <w:trPr>
          <w:trHeight w:val="4243"/>
        </w:trPr>
        <w:tc>
          <w:tcPr>
            <w:tcW w:w="10349" w:type="dxa"/>
          </w:tcPr>
          <w:p w14:paraId="22938699" w14:textId="3F811C2F" w:rsidR="00E1037B" w:rsidRPr="00A4217B" w:rsidRDefault="00E1037B" w:rsidP="00453B4F">
            <w:pPr>
              <w:ind w:left="250" w:hangingChars="100" w:hanging="250"/>
              <w:jc w:val="both"/>
              <w:rPr>
                <w:sz w:val="25"/>
                <w:szCs w:val="25"/>
              </w:rPr>
            </w:pPr>
            <w:r w:rsidRPr="00A4217B">
              <w:rPr>
                <w:rFonts w:hint="eastAsia"/>
                <w:sz w:val="25"/>
                <w:szCs w:val="25"/>
              </w:rPr>
              <w:lastRenderedPageBreak/>
              <w:t>※</w:t>
            </w:r>
            <w:r w:rsidR="007E279E" w:rsidRPr="00A4217B">
              <w:rPr>
                <w:sz w:val="25"/>
                <w:szCs w:val="25"/>
              </w:rPr>
              <w:t>The Act Governing the Appointment of Educator</w:t>
            </w:r>
            <w:r w:rsidR="007E279E" w:rsidRPr="00A4217B">
              <w:rPr>
                <w:rFonts w:hint="eastAsia"/>
                <w:sz w:val="25"/>
                <w:szCs w:val="25"/>
              </w:rPr>
              <w:t>s</w:t>
            </w:r>
            <w:r w:rsidR="007E279E" w:rsidRPr="00A4217B">
              <w:rPr>
                <w:sz w:val="25"/>
                <w:szCs w:val="25"/>
              </w:rPr>
              <w:t xml:space="preserve"> requires that the following qualifications be met for university president. Check the relevant items and attach proof of evidence.</w:t>
            </w:r>
          </w:p>
          <w:p w14:paraId="5D4CB151" w14:textId="77777777" w:rsidR="007E279E" w:rsidRPr="00A4217B" w:rsidRDefault="007E279E" w:rsidP="00453B4F">
            <w:pPr>
              <w:ind w:left="250" w:hangingChars="100" w:hanging="250"/>
              <w:jc w:val="both"/>
              <w:rPr>
                <w:sz w:val="25"/>
                <w:szCs w:val="25"/>
              </w:rPr>
            </w:pPr>
            <w:r w:rsidRPr="00A4217B">
              <w:rPr>
                <w:sz w:val="25"/>
                <w:szCs w:val="25"/>
              </w:rPr>
              <w:t>1. Pursuant to 10.1.1 of the Act Governing the Appointment of Educators, at least one of the following qualifications has to be met</w:t>
            </w:r>
            <w:r w:rsidRPr="00A4217B">
              <w:rPr>
                <w:rFonts w:hint="eastAsia"/>
                <w:sz w:val="25"/>
                <w:szCs w:val="25"/>
              </w:rPr>
              <w:t>.</w:t>
            </w:r>
          </w:p>
          <w:p w14:paraId="623B5ECB" w14:textId="77B07E00" w:rsidR="007E279E" w:rsidRPr="00A4217B" w:rsidRDefault="007E279E" w:rsidP="00A4217B">
            <w:pPr>
              <w:tabs>
                <w:tab w:val="left" w:pos="7830"/>
              </w:tabs>
              <w:ind w:firstLineChars="100" w:firstLine="250"/>
              <w:jc w:val="both"/>
              <w:rPr>
                <w:sz w:val="25"/>
                <w:szCs w:val="25"/>
              </w:rPr>
            </w:pPr>
            <w:r w:rsidRPr="00A4217B">
              <w:rPr>
                <w:rFonts w:ascii="新細明體" w:hAnsi="新細明體"/>
                <w:sz w:val="25"/>
                <w:szCs w:val="25"/>
              </w:rPr>
              <w:t xml:space="preserve">□ </w:t>
            </w:r>
            <w:r w:rsidRPr="00A4217B">
              <w:rPr>
                <w:sz w:val="25"/>
                <w:szCs w:val="25"/>
              </w:rPr>
              <w:t xml:space="preserve"> 1. Academician of Academia </w:t>
            </w:r>
            <w:proofErr w:type="spellStart"/>
            <w:r w:rsidRPr="00A4217B">
              <w:rPr>
                <w:sz w:val="25"/>
                <w:szCs w:val="25"/>
              </w:rPr>
              <w:t>Sinica</w:t>
            </w:r>
            <w:proofErr w:type="spellEnd"/>
            <w:r w:rsidR="00A4217B">
              <w:rPr>
                <w:sz w:val="25"/>
                <w:szCs w:val="25"/>
              </w:rPr>
              <w:tab/>
            </w:r>
          </w:p>
          <w:p w14:paraId="1AB080F1" w14:textId="77777777" w:rsidR="007E279E" w:rsidRPr="00A4217B" w:rsidRDefault="007E279E" w:rsidP="00453B4F">
            <w:pPr>
              <w:ind w:firstLineChars="100" w:firstLine="250"/>
              <w:jc w:val="both"/>
              <w:rPr>
                <w:sz w:val="25"/>
                <w:szCs w:val="25"/>
              </w:rPr>
            </w:pPr>
            <w:proofErr w:type="gramStart"/>
            <w:r w:rsidRPr="00A4217B">
              <w:rPr>
                <w:rFonts w:ascii="新細明體" w:hAnsi="新細明體"/>
                <w:sz w:val="25"/>
                <w:szCs w:val="25"/>
              </w:rPr>
              <w:t>□</w:t>
            </w:r>
            <w:r w:rsidRPr="00A4217B">
              <w:rPr>
                <w:sz w:val="25"/>
                <w:szCs w:val="25"/>
              </w:rPr>
              <w:t xml:space="preserve">  2</w:t>
            </w:r>
            <w:proofErr w:type="gramEnd"/>
            <w:r w:rsidRPr="00A4217B">
              <w:rPr>
                <w:sz w:val="25"/>
                <w:szCs w:val="25"/>
              </w:rPr>
              <w:t>. Professor</w:t>
            </w:r>
          </w:p>
          <w:p w14:paraId="004F664F" w14:textId="77777777" w:rsidR="007E279E" w:rsidRPr="00A4217B" w:rsidRDefault="007E279E" w:rsidP="00453B4F">
            <w:pPr>
              <w:ind w:firstLineChars="100" w:firstLine="250"/>
              <w:jc w:val="both"/>
              <w:rPr>
                <w:sz w:val="25"/>
                <w:szCs w:val="25"/>
              </w:rPr>
            </w:pPr>
            <w:r w:rsidRPr="00A4217B">
              <w:rPr>
                <w:rFonts w:ascii="新細明體" w:hAnsi="新細明體"/>
                <w:sz w:val="25"/>
                <w:szCs w:val="25"/>
              </w:rPr>
              <w:t xml:space="preserve">□ </w:t>
            </w:r>
            <w:r w:rsidRPr="00A4217B">
              <w:rPr>
                <w:sz w:val="25"/>
                <w:szCs w:val="25"/>
              </w:rPr>
              <w:t xml:space="preserve"> 3. Teaching or academic research </w:t>
            </w:r>
            <w:r w:rsidRPr="00A4217B">
              <w:rPr>
                <w:rFonts w:hint="eastAsia"/>
                <w:sz w:val="25"/>
                <w:szCs w:val="25"/>
              </w:rPr>
              <w:t>commensurate with that of a</w:t>
            </w:r>
            <w:r w:rsidRPr="00A4217B">
              <w:rPr>
                <w:sz w:val="25"/>
                <w:szCs w:val="25"/>
              </w:rPr>
              <w:t xml:space="preserve"> professor</w:t>
            </w:r>
          </w:p>
          <w:p w14:paraId="0114A67E" w14:textId="77777777" w:rsidR="007E279E" w:rsidRPr="00A4217B" w:rsidRDefault="007E279E" w:rsidP="007E279E">
            <w:pPr>
              <w:pStyle w:val="Textbody"/>
              <w:snapToGrid w:val="0"/>
              <w:spacing w:line="300" w:lineRule="exact"/>
              <w:ind w:left="564" w:hanging="293"/>
              <w:rPr>
                <w:rFonts w:ascii="標楷體" w:eastAsia="標楷體" w:hAnsi="標楷體"/>
                <w:sz w:val="25"/>
                <w:szCs w:val="25"/>
              </w:rPr>
            </w:pPr>
          </w:p>
          <w:p w14:paraId="1043CF53" w14:textId="73A50BED" w:rsidR="007E279E" w:rsidRPr="00A4217B" w:rsidRDefault="007E279E" w:rsidP="00453B4F">
            <w:pPr>
              <w:ind w:leftChars="100" w:left="240"/>
              <w:jc w:val="both"/>
              <w:rPr>
                <w:sz w:val="25"/>
                <w:szCs w:val="25"/>
              </w:rPr>
            </w:pPr>
            <w:r w:rsidRPr="00A4217B">
              <w:rPr>
                <w:sz w:val="25"/>
                <w:szCs w:val="25"/>
              </w:rPr>
              <w:t xml:space="preserve">Checking Item 3 above also </w:t>
            </w:r>
            <w:r w:rsidR="001035F8" w:rsidRPr="00A4217B">
              <w:rPr>
                <w:sz w:val="25"/>
                <w:szCs w:val="25"/>
              </w:rPr>
              <w:t xml:space="preserve">requires </w:t>
            </w:r>
            <w:r w:rsidRPr="00A4217B">
              <w:rPr>
                <w:sz w:val="25"/>
                <w:szCs w:val="25"/>
              </w:rPr>
              <w:t>select</w:t>
            </w:r>
            <w:r w:rsidR="00C73DD9" w:rsidRPr="00A4217B">
              <w:rPr>
                <w:sz w:val="25"/>
                <w:szCs w:val="25"/>
              </w:rPr>
              <w:t>ing</w:t>
            </w:r>
            <w:r w:rsidRPr="00A4217B">
              <w:rPr>
                <w:sz w:val="25"/>
                <w:szCs w:val="25"/>
              </w:rPr>
              <w:t xml:space="preserve"> one or more of the items below according to Article 13-1 of the Enforcement Rules of</w:t>
            </w:r>
            <w:r w:rsidRPr="00A4217B">
              <w:rPr>
                <w:kern w:val="0"/>
                <w:sz w:val="25"/>
                <w:szCs w:val="25"/>
              </w:rPr>
              <w:t xml:space="preserve"> Act</w:t>
            </w:r>
            <w:r w:rsidRPr="00A4217B">
              <w:rPr>
                <w:sz w:val="25"/>
                <w:szCs w:val="25"/>
              </w:rPr>
              <w:t xml:space="preserve"> Governing the Appointment of Educators</w:t>
            </w:r>
            <w:r w:rsidR="00C73DD9" w:rsidRPr="00A4217B">
              <w:rPr>
                <w:sz w:val="25"/>
                <w:szCs w:val="25"/>
              </w:rPr>
              <w:t xml:space="preserve"> (hereinafter the “Enforcement Rules”)</w:t>
            </w:r>
            <w:r w:rsidRPr="00A4217B">
              <w:rPr>
                <w:sz w:val="25"/>
                <w:szCs w:val="25"/>
              </w:rPr>
              <w:t>:</w:t>
            </w:r>
          </w:p>
          <w:p w14:paraId="147550B3" w14:textId="5DEA94AF" w:rsidR="007E279E" w:rsidRPr="00A4217B" w:rsidRDefault="007E279E" w:rsidP="00453B4F">
            <w:pPr>
              <w:ind w:leftChars="100" w:left="615" w:hangingChars="150" w:hanging="375"/>
              <w:jc w:val="both"/>
              <w:rPr>
                <w:sz w:val="25"/>
                <w:szCs w:val="25"/>
              </w:rPr>
            </w:pPr>
            <w:r w:rsidRPr="00A4217B">
              <w:rPr>
                <w:rFonts w:ascii="標楷體" w:hAnsi="標楷體"/>
                <w:sz w:val="25"/>
                <w:szCs w:val="25"/>
              </w:rPr>
              <w:t>□</w:t>
            </w:r>
            <w:r w:rsidR="00B16931" w:rsidRPr="00A4217B">
              <w:rPr>
                <w:rFonts w:ascii="標楷體" w:hAnsi="標楷體"/>
                <w:sz w:val="25"/>
                <w:szCs w:val="25"/>
              </w:rPr>
              <w:tab/>
            </w:r>
            <w:r w:rsidR="00642D9C" w:rsidRPr="00A4217B">
              <w:rPr>
                <w:sz w:val="25"/>
                <w:szCs w:val="25"/>
              </w:rPr>
              <w:t xml:space="preserve">Having been </w:t>
            </w:r>
            <w:r w:rsidRPr="00A4217B">
              <w:rPr>
                <w:sz w:val="25"/>
                <w:szCs w:val="25"/>
              </w:rPr>
              <w:t>employed as an adjunct professor, a full-time or adjunct professor-level technical personnel, or a researcher</w:t>
            </w:r>
            <w:r w:rsidR="00453B4F" w:rsidRPr="00A4217B">
              <w:rPr>
                <w:rFonts w:hint="eastAsia"/>
                <w:sz w:val="25"/>
                <w:szCs w:val="25"/>
              </w:rPr>
              <w:t>.</w:t>
            </w:r>
            <w:r w:rsidRPr="00A4217B">
              <w:rPr>
                <w:sz w:val="25"/>
                <w:szCs w:val="25"/>
              </w:rPr>
              <w:t xml:space="preserve"> (Article 13-1.3.1)</w:t>
            </w:r>
          </w:p>
          <w:p w14:paraId="335A9B3A" w14:textId="45E67518" w:rsidR="007E279E" w:rsidRPr="00A4217B" w:rsidRDefault="007E279E" w:rsidP="00453B4F">
            <w:pPr>
              <w:ind w:leftChars="100" w:left="615" w:hangingChars="150" w:hanging="375"/>
              <w:jc w:val="both"/>
              <w:rPr>
                <w:sz w:val="25"/>
                <w:szCs w:val="25"/>
              </w:rPr>
            </w:pPr>
            <w:r w:rsidRPr="00A4217B">
              <w:rPr>
                <w:rFonts w:ascii="標楷體" w:hAnsi="標楷體"/>
                <w:sz w:val="25"/>
                <w:szCs w:val="25"/>
              </w:rPr>
              <w:t>□</w:t>
            </w:r>
            <w:r w:rsidR="00B16931" w:rsidRPr="00A4217B">
              <w:rPr>
                <w:rFonts w:ascii="標楷體" w:hAnsi="標楷體"/>
                <w:sz w:val="25"/>
                <w:szCs w:val="25"/>
              </w:rPr>
              <w:tab/>
            </w:r>
            <w:r w:rsidR="00642D9C" w:rsidRPr="00A4217B">
              <w:rPr>
                <w:sz w:val="25"/>
                <w:szCs w:val="25"/>
              </w:rPr>
              <w:t xml:space="preserve">Having been </w:t>
            </w:r>
            <w:r w:rsidRPr="00A4217B">
              <w:rPr>
                <w:sz w:val="25"/>
                <w:szCs w:val="25"/>
              </w:rPr>
              <w:t xml:space="preserve">employed as an honorary professor. Holds a doctoral degree or equivalent educational certificate. Engaged in teaching or research for </w:t>
            </w:r>
            <w:r w:rsidR="00C73DD9" w:rsidRPr="00A4217B">
              <w:rPr>
                <w:sz w:val="25"/>
                <w:szCs w:val="25"/>
              </w:rPr>
              <w:t xml:space="preserve">at least </w:t>
            </w:r>
            <w:r w:rsidRPr="00A4217B">
              <w:rPr>
                <w:sz w:val="25"/>
                <w:szCs w:val="25"/>
              </w:rPr>
              <w:t>eight years. Have created works, inventions, or important publications. Have made important contributions to teaching and/or academic research</w:t>
            </w:r>
            <w:r w:rsidR="00453B4F" w:rsidRPr="00A4217B">
              <w:rPr>
                <w:rFonts w:hint="eastAsia"/>
                <w:sz w:val="25"/>
                <w:szCs w:val="25"/>
              </w:rPr>
              <w:t>.</w:t>
            </w:r>
            <w:r w:rsidRPr="00A4217B">
              <w:rPr>
                <w:sz w:val="25"/>
                <w:szCs w:val="25"/>
              </w:rPr>
              <w:t xml:space="preserve"> (Article 13-1.3.2)</w:t>
            </w:r>
          </w:p>
          <w:p w14:paraId="7BCD4275" w14:textId="449EDAD4" w:rsidR="007E279E" w:rsidRPr="00A4217B" w:rsidRDefault="007E279E" w:rsidP="00453B4F">
            <w:pPr>
              <w:ind w:leftChars="100" w:left="615" w:hangingChars="150" w:hanging="375"/>
              <w:jc w:val="both"/>
              <w:rPr>
                <w:sz w:val="25"/>
                <w:szCs w:val="25"/>
              </w:rPr>
            </w:pPr>
            <w:r w:rsidRPr="00A4217B">
              <w:rPr>
                <w:rFonts w:ascii="標楷體" w:hAnsi="標楷體"/>
                <w:sz w:val="25"/>
                <w:szCs w:val="25"/>
              </w:rPr>
              <w:t>□</w:t>
            </w:r>
            <w:r w:rsidR="00B16931" w:rsidRPr="00A4217B">
              <w:rPr>
                <w:rFonts w:ascii="標楷體" w:hAnsi="標楷體"/>
                <w:sz w:val="25"/>
                <w:szCs w:val="25"/>
              </w:rPr>
              <w:tab/>
            </w:r>
            <w:r w:rsidR="00B16931" w:rsidRPr="00A4217B">
              <w:rPr>
                <w:sz w:val="25"/>
                <w:szCs w:val="25"/>
              </w:rPr>
              <w:t xml:space="preserve">Having </w:t>
            </w:r>
            <w:r w:rsidRPr="00A4217B">
              <w:rPr>
                <w:sz w:val="25"/>
                <w:szCs w:val="25"/>
              </w:rPr>
              <w:t xml:space="preserve">held a position as a researcher or research technician at a public academic research institution; or a position as a researcher at a research organization of a foundation or an administrative juristic person; as a member of the research and development (R&amp;D) personnel in an R&amp;D department of a public or private sector enterprise or institution, and engaged in related teaching or research work for </w:t>
            </w:r>
            <w:r w:rsidR="001B17F7" w:rsidRPr="00A4217B">
              <w:rPr>
                <w:sz w:val="25"/>
                <w:szCs w:val="25"/>
              </w:rPr>
              <w:t xml:space="preserve">at least </w:t>
            </w:r>
            <w:r w:rsidRPr="00A4217B">
              <w:rPr>
                <w:sz w:val="25"/>
                <w:szCs w:val="25"/>
              </w:rPr>
              <w:t>eight years, after obtaining a doctorate or equivalent academic credential, and have produced innovations, inventions, or important academic writing, and made a significant contribution to teaching or academic research. (Article 13-1.3.3)</w:t>
            </w:r>
          </w:p>
          <w:p w14:paraId="7838782C" w14:textId="206E846C" w:rsidR="007E279E" w:rsidRPr="00A4217B" w:rsidRDefault="007E279E" w:rsidP="00453B4F">
            <w:pPr>
              <w:ind w:leftChars="100" w:left="615" w:hangingChars="150" w:hanging="375"/>
              <w:jc w:val="both"/>
              <w:rPr>
                <w:sz w:val="25"/>
                <w:szCs w:val="25"/>
              </w:rPr>
            </w:pPr>
            <w:r w:rsidRPr="00A4217B">
              <w:rPr>
                <w:rFonts w:ascii="標楷體" w:hAnsi="標楷體"/>
                <w:sz w:val="25"/>
                <w:szCs w:val="25"/>
              </w:rPr>
              <w:t>□</w:t>
            </w:r>
            <w:r w:rsidR="00AA427F" w:rsidRPr="00A4217B">
              <w:rPr>
                <w:rFonts w:ascii="標楷體" w:hAnsi="標楷體"/>
                <w:sz w:val="25"/>
                <w:szCs w:val="25"/>
              </w:rPr>
              <w:tab/>
            </w:r>
            <w:r w:rsidRPr="00A4217B">
              <w:rPr>
                <w:sz w:val="25"/>
                <w:szCs w:val="25"/>
              </w:rPr>
              <w:t>Ha</w:t>
            </w:r>
            <w:r w:rsidR="00AA427F" w:rsidRPr="00A4217B">
              <w:rPr>
                <w:sz w:val="25"/>
                <w:szCs w:val="25"/>
              </w:rPr>
              <w:t xml:space="preserve">ving </w:t>
            </w:r>
            <w:r w:rsidRPr="00A4217B">
              <w:rPr>
                <w:sz w:val="25"/>
                <w:szCs w:val="25"/>
              </w:rPr>
              <w:t xml:space="preserve">assumed professor-level teaching and academic research as well as university presidential responsibilities before the </w:t>
            </w:r>
            <w:r w:rsidRPr="00A4217B">
              <w:rPr>
                <w:kern w:val="0"/>
                <w:sz w:val="25"/>
                <w:szCs w:val="25"/>
              </w:rPr>
              <w:t xml:space="preserve">Enforcement Rules of Act Governing the Appointment of Educators were amended </w:t>
            </w:r>
            <w:r w:rsidRPr="00A4217B">
              <w:rPr>
                <w:sz w:val="25"/>
                <w:szCs w:val="25"/>
              </w:rPr>
              <w:t>on August 1, 2019</w:t>
            </w:r>
            <w:r w:rsidR="00D67E5B" w:rsidRPr="00A4217B">
              <w:rPr>
                <w:sz w:val="25"/>
                <w:szCs w:val="25"/>
              </w:rPr>
              <w:t xml:space="preserve">, thus </w:t>
            </w:r>
            <w:r w:rsidRPr="00A4217B">
              <w:rPr>
                <w:sz w:val="25"/>
                <w:szCs w:val="25"/>
              </w:rPr>
              <w:t>ha</w:t>
            </w:r>
            <w:r w:rsidR="00D67E5B" w:rsidRPr="00A4217B">
              <w:rPr>
                <w:sz w:val="25"/>
                <w:szCs w:val="25"/>
              </w:rPr>
              <w:t xml:space="preserve">ving been </w:t>
            </w:r>
            <w:r w:rsidRPr="00A4217B">
              <w:rPr>
                <w:sz w:val="25"/>
                <w:szCs w:val="25"/>
              </w:rPr>
              <w:t>qualifi</w:t>
            </w:r>
            <w:r w:rsidR="00D67E5B" w:rsidRPr="00A4217B">
              <w:rPr>
                <w:sz w:val="25"/>
                <w:szCs w:val="25"/>
              </w:rPr>
              <w:t>ed to be appointed as</w:t>
            </w:r>
            <w:r w:rsidRPr="00A4217B">
              <w:rPr>
                <w:sz w:val="25"/>
                <w:szCs w:val="25"/>
              </w:rPr>
              <w:t xml:space="preserve"> </w:t>
            </w:r>
            <w:r w:rsidR="00D67E5B" w:rsidRPr="00A4217B">
              <w:rPr>
                <w:sz w:val="25"/>
                <w:szCs w:val="25"/>
              </w:rPr>
              <w:t xml:space="preserve">the </w:t>
            </w:r>
            <w:r w:rsidRPr="00A4217B">
              <w:rPr>
                <w:sz w:val="25"/>
                <w:szCs w:val="25"/>
              </w:rPr>
              <w:t>president</w:t>
            </w:r>
            <w:r w:rsidR="00D67E5B" w:rsidRPr="00A4217B">
              <w:rPr>
                <w:sz w:val="25"/>
                <w:szCs w:val="25"/>
              </w:rPr>
              <w:t xml:space="preserve"> of a university</w:t>
            </w:r>
            <w:r w:rsidRPr="00A4217B">
              <w:rPr>
                <w:sz w:val="25"/>
                <w:szCs w:val="25"/>
              </w:rPr>
              <w:t xml:space="preserve">. </w:t>
            </w:r>
            <w:r w:rsidRPr="00A4217B">
              <w:rPr>
                <w:kern w:val="0"/>
                <w:sz w:val="25"/>
                <w:szCs w:val="25"/>
              </w:rPr>
              <w:t>(Article 13-1.4)</w:t>
            </w:r>
          </w:p>
          <w:p w14:paraId="29672493" w14:textId="77777777" w:rsidR="007E279E" w:rsidRPr="00A4217B" w:rsidRDefault="007E279E" w:rsidP="007E279E">
            <w:pPr>
              <w:jc w:val="both"/>
              <w:rPr>
                <w:sz w:val="25"/>
                <w:szCs w:val="25"/>
              </w:rPr>
            </w:pPr>
          </w:p>
          <w:p w14:paraId="74F2E727" w14:textId="14A4F5F8" w:rsidR="007E279E" w:rsidRPr="00A4217B" w:rsidRDefault="007E279E" w:rsidP="00453B4F">
            <w:pPr>
              <w:ind w:left="250" w:hangingChars="100" w:hanging="250"/>
              <w:jc w:val="both"/>
              <w:rPr>
                <w:sz w:val="25"/>
                <w:szCs w:val="25"/>
              </w:rPr>
            </w:pPr>
            <w:r w:rsidRPr="00A4217B">
              <w:rPr>
                <w:sz w:val="25"/>
                <w:szCs w:val="25"/>
              </w:rPr>
              <w:t xml:space="preserve">2. Pursuant to 10.1.2 of </w:t>
            </w:r>
            <w:r w:rsidRPr="00A4217B">
              <w:rPr>
                <w:kern w:val="0"/>
                <w:sz w:val="25"/>
                <w:szCs w:val="25"/>
              </w:rPr>
              <w:t>the Act</w:t>
            </w:r>
            <w:r w:rsidRPr="00A4217B">
              <w:rPr>
                <w:sz w:val="25"/>
                <w:szCs w:val="25"/>
              </w:rPr>
              <w:t xml:space="preserve"> Governing the Appointment of Educators,</w:t>
            </w:r>
            <w:r w:rsidRPr="00A4217B">
              <w:rPr>
                <w:rFonts w:hint="eastAsia"/>
                <w:sz w:val="25"/>
                <w:szCs w:val="25"/>
              </w:rPr>
              <w:t xml:space="preserve"> a</w:t>
            </w:r>
            <w:r w:rsidRPr="00A4217B">
              <w:rPr>
                <w:sz w:val="25"/>
                <w:szCs w:val="25"/>
              </w:rPr>
              <w:t xml:space="preserve"> university president must have </w:t>
            </w:r>
            <w:r w:rsidR="002D5912" w:rsidRPr="00A4217B">
              <w:rPr>
                <w:sz w:val="25"/>
                <w:szCs w:val="25"/>
              </w:rPr>
              <w:t xml:space="preserve">at least </w:t>
            </w:r>
            <w:r w:rsidRPr="00A4217B">
              <w:rPr>
                <w:sz w:val="25"/>
                <w:szCs w:val="25"/>
              </w:rPr>
              <w:t xml:space="preserve">3 years </w:t>
            </w:r>
            <w:r w:rsidR="002D5912" w:rsidRPr="00A4217B">
              <w:rPr>
                <w:sz w:val="25"/>
                <w:szCs w:val="25"/>
              </w:rPr>
              <w:t xml:space="preserve">of </w:t>
            </w:r>
            <w:r w:rsidRPr="00A4217B">
              <w:rPr>
                <w:sz w:val="25"/>
                <w:szCs w:val="25"/>
              </w:rPr>
              <w:t>experience serving in an upper management position in an educational institution, government organization, other public-run industry or private business entities.</w:t>
            </w:r>
          </w:p>
          <w:p w14:paraId="259AB583" w14:textId="77777777" w:rsidR="007E279E" w:rsidRPr="00A4217B" w:rsidRDefault="007E279E" w:rsidP="00453B4F">
            <w:pPr>
              <w:ind w:leftChars="100" w:left="240"/>
              <w:jc w:val="both"/>
              <w:rPr>
                <w:sz w:val="25"/>
                <w:szCs w:val="25"/>
              </w:rPr>
            </w:pPr>
            <w:r w:rsidRPr="00A4217B">
              <w:rPr>
                <w:rFonts w:hint="eastAsia"/>
                <w:sz w:val="25"/>
                <w:szCs w:val="25"/>
              </w:rPr>
              <w:t>A</w:t>
            </w:r>
            <w:r w:rsidRPr="00A4217B">
              <w:rPr>
                <w:sz w:val="25"/>
                <w:szCs w:val="25"/>
              </w:rPr>
              <w:t xml:space="preserve">ccording to </w:t>
            </w:r>
            <w:r w:rsidRPr="00A4217B">
              <w:rPr>
                <w:rFonts w:hint="eastAsia"/>
                <w:sz w:val="25"/>
                <w:szCs w:val="25"/>
              </w:rPr>
              <w:t>Article</w:t>
            </w:r>
            <w:r w:rsidRPr="00A4217B">
              <w:rPr>
                <w:sz w:val="25"/>
                <w:szCs w:val="25"/>
              </w:rPr>
              <w:t xml:space="preserve"> 13 of the Enforcement Rules of Act Governing the Appointment of Educators, “serving in upper management position in educational institution, government organization, other public-run industry or private business entities” refers to meeting one of the following qualifications (please choose one or more items applicable):</w:t>
            </w:r>
          </w:p>
          <w:p w14:paraId="3B321D42" w14:textId="069AD4DA" w:rsidR="007E279E" w:rsidRPr="00A4217B" w:rsidRDefault="00453B4F" w:rsidP="00453B4F">
            <w:pPr>
              <w:ind w:leftChars="100" w:left="615" w:hangingChars="150" w:hanging="375"/>
              <w:jc w:val="both"/>
              <w:rPr>
                <w:sz w:val="25"/>
                <w:szCs w:val="25"/>
              </w:rPr>
            </w:pPr>
            <w:r w:rsidRPr="00A4217B">
              <w:rPr>
                <w:rFonts w:ascii="標楷體" w:hAnsi="標楷體"/>
                <w:sz w:val="25"/>
                <w:szCs w:val="25"/>
              </w:rPr>
              <w:t>□</w:t>
            </w:r>
            <w:r w:rsidR="007E279E" w:rsidRPr="00A4217B">
              <w:rPr>
                <w:sz w:val="25"/>
                <w:szCs w:val="25"/>
              </w:rPr>
              <w:t xml:space="preserve"> having held a supervisory position of a unit at the first administrative level or higher in an educational institution of at least junior college level, as stipulated in the rules and regulations governing that educational institution’s organization</w:t>
            </w:r>
            <w:r w:rsidRPr="00A4217B">
              <w:rPr>
                <w:rFonts w:hint="eastAsia"/>
                <w:sz w:val="25"/>
                <w:szCs w:val="25"/>
              </w:rPr>
              <w:t>.</w:t>
            </w:r>
          </w:p>
          <w:p w14:paraId="0C994F70" w14:textId="3CB17D27" w:rsidR="007E279E" w:rsidRPr="00A4217B" w:rsidRDefault="00453B4F" w:rsidP="00453B4F">
            <w:pPr>
              <w:ind w:leftChars="100" w:left="615" w:hangingChars="150" w:hanging="375"/>
              <w:jc w:val="both"/>
              <w:rPr>
                <w:sz w:val="25"/>
                <w:szCs w:val="25"/>
              </w:rPr>
            </w:pPr>
            <w:r w:rsidRPr="00A4217B">
              <w:rPr>
                <w:rFonts w:ascii="標楷體" w:hAnsi="標楷體"/>
                <w:sz w:val="25"/>
                <w:szCs w:val="25"/>
              </w:rPr>
              <w:t>□</w:t>
            </w:r>
            <w:r w:rsidR="007E279E" w:rsidRPr="00A4217B">
              <w:rPr>
                <w:sz w:val="25"/>
                <w:szCs w:val="25"/>
              </w:rPr>
              <w:t xml:space="preserve"> having been in a supervisory position at Academia Sinica of a unit at the first administrative level or higher as stipulated in the rules and regulations governing Academia Sinica’s organization</w:t>
            </w:r>
            <w:r w:rsidRPr="00A4217B">
              <w:rPr>
                <w:rFonts w:hint="eastAsia"/>
                <w:sz w:val="25"/>
                <w:szCs w:val="25"/>
              </w:rPr>
              <w:t>.</w:t>
            </w:r>
          </w:p>
          <w:p w14:paraId="708922B9" w14:textId="1F04869B" w:rsidR="007E279E" w:rsidRPr="00A4217B" w:rsidRDefault="00453B4F" w:rsidP="00453B4F">
            <w:pPr>
              <w:ind w:leftChars="100" w:left="615" w:hangingChars="150" w:hanging="375"/>
              <w:jc w:val="both"/>
              <w:rPr>
                <w:sz w:val="25"/>
                <w:szCs w:val="25"/>
              </w:rPr>
            </w:pPr>
            <w:r w:rsidRPr="00A4217B">
              <w:rPr>
                <w:rFonts w:ascii="標楷體" w:hAnsi="標楷體"/>
                <w:sz w:val="25"/>
                <w:szCs w:val="25"/>
              </w:rPr>
              <w:t>□</w:t>
            </w:r>
            <w:r w:rsidR="007E279E" w:rsidRPr="00A4217B">
              <w:rPr>
                <w:sz w:val="25"/>
                <w:szCs w:val="25"/>
              </w:rPr>
              <w:t xml:space="preserve"> having been in a supervisory position at the recommended appointment rank of grade 9 or above or its equivalent, at a government agency or state-owned enterprise or institution.</w:t>
            </w:r>
          </w:p>
          <w:p w14:paraId="58060566" w14:textId="1869F462" w:rsidR="007E279E" w:rsidRPr="00A4217B" w:rsidRDefault="00453B4F" w:rsidP="00453B4F">
            <w:pPr>
              <w:ind w:leftChars="100" w:left="615" w:hangingChars="150" w:hanging="375"/>
              <w:jc w:val="both"/>
              <w:rPr>
                <w:sz w:val="25"/>
                <w:szCs w:val="25"/>
              </w:rPr>
            </w:pPr>
            <w:r w:rsidRPr="00A4217B">
              <w:rPr>
                <w:rFonts w:ascii="標楷體" w:hAnsi="標楷體"/>
                <w:sz w:val="25"/>
                <w:szCs w:val="25"/>
              </w:rPr>
              <w:lastRenderedPageBreak/>
              <w:t>□</w:t>
            </w:r>
            <w:r w:rsidR="007E279E" w:rsidRPr="00A4217B">
              <w:rPr>
                <w:sz w:val="25"/>
                <w:szCs w:val="25"/>
              </w:rPr>
              <w:t xml:space="preserve"> having been in a supervisory position at a privately run enterprise or institution that meets one of the following criteria</w:t>
            </w:r>
            <w:r w:rsidRPr="00A4217B">
              <w:rPr>
                <w:rFonts w:hint="eastAsia"/>
                <w:sz w:val="25"/>
                <w:szCs w:val="25"/>
              </w:rPr>
              <w:t>:</w:t>
            </w:r>
          </w:p>
          <w:p w14:paraId="7A09ECFF" w14:textId="4B0F880F" w:rsidR="007E279E" w:rsidRPr="00A4217B" w:rsidRDefault="007E279E" w:rsidP="00453B4F">
            <w:pPr>
              <w:ind w:leftChars="200" w:left="855" w:hangingChars="150" w:hanging="375"/>
              <w:jc w:val="both"/>
              <w:rPr>
                <w:sz w:val="25"/>
                <w:szCs w:val="25"/>
              </w:rPr>
            </w:pPr>
            <w:r w:rsidRPr="00A4217B">
              <w:rPr>
                <w:sz w:val="25"/>
                <w:szCs w:val="25"/>
              </w:rPr>
              <w:t>(1) an officially registered corporation with a net annual revenue of more than NTD 80,000,000</w:t>
            </w:r>
            <w:r w:rsidR="00453B4F" w:rsidRPr="00A4217B">
              <w:rPr>
                <w:rFonts w:hint="eastAsia"/>
                <w:sz w:val="25"/>
                <w:szCs w:val="25"/>
              </w:rPr>
              <w:t>.</w:t>
            </w:r>
          </w:p>
          <w:p w14:paraId="69D5F5C2" w14:textId="41B45764" w:rsidR="007E279E" w:rsidRPr="00A4217B" w:rsidRDefault="007E279E" w:rsidP="00453B4F">
            <w:pPr>
              <w:ind w:leftChars="200" w:left="855" w:hangingChars="150" w:hanging="375"/>
              <w:jc w:val="both"/>
              <w:rPr>
                <w:sz w:val="25"/>
                <w:szCs w:val="25"/>
              </w:rPr>
            </w:pPr>
            <w:r w:rsidRPr="00A4217B">
              <w:rPr>
                <w:sz w:val="25"/>
                <w:szCs w:val="25"/>
              </w:rPr>
              <w:t>(2) an officially registered general hospital whose establishment meets the regulations by the central health administration</w:t>
            </w:r>
            <w:r w:rsidR="00453B4F" w:rsidRPr="00A4217B">
              <w:rPr>
                <w:rFonts w:hint="eastAsia"/>
                <w:sz w:val="25"/>
                <w:szCs w:val="25"/>
              </w:rPr>
              <w:t>.</w:t>
            </w:r>
          </w:p>
          <w:p w14:paraId="2A90227A" w14:textId="7BF40D8F" w:rsidR="00E1037B" w:rsidRPr="00A4217B" w:rsidRDefault="007E279E" w:rsidP="00654561">
            <w:pPr>
              <w:spacing w:line="340" w:lineRule="exact"/>
              <w:ind w:left="625" w:hangingChars="250" w:hanging="625"/>
              <w:jc w:val="both"/>
              <w:rPr>
                <w:rFonts w:hAnsi="標楷體"/>
              </w:rPr>
            </w:pPr>
            <w:r w:rsidRPr="00A4217B">
              <w:rPr>
                <w:rFonts w:hint="eastAsia"/>
                <w:sz w:val="25"/>
                <w:szCs w:val="25"/>
              </w:rPr>
              <w:t>3.</w:t>
            </w:r>
            <w:r w:rsidR="00453B4F" w:rsidRPr="00A4217B">
              <w:rPr>
                <w:rFonts w:ascii="標楷體" w:hAnsi="標楷體"/>
                <w:sz w:val="25"/>
                <w:szCs w:val="25"/>
              </w:rPr>
              <w:t xml:space="preserve"> □</w:t>
            </w:r>
            <w:r w:rsidRPr="00A4217B">
              <w:rPr>
                <w:sz w:val="25"/>
                <w:szCs w:val="25"/>
              </w:rPr>
              <w:t xml:space="preserve"> Had assumed university presidential responsibilities before the Act Governing the Appointment of Educators was amended on November 15, 2011, and thus having the qualification for a university president. (Article 10-1)</w:t>
            </w:r>
          </w:p>
        </w:tc>
      </w:tr>
    </w:tbl>
    <w:p w14:paraId="73D02E06" w14:textId="77777777" w:rsidR="00041C24" w:rsidRPr="00A4217B" w:rsidRDefault="00041C24" w:rsidP="00D17453">
      <w:pPr>
        <w:spacing w:line="240" w:lineRule="exact"/>
        <w:rPr>
          <w:rFonts w:hAnsi="標楷體"/>
        </w:rPr>
      </w:pPr>
    </w:p>
    <w:p w14:paraId="14829292" w14:textId="77777777" w:rsidR="00041C24" w:rsidRPr="00A4217B" w:rsidRDefault="00744784" w:rsidP="00D17453">
      <w:pPr>
        <w:spacing w:line="240" w:lineRule="exact"/>
        <w:rPr>
          <w:rFonts w:hAnsi="標楷體"/>
        </w:rPr>
      </w:pPr>
      <w:r w:rsidRPr="00A4217B">
        <w:rPr>
          <w:rFonts w:hAnsi="標楷體" w:hint="eastAsia"/>
        </w:rPr>
        <w:t>Note:</w:t>
      </w:r>
    </w:p>
    <w:p w14:paraId="6A9B8DFB" w14:textId="40F169E3" w:rsidR="007E279E" w:rsidRPr="00A4217B" w:rsidRDefault="007E279E" w:rsidP="00F86E0F">
      <w:pPr>
        <w:numPr>
          <w:ilvl w:val="0"/>
          <w:numId w:val="2"/>
        </w:numPr>
        <w:spacing w:line="400" w:lineRule="exact"/>
        <w:jc w:val="both"/>
      </w:pPr>
      <w:r w:rsidRPr="00A4217B">
        <w:t xml:space="preserve">Please include copies of certificate of (All overseas documents </w:t>
      </w:r>
      <w:r w:rsidR="007105D9" w:rsidRPr="00A4217B">
        <w:t xml:space="preserve">are required to </w:t>
      </w:r>
      <w:r w:rsidR="00FB3190" w:rsidRPr="00A4217B">
        <w:t xml:space="preserve">have </w:t>
      </w:r>
      <w:r w:rsidRPr="00A4217B">
        <w:t>Chinese translation</w:t>
      </w:r>
      <w:r w:rsidR="00FB3190" w:rsidRPr="00A4217B">
        <w:t>s</w:t>
      </w:r>
      <w:r w:rsidRPr="00A4217B">
        <w:t xml:space="preserve"> </w:t>
      </w:r>
      <w:r w:rsidR="00FB3190" w:rsidRPr="00A4217B">
        <w:t>attached</w:t>
      </w:r>
      <w:r w:rsidRPr="00A4217B">
        <w:t>)</w:t>
      </w:r>
    </w:p>
    <w:p w14:paraId="6CA2D8DB" w14:textId="71F8FB05" w:rsidR="007E279E" w:rsidRPr="00A928C0" w:rsidRDefault="00F90EA9" w:rsidP="00F86E0F">
      <w:pPr>
        <w:numPr>
          <w:ilvl w:val="0"/>
          <w:numId w:val="3"/>
        </w:numPr>
        <w:spacing w:line="400" w:lineRule="exact"/>
        <w:jc w:val="both"/>
      </w:pPr>
      <w:r w:rsidRPr="00A4217B">
        <w:t>Diploma of h</w:t>
      </w:r>
      <w:r w:rsidR="007E279E" w:rsidRPr="00A4217B">
        <w:t xml:space="preserve">ighest </w:t>
      </w:r>
      <w:r w:rsidR="001557ED" w:rsidRPr="00A4217B">
        <w:t xml:space="preserve">academic </w:t>
      </w:r>
      <w:r w:rsidR="007E279E" w:rsidRPr="00A4217B">
        <w:t>degre</w:t>
      </w:r>
      <w:r w:rsidR="007E279E" w:rsidRPr="00A928C0">
        <w:t>e</w:t>
      </w:r>
      <w:r w:rsidR="00FB3190" w:rsidRPr="00A928C0">
        <w:t xml:space="preserve"> attained</w:t>
      </w:r>
      <w:r w:rsidR="007E279E" w:rsidRPr="00A928C0">
        <w:t>.</w:t>
      </w:r>
    </w:p>
    <w:p w14:paraId="3E66415F" w14:textId="77777777" w:rsidR="007E279E" w:rsidRPr="00A928C0" w:rsidRDefault="007E279E" w:rsidP="00F86E0F">
      <w:pPr>
        <w:numPr>
          <w:ilvl w:val="0"/>
          <w:numId w:val="3"/>
        </w:numPr>
        <w:spacing w:line="400" w:lineRule="exact"/>
        <w:jc w:val="both"/>
      </w:pPr>
      <w:r w:rsidRPr="00A928C0">
        <w:t>Academician of Academia Sinica, professorship, academic work experiences equivalent to the above, or presidential position of the similar nature</w:t>
      </w:r>
    </w:p>
    <w:p w14:paraId="73E69E11" w14:textId="77777777" w:rsidR="007E279E" w:rsidRPr="00A928C0" w:rsidRDefault="007E279E" w:rsidP="00F86E0F">
      <w:pPr>
        <w:numPr>
          <w:ilvl w:val="0"/>
          <w:numId w:val="3"/>
        </w:numPr>
        <w:spacing w:line="400" w:lineRule="exact"/>
        <w:jc w:val="both"/>
      </w:pPr>
      <w:r w:rsidRPr="00A928C0">
        <w:t xml:space="preserve">Higher level management positions in universities and other work experiences  </w:t>
      </w:r>
    </w:p>
    <w:p w14:paraId="714AFA18" w14:textId="5FA20318" w:rsidR="007E279E" w:rsidRPr="00A928C0" w:rsidRDefault="00DE3F45" w:rsidP="00F86E0F">
      <w:pPr>
        <w:numPr>
          <w:ilvl w:val="0"/>
          <w:numId w:val="2"/>
        </w:numPr>
        <w:spacing w:line="400" w:lineRule="exact"/>
        <w:jc w:val="both"/>
      </w:pPr>
      <w:r w:rsidRPr="00A928C0">
        <w:t>The number of y</w:t>
      </w:r>
      <w:r w:rsidR="007E279E" w:rsidRPr="00A928C0">
        <w:t>ears of serv</w:t>
      </w:r>
      <w:r w:rsidRPr="00A928C0">
        <w:t>ice</w:t>
      </w:r>
      <w:r w:rsidR="007E279E" w:rsidRPr="00A928C0">
        <w:t xml:space="preserve"> in management position </w:t>
      </w:r>
      <w:r w:rsidRPr="00A928C0">
        <w:t xml:space="preserve">is calculated up to </w:t>
      </w:r>
      <w:r w:rsidR="00126223" w:rsidRPr="00A928C0">
        <w:t>June</w:t>
      </w:r>
      <w:r w:rsidR="007E279E" w:rsidRPr="00A928C0">
        <w:t xml:space="preserve"> </w:t>
      </w:r>
      <w:r w:rsidR="00126223">
        <w:rPr>
          <w:rFonts w:hint="eastAsia"/>
        </w:rPr>
        <w:t>27</w:t>
      </w:r>
      <w:r w:rsidR="007E279E" w:rsidRPr="00A928C0">
        <w:t>, 2022.</w:t>
      </w:r>
    </w:p>
    <w:p w14:paraId="646957BD" w14:textId="1847BFC0" w:rsidR="007E279E" w:rsidRPr="00A928C0" w:rsidRDefault="007E279E" w:rsidP="00F86E0F">
      <w:pPr>
        <w:numPr>
          <w:ilvl w:val="0"/>
          <w:numId w:val="2"/>
        </w:numPr>
        <w:spacing w:line="400" w:lineRule="exact"/>
        <w:jc w:val="both"/>
      </w:pPr>
      <w:r w:rsidRPr="00A928C0">
        <w:t xml:space="preserve">All </w:t>
      </w:r>
      <w:r w:rsidR="003816FB" w:rsidRPr="00A928C0">
        <w:t>candidates</w:t>
      </w:r>
      <w:r w:rsidRPr="00A928C0">
        <w:t xml:space="preserve"> must check </w:t>
      </w:r>
      <w:r w:rsidR="00D761C2" w:rsidRPr="00A928C0">
        <w:t xml:space="preserve">all </w:t>
      </w:r>
      <w:r w:rsidRPr="00A928C0">
        <w:t>applicable qualifications</w:t>
      </w:r>
      <w:r w:rsidR="00D761C2" w:rsidRPr="00A928C0">
        <w:t>, which</w:t>
      </w:r>
      <w:r w:rsidRPr="00A928C0">
        <w:t xml:space="preserve"> </w:t>
      </w:r>
      <w:r w:rsidR="00D761C2" w:rsidRPr="00A928C0">
        <w:t xml:space="preserve">will be verified by </w:t>
      </w:r>
      <w:r w:rsidRPr="00A928C0">
        <w:t xml:space="preserve">the </w:t>
      </w:r>
      <w:r w:rsidR="00D761C2" w:rsidRPr="00A928C0">
        <w:t>Presidential Search</w:t>
      </w:r>
      <w:r w:rsidRPr="00A928C0">
        <w:t xml:space="preserve"> </w:t>
      </w:r>
      <w:r w:rsidR="00D761C2" w:rsidRPr="00A928C0">
        <w:t>C</w:t>
      </w:r>
      <w:r w:rsidRPr="00A928C0">
        <w:t>ommittee.</w:t>
      </w:r>
    </w:p>
    <w:p w14:paraId="5978EC96" w14:textId="6F075006" w:rsidR="00F86E0F" w:rsidRPr="00A4217B" w:rsidRDefault="003816FB" w:rsidP="00F86E0F">
      <w:pPr>
        <w:numPr>
          <w:ilvl w:val="0"/>
          <w:numId w:val="2"/>
        </w:numPr>
        <w:spacing w:line="400" w:lineRule="exact"/>
        <w:jc w:val="both"/>
      </w:pPr>
      <w:r w:rsidRPr="00A928C0">
        <w:t>If a candidate served or has served, together with a member of the Presidential Search Committee, as a director, independent director, supervisor, or other important executive position in the same profit-seeking enterprise</w:t>
      </w:r>
      <w:r w:rsidR="00E3143C" w:rsidRPr="00A928C0">
        <w:t>,</w:t>
      </w:r>
      <w:r w:rsidRPr="00A928C0">
        <w:t xml:space="preserve"> within three years prior to the closing date of the submissions of presidential nominations (i.e., on or after </w:t>
      </w:r>
      <w:r w:rsidR="001E761C" w:rsidRPr="00A928C0">
        <w:t xml:space="preserve">June </w:t>
      </w:r>
      <w:r w:rsidR="00126223">
        <w:rPr>
          <w:rFonts w:hint="eastAsia"/>
        </w:rPr>
        <w:t>28</w:t>
      </w:r>
      <w:r w:rsidRPr="00A928C0">
        <w:t>, 2019),</w:t>
      </w:r>
      <w:r w:rsidRPr="00A4217B">
        <w:t xml:space="preserve"> such information must be included here.</w:t>
      </w:r>
    </w:p>
    <w:p w14:paraId="1C36B809" w14:textId="04A21656" w:rsidR="007E279E" w:rsidRPr="00A4217B" w:rsidRDefault="007E279E" w:rsidP="00F86E0F">
      <w:pPr>
        <w:numPr>
          <w:ilvl w:val="0"/>
          <w:numId w:val="2"/>
        </w:numPr>
        <w:spacing w:line="400" w:lineRule="exact"/>
        <w:jc w:val="both"/>
      </w:pPr>
      <w:r w:rsidRPr="00A4217B">
        <w:t xml:space="preserve">Please extend the application form with A4-sized papers if </w:t>
      </w:r>
      <w:r w:rsidR="00D477A8" w:rsidRPr="00A4217B">
        <w:t>necessary</w:t>
      </w:r>
      <w:r w:rsidRPr="00A4217B">
        <w:t>.</w:t>
      </w:r>
    </w:p>
    <w:p w14:paraId="74D8F31B" w14:textId="77777777" w:rsidR="00041C24" w:rsidRPr="00A4217B" w:rsidRDefault="00041C24" w:rsidP="00D17453">
      <w:pPr>
        <w:spacing w:line="240" w:lineRule="exact"/>
        <w:rPr>
          <w:rFonts w:hAnsi="標楷體"/>
        </w:rPr>
      </w:pPr>
    </w:p>
    <w:p w14:paraId="2D883A10" w14:textId="7C2F1119" w:rsidR="008C0C5E" w:rsidRPr="00A4217B" w:rsidRDefault="008C0C5E">
      <w:pPr>
        <w:widowControl/>
        <w:rPr>
          <w:rFonts w:hAnsi="標楷體"/>
        </w:rPr>
      </w:pPr>
      <w:r w:rsidRPr="00A4217B">
        <w:rPr>
          <w:rFonts w:hAnsi="標楷體"/>
        </w:rPr>
        <w:br w:type="page"/>
      </w:r>
    </w:p>
    <w:p w14:paraId="67263153" w14:textId="67F69E92" w:rsidR="005700A1" w:rsidRPr="00A4217B" w:rsidRDefault="00BA3C60" w:rsidP="002454C6">
      <w:pPr>
        <w:numPr>
          <w:ilvl w:val="0"/>
          <w:numId w:val="1"/>
        </w:numPr>
        <w:rPr>
          <w:rFonts w:hAnsi="標楷體"/>
          <w:b/>
          <w:bCs/>
          <w:sz w:val="28"/>
        </w:rPr>
      </w:pPr>
      <w:r w:rsidRPr="00A4217B">
        <w:rPr>
          <w:rFonts w:hAnsi="標楷體" w:hint="eastAsia"/>
          <w:b/>
          <w:bCs/>
          <w:sz w:val="28"/>
        </w:rPr>
        <w:lastRenderedPageBreak/>
        <w:t>Publication List</w:t>
      </w:r>
      <w:r w:rsidR="002B2E6A" w:rsidRPr="00A4217B">
        <w:rPr>
          <w:kern w:val="0"/>
          <w:sz w:val="28"/>
          <w:szCs w:val="28"/>
        </w:rPr>
        <w:t xml:space="preserve"> (including degree thesis/dissertations, works, and inventions</w:t>
      </w:r>
      <w:r w:rsidR="002B2E6A" w:rsidRPr="00A4217B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A4217B" w:rsidRPr="00A4217B" w14:paraId="74E2E31A" w14:textId="77777777" w:rsidTr="00201142">
        <w:trPr>
          <w:cantSplit/>
          <w:trHeight w:hRule="exact" w:val="11189"/>
        </w:trPr>
        <w:tc>
          <w:tcPr>
            <w:tcW w:w="9648" w:type="dxa"/>
          </w:tcPr>
          <w:p w14:paraId="3F3F27B3" w14:textId="77777777" w:rsidR="005700A1" w:rsidRPr="00A4217B" w:rsidRDefault="005700A1"/>
        </w:tc>
      </w:tr>
    </w:tbl>
    <w:p w14:paraId="051673E9" w14:textId="3ACED7B3" w:rsidR="00D14C71" w:rsidRPr="00A4217B" w:rsidRDefault="00201142" w:rsidP="00B325C2">
      <w:pPr>
        <w:rPr>
          <w:rFonts w:hAnsi="標楷體"/>
        </w:rPr>
      </w:pPr>
      <w:r w:rsidRPr="00A4217B">
        <w:rPr>
          <w:rFonts w:hAnsi="標楷體" w:hint="eastAsia"/>
        </w:rPr>
        <w:t>Note:</w:t>
      </w:r>
    </w:p>
    <w:p w14:paraId="26789638" w14:textId="7957644C" w:rsidR="00201142" w:rsidRPr="00A4217B" w:rsidRDefault="00201142" w:rsidP="00201142">
      <w:pPr>
        <w:numPr>
          <w:ilvl w:val="0"/>
          <w:numId w:val="4"/>
        </w:numPr>
      </w:pPr>
      <w:r w:rsidRPr="00A4217B">
        <w:t xml:space="preserve">Please provide detailed information regarding all publications, which should be listed in the </w:t>
      </w:r>
      <w:r w:rsidR="00827659" w:rsidRPr="00A4217B">
        <w:t xml:space="preserve">following </w:t>
      </w:r>
      <w:r w:rsidRPr="00A4217B">
        <w:t>order</w:t>
      </w:r>
      <w:r w:rsidR="00827659" w:rsidRPr="00A4217B">
        <w:t>:</w:t>
      </w:r>
      <w:r w:rsidRPr="00A4217B">
        <w:t xml:space="preserve"> journal articles, conference papers, </w:t>
      </w:r>
      <w:r w:rsidR="00827659" w:rsidRPr="00A4217B">
        <w:t>monographs</w:t>
      </w:r>
      <w:r w:rsidRPr="00A4217B">
        <w:t>, other types of published works, honors</w:t>
      </w:r>
      <w:r w:rsidR="00FA5FA6" w:rsidRPr="00A4217B">
        <w:t xml:space="preserve"> and awards</w:t>
      </w:r>
      <w:r w:rsidRPr="00A4217B">
        <w:t xml:space="preserve">, technical reports, patents, inventions, and others. </w:t>
      </w:r>
    </w:p>
    <w:p w14:paraId="7B27B68F" w14:textId="79E4E40E" w:rsidR="00201142" w:rsidRPr="00A4217B" w:rsidRDefault="00201142" w:rsidP="00201142">
      <w:pPr>
        <w:numPr>
          <w:ilvl w:val="0"/>
          <w:numId w:val="4"/>
        </w:numPr>
      </w:pPr>
      <w:r w:rsidRPr="00A4217B">
        <w:t xml:space="preserve">All publications </w:t>
      </w:r>
      <w:r w:rsidR="00394DA4" w:rsidRPr="00A4217B">
        <w:t xml:space="preserve">within each category </w:t>
      </w:r>
      <w:r w:rsidRPr="00A4217B">
        <w:t xml:space="preserve">should be listed chronologically, and information regarding each item </w:t>
      </w:r>
      <w:r w:rsidR="00394DA4" w:rsidRPr="00A4217B">
        <w:t>should</w:t>
      </w:r>
      <w:r w:rsidRPr="00A4217B">
        <w:t xml:space="preserve"> </w:t>
      </w:r>
      <w:r w:rsidR="00394DA4" w:rsidRPr="00A4217B">
        <w:t xml:space="preserve">be enumerated in the </w:t>
      </w:r>
      <w:r w:rsidRPr="00A4217B">
        <w:t>follow</w:t>
      </w:r>
      <w:r w:rsidR="00394DA4" w:rsidRPr="00A4217B">
        <w:t>ing</w:t>
      </w:r>
      <w:r w:rsidRPr="00A4217B">
        <w:t xml:space="preserve"> order</w:t>
      </w:r>
      <w:r w:rsidR="00394DA4" w:rsidRPr="00A4217B">
        <w:t>:</w:t>
      </w:r>
      <w:r w:rsidRPr="00A4217B">
        <w:t xml:space="preserve"> author, publishing year, month, article title, journal title (or </w:t>
      </w:r>
      <w:r w:rsidR="00C95588" w:rsidRPr="00A4217B">
        <w:t xml:space="preserve">monograph’s </w:t>
      </w:r>
      <w:r w:rsidRPr="00A4217B">
        <w:t>publisher), and page numbers.</w:t>
      </w:r>
    </w:p>
    <w:p w14:paraId="3D939272" w14:textId="7D2F87EA" w:rsidR="00201142" w:rsidRPr="00A4217B" w:rsidRDefault="00FF2B92" w:rsidP="00FF2B92">
      <w:pPr>
        <w:numPr>
          <w:ilvl w:val="0"/>
          <w:numId w:val="4"/>
        </w:numPr>
      </w:pPr>
      <w:r w:rsidRPr="00A4217B">
        <w:rPr>
          <w:rFonts w:hAnsi="標楷體" w:hint="eastAsia"/>
        </w:rPr>
        <w:t>Add extra pages if more space is needed.</w:t>
      </w:r>
    </w:p>
    <w:p w14:paraId="594E6D83" w14:textId="33CEFA9C" w:rsidR="00A4217B" w:rsidRDefault="00A4217B" w:rsidP="00A4217B">
      <w:pPr>
        <w:rPr>
          <w:rFonts w:hAnsi="標楷體"/>
        </w:rPr>
      </w:pPr>
    </w:p>
    <w:p w14:paraId="2671076B" w14:textId="77777777" w:rsidR="00A4217B" w:rsidRPr="00A4217B" w:rsidRDefault="00A4217B" w:rsidP="00A4217B"/>
    <w:p w14:paraId="19F1E15B" w14:textId="1CE03559" w:rsidR="005700A1" w:rsidRPr="00A4217B" w:rsidRDefault="00FF2B92" w:rsidP="002454C6">
      <w:pPr>
        <w:numPr>
          <w:ilvl w:val="0"/>
          <w:numId w:val="1"/>
        </w:numPr>
        <w:rPr>
          <w:rFonts w:hAnsi="標楷體"/>
          <w:b/>
          <w:bCs/>
          <w:sz w:val="28"/>
        </w:rPr>
      </w:pPr>
      <w:r w:rsidRPr="00A4217B">
        <w:rPr>
          <w:b/>
          <w:sz w:val="28"/>
          <w:szCs w:val="28"/>
        </w:rPr>
        <w:lastRenderedPageBreak/>
        <w:t>Academic awards and honors</w:t>
      </w:r>
      <w:r w:rsidRPr="00A4217B">
        <w:rPr>
          <w:sz w:val="28"/>
          <w:szCs w:val="28"/>
        </w:rPr>
        <w:t xml:space="preserve"> (including service and/or contributions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A4217B" w:rsidRPr="00A4217B" w14:paraId="1A850DDB" w14:textId="77777777" w:rsidTr="00371E5D">
        <w:trPr>
          <w:trHeight w:val="67"/>
        </w:trPr>
        <w:tc>
          <w:tcPr>
            <w:tcW w:w="2339" w:type="dxa"/>
            <w:tcBorders>
              <w:bottom w:val="nil"/>
            </w:tcBorders>
          </w:tcPr>
          <w:p w14:paraId="74E9826D" w14:textId="77777777" w:rsidR="00FF2B92" w:rsidRPr="00A4217B" w:rsidRDefault="00FF2B92" w:rsidP="00371E5D">
            <w:pPr>
              <w:spacing w:line="520" w:lineRule="exact"/>
              <w:ind w:firstLineChars="50" w:firstLine="140"/>
              <w:jc w:val="center"/>
              <w:rPr>
                <w:sz w:val="28"/>
                <w:szCs w:val="28"/>
              </w:rPr>
            </w:pPr>
            <w:r w:rsidRPr="00A4217B">
              <w:rPr>
                <w:sz w:val="28"/>
                <w:szCs w:val="28"/>
              </w:rPr>
              <w:t>Awarding Organization</w:t>
            </w:r>
          </w:p>
        </w:tc>
        <w:tc>
          <w:tcPr>
            <w:tcW w:w="2339" w:type="dxa"/>
            <w:tcBorders>
              <w:bottom w:val="nil"/>
            </w:tcBorders>
          </w:tcPr>
          <w:p w14:paraId="3D3D986B" w14:textId="77777777" w:rsidR="00FF2B92" w:rsidRPr="00A4217B" w:rsidRDefault="00FF2B92" w:rsidP="00371E5D">
            <w:pPr>
              <w:spacing w:line="520" w:lineRule="exact"/>
              <w:ind w:firstLineChars="50" w:firstLine="140"/>
              <w:jc w:val="center"/>
              <w:rPr>
                <w:sz w:val="28"/>
                <w:szCs w:val="28"/>
              </w:rPr>
            </w:pPr>
            <w:r w:rsidRPr="00A4217B">
              <w:rPr>
                <w:sz w:val="28"/>
                <w:szCs w:val="28"/>
              </w:rPr>
              <w:t>Award/Honor</w:t>
            </w:r>
          </w:p>
        </w:tc>
        <w:tc>
          <w:tcPr>
            <w:tcW w:w="2339" w:type="dxa"/>
            <w:tcBorders>
              <w:bottom w:val="nil"/>
            </w:tcBorders>
          </w:tcPr>
          <w:p w14:paraId="7F0D0E6B" w14:textId="77777777" w:rsidR="00FF2B92" w:rsidRPr="00A4217B" w:rsidRDefault="00FF2B92" w:rsidP="00371E5D">
            <w:pPr>
              <w:spacing w:line="520" w:lineRule="exact"/>
              <w:ind w:firstLineChars="50" w:firstLine="140"/>
              <w:jc w:val="center"/>
              <w:rPr>
                <w:sz w:val="28"/>
                <w:szCs w:val="28"/>
              </w:rPr>
            </w:pPr>
            <w:r w:rsidRPr="00A4217B">
              <w:rPr>
                <w:rFonts w:hint="eastAsia"/>
                <w:sz w:val="28"/>
                <w:szCs w:val="28"/>
              </w:rPr>
              <w:t>D</w:t>
            </w:r>
            <w:r w:rsidRPr="00A4217B">
              <w:rPr>
                <w:sz w:val="28"/>
                <w:szCs w:val="28"/>
              </w:rPr>
              <w:t>ate</w:t>
            </w:r>
          </w:p>
        </w:tc>
        <w:tc>
          <w:tcPr>
            <w:tcW w:w="2339" w:type="dxa"/>
            <w:tcBorders>
              <w:bottom w:val="nil"/>
            </w:tcBorders>
          </w:tcPr>
          <w:p w14:paraId="32EF1F00" w14:textId="77777777" w:rsidR="00FF2B92" w:rsidRPr="00A4217B" w:rsidRDefault="00FF2B92" w:rsidP="00371E5D">
            <w:pPr>
              <w:spacing w:line="520" w:lineRule="exact"/>
              <w:ind w:firstLineChars="50" w:firstLine="140"/>
              <w:jc w:val="center"/>
              <w:rPr>
                <w:sz w:val="28"/>
                <w:szCs w:val="28"/>
              </w:rPr>
            </w:pPr>
            <w:r w:rsidRPr="00A4217B">
              <w:rPr>
                <w:sz w:val="28"/>
                <w:szCs w:val="28"/>
              </w:rPr>
              <w:t>Award Certificate No.</w:t>
            </w:r>
          </w:p>
        </w:tc>
      </w:tr>
      <w:tr w:rsidR="00A4217B" w:rsidRPr="00A4217B" w14:paraId="3B4C9085" w14:textId="77777777" w:rsidTr="00371E5D">
        <w:trPr>
          <w:trHeight w:val="62"/>
        </w:trPr>
        <w:tc>
          <w:tcPr>
            <w:tcW w:w="2339" w:type="dxa"/>
            <w:tcBorders>
              <w:bottom w:val="nil"/>
            </w:tcBorders>
          </w:tcPr>
          <w:p w14:paraId="7D714FA4" w14:textId="77777777" w:rsidR="00FF2B92" w:rsidRPr="00A4217B" w:rsidRDefault="00FF2B92" w:rsidP="00371E5D">
            <w:pPr>
              <w:spacing w:line="520" w:lineRule="exact"/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14:paraId="7F09328C" w14:textId="77777777" w:rsidR="00FF2B92" w:rsidRPr="00A4217B" w:rsidRDefault="00FF2B92" w:rsidP="00371E5D">
            <w:pPr>
              <w:spacing w:line="520" w:lineRule="exact"/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14:paraId="1EE51B53" w14:textId="77777777" w:rsidR="00FF2B92" w:rsidRPr="00A4217B" w:rsidRDefault="00FF2B92" w:rsidP="00371E5D">
            <w:pPr>
              <w:spacing w:line="520" w:lineRule="exact"/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14:paraId="5655F95F" w14:textId="77777777" w:rsidR="00FF2B92" w:rsidRPr="00A4217B" w:rsidRDefault="00FF2B92" w:rsidP="00371E5D">
            <w:pPr>
              <w:spacing w:line="520" w:lineRule="exact"/>
              <w:ind w:firstLineChars="50" w:firstLine="140"/>
              <w:rPr>
                <w:sz w:val="28"/>
                <w:szCs w:val="28"/>
              </w:rPr>
            </w:pPr>
          </w:p>
        </w:tc>
      </w:tr>
      <w:tr w:rsidR="00A4217B" w:rsidRPr="00A4217B" w14:paraId="11BD902B" w14:textId="77777777" w:rsidTr="00371E5D">
        <w:trPr>
          <w:trHeight w:val="62"/>
        </w:trPr>
        <w:tc>
          <w:tcPr>
            <w:tcW w:w="2339" w:type="dxa"/>
            <w:tcBorders>
              <w:bottom w:val="nil"/>
            </w:tcBorders>
          </w:tcPr>
          <w:p w14:paraId="03512473" w14:textId="77777777" w:rsidR="00FF2B92" w:rsidRPr="00A4217B" w:rsidRDefault="00FF2B92" w:rsidP="00371E5D">
            <w:pPr>
              <w:spacing w:line="520" w:lineRule="exact"/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14:paraId="5AEFF2FE" w14:textId="77777777" w:rsidR="00FF2B92" w:rsidRPr="00A4217B" w:rsidRDefault="00FF2B92" w:rsidP="00371E5D">
            <w:pPr>
              <w:spacing w:line="520" w:lineRule="exact"/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14:paraId="4249E25A" w14:textId="77777777" w:rsidR="00FF2B92" w:rsidRPr="00A4217B" w:rsidRDefault="00FF2B92" w:rsidP="00371E5D">
            <w:pPr>
              <w:spacing w:line="520" w:lineRule="exact"/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14:paraId="277D6CA4" w14:textId="77777777" w:rsidR="00FF2B92" w:rsidRPr="00A4217B" w:rsidRDefault="00FF2B92" w:rsidP="00371E5D">
            <w:pPr>
              <w:spacing w:line="520" w:lineRule="exact"/>
              <w:ind w:firstLineChars="50" w:firstLine="140"/>
              <w:rPr>
                <w:sz w:val="28"/>
                <w:szCs w:val="28"/>
              </w:rPr>
            </w:pPr>
          </w:p>
        </w:tc>
      </w:tr>
      <w:tr w:rsidR="00A4217B" w:rsidRPr="00A4217B" w14:paraId="15784D98" w14:textId="77777777" w:rsidTr="00371E5D">
        <w:trPr>
          <w:trHeight w:val="62"/>
        </w:trPr>
        <w:tc>
          <w:tcPr>
            <w:tcW w:w="2339" w:type="dxa"/>
            <w:tcBorders>
              <w:bottom w:val="nil"/>
            </w:tcBorders>
          </w:tcPr>
          <w:p w14:paraId="30508B21" w14:textId="77777777" w:rsidR="00FF2B92" w:rsidRPr="00A4217B" w:rsidRDefault="00FF2B92" w:rsidP="00371E5D">
            <w:pPr>
              <w:spacing w:line="520" w:lineRule="exact"/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14:paraId="1CF62BBC" w14:textId="77777777" w:rsidR="00FF2B92" w:rsidRPr="00A4217B" w:rsidRDefault="00FF2B92" w:rsidP="00371E5D">
            <w:pPr>
              <w:spacing w:line="520" w:lineRule="exact"/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14:paraId="2AF88E5C" w14:textId="77777777" w:rsidR="00FF2B92" w:rsidRPr="00A4217B" w:rsidRDefault="00FF2B92" w:rsidP="00371E5D">
            <w:pPr>
              <w:spacing w:line="520" w:lineRule="exact"/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14:paraId="1C7A28B4" w14:textId="77777777" w:rsidR="00FF2B92" w:rsidRPr="00A4217B" w:rsidRDefault="00FF2B92" w:rsidP="00371E5D">
            <w:pPr>
              <w:spacing w:line="520" w:lineRule="exact"/>
              <w:ind w:firstLineChars="50" w:firstLine="140"/>
              <w:rPr>
                <w:sz w:val="28"/>
                <w:szCs w:val="28"/>
              </w:rPr>
            </w:pPr>
          </w:p>
        </w:tc>
      </w:tr>
      <w:tr w:rsidR="00A4217B" w:rsidRPr="00A4217B" w14:paraId="252E2DA8" w14:textId="77777777" w:rsidTr="00371E5D">
        <w:trPr>
          <w:trHeight w:val="62"/>
        </w:trPr>
        <w:tc>
          <w:tcPr>
            <w:tcW w:w="2339" w:type="dxa"/>
            <w:tcBorders>
              <w:bottom w:val="nil"/>
            </w:tcBorders>
          </w:tcPr>
          <w:p w14:paraId="43458FA5" w14:textId="77777777" w:rsidR="00FF2B92" w:rsidRPr="00A4217B" w:rsidRDefault="00FF2B92" w:rsidP="00371E5D">
            <w:pPr>
              <w:spacing w:line="520" w:lineRule="exact"/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14:paraId="5EA47519" w14:textId="77777777" w:rsidR="00FF2B92" w:rsidRPr="00A4217B" w:rsidRDefault="00FF2B92" w:rsidP="00371E5D">
            <w:pPr>
              <w:spacing w:line="520" w:lineRule="exact"/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14:paraId="662D16D9" w14:textId="77777777" w:rsidR="00FF2B92" w:rsidRPr="00A4217B" w:rsidRDefault="00FF2B92" w:rsidP="00371E5D">
            <w:pPr>
              <w:spacing w:line="520" w:lineRule="exact"/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14:paraId="6AD269B5" w14:textId="77777777" w:rsidR="00FF2B92" w:rsidRPr="00A4217B" w:rsidRDefault="00FF2B92" w:rsidP="00371E5D">
            <w:pPr>
              <w:spacing w:line="520" w:lineRule="exact"/>
              <w:ind w:firstLineChars="50" w:firstLine="140"/>
              <w:rPr>
                <w:sz w:val="28"/>
                <w:szCs w:val="28"/>
              </w:rPr>
            </w:pPr>
          </w:p>
        </w:tc>
      </w:tr>
      <w:tr w:rsidR="00A4217B" w:rsidRPr="00A4217B" w14:paraId="3FB02392" w14:textId="77777777" w:rsidTr="00371E5D">
        <w:trPr>
          <w:trHeight w:val="62"/>
        </w:trPr>
        <w:tc>
          <w:tcPr>
            <w:tcW w:w="2339" w:type="dxa"/>
            <w:tcBorders>
              <w:bottom w:val="nil"/>
            </w:tcBorders>
          </w:tcPr>
          <w:p w14:paraId="779A44E5" w14:textId="77777777" w:rsidR="00FF2B92" w:rsidRPr="00A4217B" w:rsidRDefault="00FF2B92" w:rsidP="00371E5D">
            <w:pPr>
              <w:spacing w:line="520" w:lineRule="exact"/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7451EE3D" w14:textId="77777777" w:rsidR="00FF2B92" w:rsidRPr="00A4217B" w:rsidRDefault="00FF2B92" w:rsidP="00371E5D">
            <w:pPr>
              <w:spacing w:line="520" w:lineRule="exact"/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062D8D7B" w14:textId="77777777" w:rsidR="00FF2B92" w:rsidRPr="00A4217B" w:rsidRDefault="00FF2B92" w:rsidP="00371E5D">
            <w:pPr>
              <w:spacing w:line="520" w:lineRule="exact"/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1C9949C7" w14:textId="77777777" w:rsidR="00FF2B92" w:rsidRPr="00A4217B" w:rsidRDefault="00FF2B92" w:rsidP="00371E5D">
            <w:pPr>
              <w:spacing w:line="520" w:lineRule="exact"/>
              <w:ind w:firstLineChars="50" w:firstLine="140"/>
              <w:rPr>
                <w:sz w:val="28"/>
                <w:szCs w:val="28"/>
              </w:rPr>
            </w:pPr>
          </w:p>
        </w:tc>
      </w:tr>
      <w:tr w:rsidR="00A4217B" w:rsidRPr="00A4217B" w14:paraId="0E5D1B92" w14:textId="77777777" w:rsidTr="00371E5D">
        <w:trPr>
          <w:trHeight w:val="62"/>
        </w:trPr>
        <w:tc>
          <w:tcPr>
            <w:tcW w:w="2339" w:type="dxa"/>
          </w:tcPr>
          <w:p w14:paraId="63516E6E" w14:textId="77777777" w:rsidR="00FF2B92" w:rsidRPr="00A4217B" w:rsidRDefault="00FF2B92" w:rsidP="00371E5D">
            <w:pPr>
              <w:spacing w:line="520" w:lineRule="exact"/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46065C5C" w14:textId="77777777" w:rsidR="00FF2B92" w:rsidRPr="00A4217B" w:rsidRDefault="00FF2B92" w:rsidP="00371E5D">
            <w:pPr>
              <w:spacing w:line="520" w:lineRule="exact"/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7D120C8F" w14:textId="77777777" w:rsidR="00FF2B92" w:rsidRPr="00A4217B" w:rsidRDefault="00FF2B92" w:rsidP="00371E5D">
            <w:pPr>
              <w:spacing w:line="520" w:lineRule="exact"/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3878D3AB" w14:textId="77777777" w:rsidR="00FF2B92" w:rsidRPr="00A4217B" w:rsidRDefault="00FF2B92" w:rsidP="00371E5D">
            <w:pPr>
              <w:spacing w:line="520" w:lineRule="exact"/>
              <w:ind w:firstLineChars="50" w:firstLine="140"/>
              <w:rPr>
                <w:sz w:val="28"/>
                <w:szCs w:val="28"/>
              </w:rPr>
            </w:pPr>
          </w:p>
        </w:tc>
      </w:tr>
      <w:tr w:rsidR="00A4217B" w:rsidRPr="00A4217B" w14:paraId="0E394F7D" w14:textId="77777777" w:rsidTr="00371E5D">
        <w:trPr>
          <w:trHeight w:val="354"/>
        </w:trPr>
        <w:tc>
          <w:tcPr>
            <w:tcW w:w="2339" w:type="dxa"/>
            <w:tcBorders>
              <w:bottom w:val="single" w:sz="4" w:space="0" w:color="auto"/>
            </w:tcBorders>
          </w:tcPr>
          <w:p w14:paraId="24F7585A" w14:textId="77777777" w:rsidR="00FF2B92" w:rsidRPr="00A4217B" w:rsidRDefault="00FF2B92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14:paraId="400543E5" w14:textId="77777777" w:rsidR="00FF2B92" w:rsidRPr="00A4217B" w:rsidRDefault="00FF2B92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14:paraId="250A81CF" w14:textId="77777777" w:rsidR="00FF2B92" w:rsidRPr="00A4217B" w:rsidRDefault="00FF2B92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14:paraId="1F229EF8" w14:textId="77777777" w:rsidR="00FF2B92" w:rsidRPr="00A4217B" w:rsidRDefault="00FF2B92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A4217B" w:rsidRPr="00A4217B" w14:paraId="0CBE4972" w14:textId="77777777" w:rsidTr="00371E5D">
        <w:trPr>
          <w:trHeight w:val="354"/>
        </w:trPr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47AB1526" w14:textId="77777777" w:rsidR="00FF2B92" w:rsidRPr="00A4217B" w:rsidRDefault="00FF2B92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09572920" w14:textId="77777777" w:rsidR="00FF2B92" w:rsidRPr="00A4217B" w:rsidRDefault="00FF2B92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6FD16DB0" w14:textId="77777777" w:rsidR="00FF2B92" w:rsidRPr="00A4217B" w:rsidRDefault="00FF2B92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5069FA90" w14:textId="77777777" w:rsidR="00FF2B92" w:rsidRPr="00A4217B" w:rsidRDefault="00FF2B92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A4217B" w:rsidRPr="00A4217B" w14:paraId="61EACF66" w14:textId="77777777" w:rsidTr="00371E5D">
        <w:trPr>
          <w:trHeight w:val="354"/>
        </w:trPr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7B1459CD" w14:textId="77777777" w:rsidR="00FF2B92" w:rsidRPr="00A4217B" w:rsidRDefault="00FF2B92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56C600F0" w14:textId="77777777" w:rsidR="00FF2B92" w:rsidRPr="00A4217B" w:rsidRDefault="00FF2B92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051ECD95" w14:textId="77777777" w:rsidR="00FF2B92" w:rsidRPr="00A4217B" w:rsidRDefault="00FF2B92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09C1912B" w14:textId="77777777" w:rsidR="00FF2B92" w:rsidRPr="00A4217B" w:rsidRDefault="00FF2B92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A4217B" w:rsidRPr="00A4217B" w14:paraId="6DA76984" w14:textId="77777777" w:rsidTr="00371E5D">
        <w:trPr>
          <w:trHeight w:val="354"/>
        </w:trPr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08235F6A" w14:textId="77777777" w:rsidR="00FF2B92" w:rsidRPr="00A4217B" w:rsidRDefault="00FF2B92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50101370" w14:textId="77777777" w:rsidR="00FF2B92" w:rsidRPr="00A4217B" w:rsidRDefault="00FF2B92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13C696CB" w14:textId="77777777" w:rsidR="00FF2B92" w:rsidRPr="00A4217B" w:rsidRDefault="00FF2B92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44939AD3" w14:textId="77777777" w:rsidR="00FF2B92" w:rsidRPr="00A4217B" w:rsidRDefault="00FF2B92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A4217B" w:rsidRPr="00A4217B" w14:paraId="094CFE13" w14:textId="77777777" w:rsidTr="00371E5D">
        <w:trPr>
          <w:trHeight w:val="354"/>
        </w:trPr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4A87D720" w14:textId="77777777" w:rsidR="00FF2B92" w:rsidRPr="00A4217B" w:rsidRDefault="00FF2B92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5854CF4C" w14:textId="77777777" w:rsidR="00FF2B92" w:rsidRPr="00A4217B" w:rsidRDefault="00FF2B92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48A18D4C" w14:textId="77777777" w:rsidR="00FF2B92" w:rsidRPr="00A4217B" w:rsidRDefault="00FF2B92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78B66BA8" w14:textId="77777777" w:rsidR="00FF2B92" w:rsidRPr="00A4217B" w:rsidRDefault="00FF2B92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A4217B" w:rsidRPr="00A4217B" w14:paraId="4A13B24B" w14:textId="77777777" w:rsidTr="00371E5D">
        <w:trPr>
          <w:trHeight w:val="354"/>
        </w:trPr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283C4E74" w14:textId="77777777" w:rsidR="000A09E9" w:rsidRPr="00A4217B" w:rsidRDefault="000A09E9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2C9A7C1A" w14:textId="77777777" w:rsidR="000A09E9" w:rsidRPr="00A4217B" w:rsidRDefault="000A09E9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3D97C19E" w14:textId="77777777" w:rsidR="000A09E9" w:rsidRPr="00A4217B" w:rsidRDefault="000A09E9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01EBB1E1" w14:textId="77777777" w:rsidR="000A09E9" w:rsidRPr="00A4217B" w:rsidRDefault="000A09E9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A4217B" w:rsidRPr="00A4217B" w14:paraId="19272358" w14:textId="77777777" w:rsidTr="00371E5D">
        <w:trPr>
          <w:trHeight w:val="354"/>
        </w:trPr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70E241C8" w14:textId="77777777" w:rsidR="000A09E9" w:rsidRPr="00A4217B" w:rsidRDefault="000A09E9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33028454" w14:textId="77777777" w:rsidR="000A09E9" w:rsidRPr="00A4217B" w:rsidRDefault="000A09E9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029B48EF" w14:textId="77777777" w:rsidR="000A09E9" w:rsidRPr="00A4217B" w:rsidRDefault="000A09E9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1A49B811" w14:textId="77777777" w:rsidR="000A09E9" w:rsidRPr="00A4217B" w:rsidRDefault="000A09E9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A4217B" w:rsidRPr="00A4217B" w14:paraId="3536A1F9" w14:textId="77777777" w:rsidTr="00371E5D">
        <w:trPr>
          <w:trHeight w:val="354"/>
        </w:trPr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69BBE40F" w14:textId="77777777" w:rsidR="00FF2B92" w:rsidRPr="00A4217B" w:rsidRDefault="00FF2B92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68290663" w14:textId="77777777" w:rsidR="00FF2B92" w:rsidRPr="00A4217B" w:rsidRDefault="00FF2B92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08E6F63C" w14:textId="77777777" w:rsidR="00FF2B92" w:rsidRPr="00A4217B" w:rsidRDefault="00FF2B92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1F810F5A" w14:textId="77777777" w:rsidR="00FF2B92" w:rsidRPr="00A4217B" w:rsidRDefault="00FF2B92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A4217B" w:rsidRPr="00A4217B" w14:paraId="4E49263C" w14:textId="77777777" w:rsidTr="00371E5D">
        <w:trPr>
          <w:trHeight w:val="354"/>
        </w:trPr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0BF0A2BB" w14:textId="77777777" w:rsidR="00FF2B92" w:rsidRPr="00A4217B" w:rsidRDefault="00FF2B92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299F882C" w14:textId="77777777" w:rsidR="00FF2B92" w:rsidRPr="00A4217B" w:rsidRDefault="00FF2B92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6837C837" w14:textId="77777777" w:rsidR="00FF2B92" w:rsidRPr="00A4217B" w:rsidRDefault="00FF2B92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3F08C3B7" w14:textId="77777777" w:rsidR="00FF2B92" w:rsidRPr="00A4217B" w:rsidRDefault="00FF2B92" w:rsidP="00371E5D">
            <w:pPr>
              <w:spacing w:line="52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063797EC" w14:textId="77777777" w:rsidR="000A09E9" w:rsidRPr="00A4217B" w:rsidRDefault="00295FD7" w:rsidP="00295FD7">
      <w:pPr>
        <w:rPr>
          <w:rFonts w:hAnsi="標楷體"/>
        </w:rPr>
      </w:pPr>
      <w:r w:rsidRPr="00A4217B">
        <w:rPr>
          <w:rFonts w:hAnsi="標楷體" w:hint="eastAsia"/>
        </w:rPr>
        <w:t xml:space="preserve">Note: </w:t>
      </w:r>
    </w:p>
    <w:p w14:paraId="5D3BFFFD" w14:textId="580C9E30" w:rsidR="000A09E9" w:rsidRPr="00A4217B" w:rsidRDefault="000A09E9" w:rsidP="000A09E9">
      <w:pPr>
        <w:pStyle w:val="Textbody"/>
        <w:numPr>
          <w:ilvl w:val="0"/>
          <w:numId w:val="5"/>
        </w:numPr>
        <w:rPr>
          <w:rFonts w:ascii="Times New Roman" w:hAnsi="Times New Roman"/>
        </w:rPr>
      </w:pPr>
      <w:r w:rsidRPr="00A4217B">
        <w:rPr>
          <w:rFonts w:ascii="Times New Roman" w:hAnsi="Times New Roman"/>
        </w:rPr>
        <w:t xml:space="preserve">Please attach </w:t>
      </w:r>
      <w:r w:rsidR="00233F55" w:rsidRPr="00A4217B">
        <w:rPr>
          <w:rFonts w:ascii="Times New Roman" w:hAnsi="Times New Roman"/>
        </w:rPr>
        <w:t>photo</w:t>
      </w:r>
      <w:r w:rsidRPr="00A4217B">
        <w:rPr>
          <w:rFonts w:ascii="Times New Roman" w:hAnsi="Times New Roman"/>
        </w:rPr>
        <w:t>copies of supporti</w:t>
      </w:r>
      <w:r w:rsidR="00233F55" w:rsidRPr="00A4217B">
        <w:rPr>
          <w:rFonts w:ascii="Times New Roman" w:hAnsi="Times New Roman"/>
        </w:rPr>
        <w:t>ng</w:t>
      </w:r>
      <w:r w:rsidRPr="00A4217B">
        <w:rPr>
          <w:rFonts w:ascii="Times New Roman" w:hAnsi="Times New Roman"/>
        </w:rPr>
        <w:t xml:space="preserve"> documents.</w:t>
      </w:r>
    </w:p>
    <w:p w14:paraId="11DD1419" w14:textId="774BBA2D" w:rsidR="00295FD7" w:rsidRPr="00A4217B" w:rsidRDefault="00295FD7" w:rsidP="000A09E9">
      <w:pPr>
        <w:pStyle w:val="Textbody"/>
        <w:numPr>
          <w:ilvl w:val="0"/>
          <w:numId w:val="5"/>
        </w:numPr>
        <w:rPr>
          <w:rFonts w:ascii="Times New Roman" w:hAnsi="Times New Roman"/>
        </w:rPr>
      </w:pPr>
      <w:r w:rsidRPr="00A4217B">
        <w:rPr>
          <w:rFonts w:ascii="Times New Roman" w:hAnsi="Times New Roman" w:hint="eastAsia"/>
        </w:rPr>
        <w:t>Add extra pages if more space is needed.</w:t>
      </w:r>
    </w:p>
    <w:p w14:paraId="0B747CB8" w14:textId="162EDC46" w:rsidR="008C0C5E" w:rsidRPr="00A4217B" w:rsidRDefault="008C0C5E">
      <w:pPr>
        <w:widowControl/>
      </w:pPr>
      <w:r w:rsidRPr="00A4217B">
        <w:br w:type="page"/>
      </w:r>
    </w:p>
    <w:p w14:paraId="0EE15B64" w14:textId="1547DE49" w:rsidR="00BA3C60" w:rsidRPr="00A4217B" w:rsidRDefault="002454C6" w:rsidP="002454C6">
      <w:pPr>
        <w:numPr>
          <w:ilvl w:val="0"/>
          <w:numId w:val="1"/>
        </w:numPr>
        <w:rPr>
          <w:b/>
          <w:sz w:val="28"/>
        </w:rPr>
      </w:pPr>
      <w:r w:rsidRPr="00A4217B">
        <w:rPr>
          <w:rFonts w:hAnsi="標楷體" w:hint="eastAsia"/>
          <w:b/>
          <w:sz w:val="28"/>
        </w:rPr>
        <w:lastRenderedPageBreak/>
        <w:t>Leadership Statement (</w:t>
      </w:r>
      <w:r w:rsidR="000A09E9" w:rsidRPr="00A4217B">
        <w:rPr>
          <w:sz w:val="28"/>
          <w:szCs w:val="28"/>
        </w:rPr>
        <w:t xml:space="preserve">including </w:t>
      </w:r>
      <w:r w:rsidR="00D3157E" w:rsidRPr="00A4217B">
        <w:rPr>
          <w:sz w:val="28"/>
          <w:szCs w:val="28"/>
        </w:rPr>
        <w:t xml:space="preserve">plans for managing </w:t>
      </w:r>
      <w:r w:rsidR="000A09E9" w:rsidRPr="00A4217B">
        <w:rPr>
          <w:sz w:val="28"/>
          <w:szCs w:val="28"/>
        </w:rPr>
        <w:t>resource</w:t>
      </w:r>
      <w:r w:rsidR="00D3157E" w:rsidRPr="00A4217B">
        <w:rPr>
          <w:sz w:val="28"/>
          <w:szCs w:val="28"/>
        </w:rPr>
        <w:t>s</w:t>
      </w:r>
      <w:r w:rsidR="000A09E9" w:rsidRPr="00A4217B">
        <w:rPr>
          <w:rFonts w:hAnsi="標楷體"/>
          <w:sz w:val="28"/>
        </w:rPr>
        <w:t xml:space="preserve">, </w:t>
      </w:r>
      <w:r w:rsidRPr="00A4217B">
        <w:rPr>
          <w:rFonts w:hAnsi="標楷體" w:hint="eastAsia"/>
          <w:b/>
          <w:sz w:val="28"/>
        </w:rPr>
        <w:t>no more than 3,000 words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A4217B" w:rsidRPr="00A4217B" w14:paraId="02FAC608" w14:textId="77777777" w:rsidTr="000A09E9">
        <w:trPr>
          <w:cantSplit/>
          <w:trHeight w:hRule="exact" w:val="12465"/>
        </w:trPr>
        <w:tc>
          <w:tcPr>
            <w:tcW w:w="9648" w:type="dxa"/>
          </w:tcPr>
          <w:p w14:paraId="767BB5CF" w14:textId="77777777" w:rsidR="00A75E68" w:rsidRPr="00A4217B" w:rsidRDefault="00A75E68"/>
        </w:tc>
      </w:tr>
    </w:tbl>
    <w:p w14:paraId="698BCFE2" w14:textId="2C2D5A44" w:rsidR="00744784" w:rsidRPr="00A4217B" w:rsidRDefault="00295FD7">
      <w:pPr>
        <w:rPr>
          <w:rFonts w:hAnsi="標楷體"/>
          <w:b/>
          <w:bCs/>
          <w:sz w:val="28"/>
        </w:rPr>
      </w:pPr>
      <w:r w:rsidRPr="00A4217B">
        <w:rPr>
          <w:rFonts w:hAnsi="標楷體" w:hint="eastAsia"/>
        </w:rPr>
        <w:t>Note: Add extra pages if more space is needed.</w:t>
      </w:r>
    </w:p>
    <w:p w14:paraId="757A04DC" w14:textId="17E3E302" w:rsidR="000A09E9" w:rsidRPr="00A4217B" w:rsidRDefault="000A09E9">
      <w:pPr>
        <w:rPr>
          <w:rFonts w:hAnsi="標楷體"/>
          <w:b/>
          <w:bCs/>
          <w:sz w:val="28"/>
        </w:rPr>
      </w:pPr>
    </w:p>
    <w:p w14:paraId="1C887DA6" w14:textId="7BB368A5" w:rsidR="000A09E9" w:rsidRDefault="000A09E9">
      <w:pPr>
        <w:rPr>
          <w:rFonts w:hAnsi="標楷體"/>
          <w:b/>
          <w:bCs/>
          <w:sz w:val="28"/>
        </w:rPr>
      </w:pPr>
    </w:p>
    <w:p w14:paraId="2CC27050" w14:textId="63A52C12" w:rsidR="00A4217B" w:rsidRDefault="00A4217B">
      <w:pPr>
        <w:rPr>
          <w:rFonts w:hAnsi="標楷體"/>
          <w:b/>
          <w:bCs/>
          <w:sz w:val="28"/>
        </w:rPr>
      </w:pPr>
    </w:p>
    <w:p w14:paraId="52988887" w14:textId="4A9BB001" w:rsidR="00A4217B" w:rsidRDefault="00A4217B">
      <w:pPr>
        <w:rPr>
          <w:rFonts w:hAnsi="標楷體"/>
          <w:b/>
          <w:bCs/>
          <w:sz w:val="28"/>
        </w:rPr>
      </w:pPr>
    </w:p>
    <w:p w14:paraId="51BBF7B2" w14:textId="77777777" w:rsidR="00A4217B" w:rsidRPr="00A4217B" w:rsidRDefault="00A4217B">
      <w:pPr>
        <w:rPr>
          <w:rFonts w:hAnsi="標楷體"/>
          <w:b/>
          <w:bCs/>
          <w:sz w:val="28"/>
        </w:rPr>
      </w:pPr>
    </w:p>
    <w:p w14:paraId="51DE820B" w14:textId="77777777" w:rsidR="000A09E9" w:rsidRPr="00A4217B" w:rsidRDefault="000A09E9">
      <w:pPr>
        <w:rPr>
          <w:rFonts w:hAnsi="標楷體"/>
          <w:b/>
          <w:bCs/>
          <w:sz w:val="28"/>
        </w:rPr>
      </w:pPr>
    </w:p>
    <w:p w14:paraId="33B30D09" w14:textId="43D80903" w:rsidR="005700A1" w:rsidRPr="00A4217B" w:rsidRDefault="002454C6">
      <w:pPr>
        <w:rPr>
          <w:b/>
          <w:bCs/>
          <w:sz w:val="28"/>
        </w:rPr>
      </w:pPr>
      <w:r w:rsidRPr="00A4217B">
        <w:rPr>
          <w:rFonts w:hAnsi="標楷體" w:hint="eastAsia"/>
          <w:b/>
          <w:bCs/>
          <w:sz w:val="28"/>
        </w:rPr>
        <w:lastRenderedPageBreak/>
        <w:t>5. Commitment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A4217B" w:rsidRPr="00A4217B" w14:paraId="2AAA56B9" w14:textId="77777777" w:rsidTr="003E5192">
        <w:trPr>
          <w:cantSplit/>
          <w:trHeight w:hRule="exact" w:val="8790"/>
        </w:trPr>
        <w:tc>
          <w:tcPr>
            <w:tcW w:w="9648" w:type="dxa"/>
          </w:tcPr>
          <w:p w14:paraId="42221408" w14:textId="774F62BF" w:rsidR="000A09E9" w:rsidRPr="00A4217B" w:rsidRDefault="000A09E9" w:rsidP="000A09E9">
            <w:pPr>
              <w:ind w:left="283" w:hangingChars="118" w:hanging="283"/>
              <w:jc w:val="both"/>
            </w:pPr>
            <w:r w:rsidRPr="00A4217B">
              <w:rPr>
                <w:rFonts w:ascii="標楷體" w:hAnsi="標楷體"/>
              </w:rPr>
              <w:t>1</w:t>
            </w:r>
            <w:r w:rsidRPr="00A4217B">
              <w:t xml:space="preserve">. I declare that I have not violated any of the actions stated in the article 31 of the Act </w:t>
            </w:r>
            <w:r w:rsidRPr="00A4217B">
              <w:rPr>
                <w:rFonts w:hint="eastAsia"/>
              </w:rPr>
              <w:t>G</w:t>
            </w:r>
            <w:r w:rsidRPr="00A4217B">
              <w:t xml:space="preserve">overning the </w:t>
            </w:r>
            <w:r w:rsidRPr="00A4217B">
              <w:rPr>
                <w:rFonts w:hint="eastAsia"/>
              </w:rPr>
              <w:t>A</w:t>
            </w:r>
            <w:r w:rsidRPr="00A4217B">
              <w:t xml:space="preserve">ppointment of </w:t>
            </w:r>
            <w:r w:rsidRPr="00A4217B">
              <w:rPr>
                <w:rFonts w:hint="eastAsia"/>
              </w:rPr>
              <w:t>E</w:t>
            </w:r>
            <w:r w:rsidRPr="00A4217B">
              <w:t xml:space="preserve">ducators. Neither have I violated academic ethics. I fully understand relevant regulations governing </w:t>
            </w:r>
            <w:r w:rsidR="0098200E" w:rsidRPr="00A4217B">
              <w:t>p</w:t>
            </w:r>
            <w:r w:rsidRPr="00A4217B">
              <w:t xml:space="preserve">residential </w:t>
            </w:r>
            <w:r w:rsidR="0098200E" w:rsidRPr="00A4217B">
              <w:t>s</w:t>
            </w:r>
            <w:r w:rsidRPr="00A4217B">
              <w:t xml:space="preserve">election and agree to serve as a presidential candidate. </w:t>
            </w:r>
          </w:p>
          <w:p w14:paraId="306757B8" w14:textId="135FD053" w:rsidR="000A09E9" w:rsidRPr="00A4217B" w:rsidRDefault="000A09E9" w:rsidP="00F86E0F">
            <w:pPr>
              <w:ind w:left="305" w:hangingChars="127" w:hanging="305"/>
              <w:jc w:val="both"/>
            </w:pPr>
            <w:r w:rsidRPr="00A4217B">
              <w:rPr>
                <w:rFonts w:hint="eastAsia"/>
              </w:rPr>
              <w:t xml:space="preserve">2. </w:t>
            </w:r>
            <w:r w:rsidRPr="00A4217B">
              <w:t>I declare that I will give up any</w:t>
            </w:r>
            <w:r w:rsidR="006F632F" w:rsidRPr="00A4217B">
              <w:t xml:space="preserve"> and all</w:t>
            </w:r>
            <w:r w:rsidRPr="00A4217B">
              <w:t xml:space="preserve"> political appointment</w:t>
            </w:r>
            <w:r w:rsidR="006F632F" w:rsidRPr="00A4217B">
              <w:t>s</w:t>
            </w:r>
            <w:r w:rsidRPr="00A4217B">
              <w:t xml:space="preserve"> </w:t>
            </w:r>
            <w:r w:rsidR="006F632F" w:rsidRPr="00A4217B">
              <w:t xml:space="preserve">(party and governmental) </w:t>
            </w:r>
            <w:r w:rsidRPr="00A4217B">
              <w:t xml:space="preserve">before being appointed </w:t>
            </w:r>
            <w:r w:rsidR="006F632F" w:rsidRPr="00A4217B">
              <w:t>P</w:t>
            </w:r>
            <w:r w:rsidRPr="00A4217B">
              <w:t xml:space="preserve">resident, </w:t>
            </w:r>
            <w:r w:rsidR="006F632F" w:rsidRPr="00A4217B">
              <w:t xml:space="preserve">and I </w:t>
            </w:r>
            <w:r w:rsidR="00CA2C50" w:rsidRPr="00A4217B">
              <w:t xml:space="preserve">promise not to serve in any position in a political party </w:t>
            </w:r>
            <w:r w:rsidR="00A021E2" w:rsidRPr="00A4217B">
              <w:t xml:space="preserve">during my </w:t>
            </w:r>
            <w:r w:rsidR="001F174C" w:rsidRPr="00A4217B">
              <w:t>term of university presidency</w:t>
            </w:r>
            <w:r w:rsidR="00A021E2" w:rsidRPr="00A4217B">
              <w:t xml:space="preserve">. I will </w:t>
            </w:r>
            <w:r w:rsidR="00C151B2" w:rsidRPr="00A4217B">
              <w:t xml:space="preserve">also </w:t>
            </w:r>
            <w:r w:rsidRPr="00A4217B">
              <w:t>comply with regulations regarding part-time work.</w:t>
            </w:r>
          </w:p>
          <w:p w14:paraId="079CEC0A" w14:textId="61C0CCB3" w:rsidR="000A09E9" w:rsidRPr="00A4217B" w:rsidRDefault="000A09E9" w:rsidP="00C80A0A">
            <w:pPr>
              <w:ind w:left="266" w:hanging="266"/>
              <w:jc w:val="both"/>
            </w:pPr>
            <w:r w:rsidRPr="00A4217B">
              <w:rPr>
                <w:rFonts w:hint="eastAsia"/>
              </w:rPr>
              <w:t xml:space="preserve">3. </w:t>
            </w:r>
            <w:r w:rsidRPr="00A4217B">
              <w:t>I declare that the documents provided are true and accurate to the best of my knowledge</w:t>
            </w:r>
            <w:r w:rsidR="00C80A0A" w:rsidRPr="00A4217B">
              <w:t>, and I shall be held liable for any falsehoods</w:t>
            </w:r>
            <w:r w:rsidRPr="00A4217B">
              <w:t xml:space="preserve">. </w:t>
            </w:r>
          </w:p>
          <w:p w14:paraId="2A17E5F8" w14:textId="2C38DCD9" w:rsidR="000A09E9" w:rsidRPr="00A4217B" w:rsidRDefault="000A09E9" w:rsidP="000A09E9">
            <w:pPr>
              <w:ind w:left="283" w:hangingChars="118" w:hanging="283"/>
              <w:jc w:val="both"/>
            </w:pPr>
            <w:r w:rsidRPr="00A4217B">
              <w:rPr>
                <w:rFonts w:hint="eastAsia"/>
              </w:rPr>
              <w:t xml:space="preserve">4. </w:t>
            </w:r>
            <w:r w:rsidRPr="00A4217B">
              <w:t xml:space="preserve">I agree that </w:t>
            </w:r>
            <w:r w:rsidR="00051E96" w:rsidRPr="00A4217B">
              <w:t xml:space="preserve">the </w:t>
            </w:r>
            <w:r w:rsidRPr="00A4217B">
              <w:t xml:space="preserve">information </w:t>
            </w:r>
            <w:r w:rsidR="00051E96" w:rsidRPr="00A4217B">
              <w:t xml:space="preserve">provided in this form, including my </w:t>
            </w:r>
            <w:r w:rsidRPr="00A4217B">
              <w:t>name, age, nationality, academic information, and work experience</w:t>
            </w:r>
            <w:r w:rsidR="00051E96" w:rsidRPr="00A4217B">
              <w:t>,</w:t>
            </w:r>
            <w:r w:rsidRPr="00A4217B">
              <w:t xml:space="preserve"> </w:t>
            </w:r>
            <w:r w:rsidRPr="00A4217B">
              <w:rPr>
                <w:rFonts w:hint="eastAsia"/>
              </w:rPr>
              <w:t>is</w:t>
            </w:r>
            <w:r w:rsidRPr="00A4217B">
              <w:t xml:space="preserve"> to be used for the purpose of this </w:t>
            </w:r>
            <w:r w:rsidR="0098200E" w:rsidRPr="00A4217B">
              <w:t>p</w:t>
            </w:r>
            <w:r w:rsidRPr="00A4217B">
              <w:t xml:space="preserve">residential </w:t>
            </w:r>
            <w:r w:rsidR="0098200E" w:rsidRPr="00A4217B">
              <w:t>s</w:t>
            </w:r>
            <w:r w:rsidRPr="00A4217B">
              <w:t xml:space="preserve">election. </w:t>
            </w:r>
          </w:p>
          <w:p w14:paraId="4A4CB2D4" w14:textId="77777777" w:rsidR="0098200E" w:rsidRPr="00A4217B" w:rsidRDefault="000A09E9" w:rsidP="000A09E9">
            <w:pPr>
              <w:ind w:left="283" w:hangingChars="118" w:hanging="283"/>
              <w:jc w:val="both"/>
            </w:pPr>
            <w:r w:rsidRPr="00A4217B">
              <w:rPr>
                <w:rFonts w:hint="eastAsia"/>
              </w:rPr>
              <w:t xml:space="preserve">5. </w:t>
            </w:r>
            <w:r w:rsidRPr="00A4217B">
              <w:t>I understand that the President s</w:t>
            </w:r>
            <w:r w:rsidRPr="00A4217B">
              <w:rPr>
                <w:rFonts w:hint="eastAsia"/>
              </w:rPr>
              <w:t>election</w:t>
            </w:r>
            <w:r w:rsidRPr="00A4217B">
              <w:t xml:space="preserve"> committee has the right to write to the Ministry of Science and Technology and Ministry of Education regarding any violation of academic ethics.</w:t>
            </w:r>
          </w:p>
          <w:p w14:paraId="71DE269E" w14:textId="6CC2154E" w:rsidR="000A09E9" w:rsidRPr="00A4217B" w:rsidRDefault="0098200E" w:rsidP="000A09E9">
            <w:pPr>
              <w:ind w:left="283" w:hangingChars="118" w:hanging="283"/>
              <w:jc w:val="both"/>
            </w:pPr>
            <w:r w:rsidRPr="00A4217B">
              <w:t>6. I promise that I will not initiate contact with any member of the Presidential Search Committee or working groups during presidential selection process.</w:t>
            </w:r>
            <w:r w:rsidR="000A09E9" w:rsidRPr="00A4217B">
              <w:t xml:space="preserve"> </w:t>
            </w:r>
          </w:p>
          <w:p w14:paraId="6CB83D15" w14:textId="6E8A8D97" w:rsidR="00194C61" w:rsidRPr="00A4217B" w:rsidRDefault="00194C61" w:rsidP="000A09E9">
            <w:pPr>
              <w:ind w:left="283" w:hangingChars="118" w:hanging="283"/>
              <w:jc w:val="both"/>
            </w:pPr>
            <w:r w:rsidRPr="00A4217B">
              <w:t xml:space="preserve">7. </w:t>
            </w:r>
            <w:r w:rsidR="00BD7F7B" w:rsidRPr="00A4217B">
              <w:t xml:space="preserve">I promise that I will not engage in any personal attacks </w:t>
            </w:r>
            <w:r w:rsidR="003F244A" w:rsidRPr="00A4217B">
              <w:t>against</w:t>
            </w:r>
            <w:r w:rsidR="00BD7F7B" w:rsidRPr="00A4217B">
              <w:t xml:space="preserve"> other </w:t>
            </w:r>
            <w:r w:rsidR="005E02FE" w:rsidRPr="00A4217B">
              <w:t xml:space="preserve">presidential </w:t>
            </w:r>
            <w:r w:rsidR="00BD7F7B" w:rsidRPr="00A4217B">
              <w:t xml:space="preserve">nominees or candidates or engage in </w:t>
            </w:r>
            <w:r w:rsidR="004A6294" w:rsidRPr="00A4217B">
              <w:t xml:space="preserve">any </w:t>
            </w:r>
            <w:r w:rsidR="00567AE7" w:rsidRPr="00A4217B">
              <w:t xml:space="preserve">other improper or </w:t>
            </w:r>
            <w:r w:rsidR="00BD7F7B" w:rsidRPr="00A4217B">
              <w:t>illegal activities.</w:t>
            </w:r>
          </w:p>
          <w:p w14:paraId="4D6A389D" w14:textId="77777777" w:rsidR="0098200E" w:rsidRPr="00A4217B" w:rsidRDefault="0098200E" w:rsidP="000A09E9">
            <w:pPr>
              <w:ind w:left="283" w:hangingChars="118" w:hanging="283"/>
              <w:jc w:val="both"/>
            </w:pPr>
          </w:p>
          <w:p w14:paraId="727C7F32" w14:textId="77777777" w:rsidR="000A09E9" w:rsidRPr="00A4217B" w:rsidRDefault="000A09E9" w:rsidP="000A09E9">
            <w:pPr>
              <w:jc w:val="both"/>
              <w:rPr>
                <w:rFonts w:ascii="標楷體"/>
              </w:rPr>
            </w:pPr>
          </w:p>
          <w:p w14:paraId="2D288E7C" w14:textId="77777777" w:rsidR="000A09E9" w:rsidRPr="00A4217B" w:rsidRDefault="000A09E9" w:rsidP="000A09E9">
            <w:pPr>
              <w:jc w:val="both"/>
              <w:rPr>
                <w:rFonts w:ascii="標楷體"/>
              </w:rPr>
            </w:pPr>
          </w:p>
          <w:p w14:paraId="07EF057D" w14:textId="77777777" w:rsidR="000A09E9" w:rsidRPr="00A4217B" w:rsidRDefault="000A09E9" w:rsidP="000A09E9">
            <w:pPr>
              <w:jc w:val="both"/>
              <w:rPr>
                <w:rFonts w:ascii="標楷體"/>
              </w:rPr>
            </w:pPr>
          </w:p>
          <w:p w14:paraId="77B24919" w14:textId="77777777" w:rsidR="000A09E9" w:rsidRPr="00A4217B" w:rsidRDefault="000A09E9" w:rsidP="000A09E9">
            <w:pPr>
              <w:jc w:val="both"/>
              <w:rPr>
                <w:rFonts w:ascii="標楷體"/>
              </w:rPr>
            </w:pPr>
          </w:p>
          <w:p w14:paraId="2BEEA313" w14:textId="37104359" w:rsidR="0068101B" w:rsidRPr="00A4217B" w:rsidRDefault="000A09E9" w:rsidP="000A09E9">
            <w:pPr>
              <w:ind w:leftChars="1958" w:left="4699"/>
              <w:jc w:val="both"/>
            </w:pPr>
            <w:r w:rsidRPr="00A4217B">
              <w:t>Name</w:t>
            </w:r>
            <w:r w:rsidRPr="00A4217B">
              <w:t xml:space="preserve">：　　</w:t>
            </w:r>
            <w:r w:rsidRPr="00A4217B">
              <w:rPr>
                <w:rFonts w:hint="eastAsia"/>
              </w:rPr>
              <w:t xml:space="preserve"> </w:t>
            </w:r>
            <w:r w:rsidRPr="00A4217B">
              <w:t xml:space="preserve"> </w:t>
            </w:r>
            <w:r w:rsidRPr="00A4217B">
              <w:t xml:space="preserve">　</w:t>
            </w:r>
            <w:r w:rsidRPr="00A4217B">
              <w:t xml:space="preserve">    </w:t>
            </w:r>
            <w:r w:rsidRPr="00A4217B">
              <w:t xml:space="preserve">　</w:t>
            </w:r>
            <w:r w:rsidRPr="00A4217B">
              <w:rPr>
                <w:rFonts w:hint="eastAsia"/>
              </w:rPr>
              <w:t xml:space="preserve"> </w:t>
            </w:r>
            <w:r w:rsidRPr="00A4217B">
              <w:t xml:space="preserve">   </w:t>
            </w:r>
            <w:r w:rsidRPr="00A4217B">
              <w:t xml:space="preserve">　　　</w:t>
            </w:r>
            <w:r w:rsidRPr="00A4217B">
              <w:t>(signature</w:t>
            </w:r>
            <w:r w:rsidRPr="00A4217B">
              <w:t>）</w:t>
            </w:r>
            <w:r w:rsidRPr="00A4217B">
              <w:t xml:space="preserve">                                                       Date (dd/mm/yyyy)</w:t>
            </w:r>
          </w:p>
          <w:p w14:paraId="7CF2EB76" w14:textId="77777777" w:rsidR="005700A1" w:rsidRPr="00A4217B" w:rsidRDefault="005700A1" w:rsidP="000906F9">
            <w:pPr>
              <w:jc w:val="both"/>
            </w:pPr>
          </w:p>
          <w:p w14:paraId="0E400CB9" w14:textId="77777777" w:rsidR="00AE01F2" w:rsidRPr="00A4217B" w:rsidRDefault="0068101B" w:rsidP="00A75E68">
            <w:pPr>
              <w:ind w:leftChars="2185" w:left="5244"/>
            </w:pPr>
            <w:r w:rsidRPr="00A4217B">
              <w:rPr>
                <w:rFonts w:hint="eastAsia"/>
              </w:rPr>
              <w:t>Name:</w:t>
            </w:r>
            <w:r w:rsidR="005700A1" w:rsidRPr="00A4217B">
              <w:rPr>
                <w:rFonts w:hint="eastAsia"/>
              </w:rPr>
              <w:t xml:space="preserve">　　　</w:t>
            </w:r>
            <w:r w:rsidR="007F4688" w:rsidRPr="00A4217B">
              <w:rPr>
                <w:rFonts w:hint="eastAsia"/>
              </w:rPr>
              <w:t xml:space="preserve">    </w:t>
            </w:r>
            <w:r w:rsidR="005700A1" w:rsidRPr="00A4217B">
              <w:rPr>
                <w:rFonts w:hint="eastAsia"/>
              </w:rPr>
              <w:t xml:space="preserve">　　　　</w:t>
            </w:r>
            <w:r w:rsidRPr="00A4217B">
              <w:rPr>
                <w:rFonts w:hint="eastAsia"/>
              </w:rPr>
              <w:t>(Signature)</w:t>
            </w:r>
          </w:p>
          <w:p w14:paraId="4A34DC9D" w14:textId="77777777" w:rsidR="00A51BF7" w:rsidRPr="00A4217B" w:rsidRDefault="00A51BF7" w:rsidP="00A51BF7">
            <w:pPr>
              <w:jc w:val="right"/>
            </w:pPr>
          </w:p>
          <w:p w14:paraId="690050D8" w14:textId="77777777" w:rsidR="00A75E68" w:rsidRPr="00A4217B" w:rsidRDefault="00A51BF7" w:rsidP="00A51BF7">
            <w:pPr>
              <w:ind w:right="480"/>
              <w:jc w:val="right"/>
            </w:pPr>
            <w:r w:rsidRPr="00A4217B">
              <w:rPr>
                <w:rFonts w:hint="eastAsia"/>
              </w:rPr>
              <w:t>Month/Day/Year</w:t>
            </w:r>
          </w:p>
          <w:p w14:paraId="4C2A5831" w14:textId="77777777" w:rsidR="007F4688" w:rsidRPr="00A4217B" w:rsidRDefault="007F4688" w:rsidP="007F4688">
            <w:pPr>
              <w:rPr>
                <w:b/>
                <w:u w:val="single"/>
              </w:rPr>
            </w:pPr>
          </w:p>
          <w:p w14:paraId="0F8634F5" w14:textId="2F4E2843" w:rsidR="00AE01F2" w:rsidRPr="00A4217B" w:rsidRDefault="00AE01F2" w:rsidP="007F4688">
            <w:pPr>
              <w:rPr>
                <w:u w:val="single"/>
              </w:rPr>
            </w:pPr>
          </w:p>
        </w:tc>
      </w:tr>
    </w:tbl>
    <w:p w14:paraId="63CDC821" w14:textId="77777777" w:rsidR="005700A1" w:rsidRPr="00A4217B" w:rsidRDefault="005700A1">
      <w:pPr>
        <w:jc w:val="right"/>
      </w:pPr>
      <w:r w:rsidRPr="00A4217B">
        <w:rPr>
          <w:rFonts w:ascii="標楷體" w:hint="eastAsia"/>
        </w:rPr>
        <w:t xml:space="preserve"> </w:t>
      </w:r>
    </w:p>
    <w:sectPr w:rsidR="005700A1" w:rsidRPr="00A4217B" w:rsidSect="00A4217B">
      <w:footerReference w:type="default" r:id="rId8"/>
      <w:pgSz w:w="11907" w:h="16840" w:code="9"/>
      <w:pgMar w:top="567" w:right="1191" w:bottom="454" w:left="1191" w:header="227" w:footer="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35877" w14:textId="77777777" w:rsidR="0052182A" w:rsidRDefault="0052182A" w:rsidP="00A06505">
      <w:r>
        <w:separator/>
      </w:r>
    </w:p>
  </w:endnote>
  <w:endnote w:type="continuationSeparator" w:id="0">
    <w:p w14:paraId="4001A122" w14:textId="77777777" w:rsidR="0052182A" w:rsidRDefault="0052182A" w:rsidP="00A06505">
      <w:r>
        <w:continuationSeparator/>
      </w:r>
    </w:p>
  </w:endnote>
  <w:endnote w:type="continuationNotice" w:id="1">
    <w:p w14:paraId="2B84A0AF" w14:textId="77777777" w:rsidR="0052182A" w:rsidRDefault="00521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37A6B" w14:textId="114FAED1" w:rsidR="00D17453" w:rsidRPr="00D17453" w:rsidRDefault="00D17453">
    <w:pPr>
      <w:pStyle w:val="a5"/>
      <w:jc w:val="right"/>
    </w:pPr>
    <w:r w:rsidRPr="00D17453">
      <w:rPr>
        <w:lang w:val="zh-TW"/>
      </w:rPr>
      <w:t xml:space="preserve"> </w:t>
    </w:r>
    <w:r w:rsidRPr="00D17453">
      <w:rPr>
        <w:b/>
        <w:bCs/>
      </w:rPr>
      <w:fldChar w:fldCharType="begin"/>
    </w:r>
    <w:r w:rsidRPr="00D17453">
      <w:rPr>
        <w:b/>
        <w:bCs/>
      </w:rPr>
      <w:instrText>PAGE</w:instrText>
    </w:r>
    <w:r w:rsidRPr="00D17453">
      <w:rPr>
        <w:b/>
        <w:bCs/>
      </w:rPr>
      <w:fldChar w:fldCharType="separate"/>
    </w:r>
    <w:r w:rsidR="00DF2631">
      <w:rPr>
        <w:b/>
        <w:bCs/>
        <w:noProof/>
      </w:rPr>
      <w:t>7</w:t>
    </w:r>
    <w:r w:rsidRPr="00D17453">
      <w:rPr>
        <w:b/>
        <w:bCs/>
      </w:rPr>
      <w:fldChar w:fldCharType="end"/>
    </w:r>
    <w:r w:rsidRPr="00D17453">
      <w:rPr>
        <w:lang w:val="zh-TW"/>
      </w:rPr>
      <w:t xml:space="preserve"> </w:t>
    </w:r>
    <w:r w:rsidRPr="00D17453">
      <w:rPr>
        <w:rFonts w:hint="eastAsia"/>
        <w:lang w:val="zh-TW"/>
      </w:rPr>
      <w:t>/</w:t>
    </w:r>
    <w:r w:rsidRPr="00D17453">
      <w:rPr>
        <w:lang w:val="zh-TW"/>
      </w:rPr>
      <w:t xml:space="preserve"> </w:t>
    </w:r>
    <w:r w:rsidRPr="00D17453">
      <w:rPr>
        <w:b/>
        <w:bCs/>
      </w:rPr>
      <w:fldChar w:fldCharType="begin"/>
    </w:r>
    <w:r w:rsidRPr="00D17453">
      <w:rPr>
        <w:b/>
        <w:bCs/>
      </w:rPr>
      <w:instrText>NUMPAGES</w:instrText>
    </w:r>
    <w:r w:rsidRPr="00D17453">
      <w:rPr>
        <w:b/>
        <w:bCs/>
      </w:rPr>
      <w:fldChar w:fldCharType="separate"/>
    </w:r>
    <w:r w:rsidR="00DF2631">
      <w:rPr>
        <w:b/>
        <w:bCs/>
        <w:noProof/>
      </w:rPr>
      <w:t>7</w:t>
    </w:r>
    <w:r w:rsidRPr="00D17453">
      <w:rPr>
        <w:b/>
        <w:bCs/>
      </w:rPr>
      <w:fldChar w:fldCharType="end"/>
    </w:r>
  </w:p>
  <w:p w14:paraId="16FC524F" w14:textId="77777777" w:rsidR="00D17453" w:rsidRDefault="00D174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A9B14" w14:textId="77777777" w:rsidR="0052182A" w:rsidRDefault="0052182A" w:rsidP="00A06505">
      <w:r>
        <w:separator/>
      </w:r>
    </w:p>
  </w:footnote>
  <w:footnote w:type="continuationSeparator" w:id="0">
    <w:p w14:paraId="6FAA87AD" w14:textId="77777777" w:rsidR="0052182A" w:rsidRDefault="0052182A" w:rsidP="00A06505">
      <w:r>
        <w:continuationSeparator/>
      </w:r>
    </w:p>
  </w:footnote>
  <w:footnote w:type="continuationNotice" w:id="1">
    <w:p w14:paraId="09DEC8AF" w14:textId="77777777" w:rsidR="0052182A" w:rsidRDefault="005218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7064"/>
    <w:multiLevelType w:val="hybridMultilevel"/>
    <w:tmpl w:val="27B48E1C"/>
    <w:lvl w:ilvl="0" w:tplc="E65E36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A7A763B"/>
    <w:multiLevelType w:val="hybridMultilevel"/>
    <w:tmpl w:val="6B842BC0"/>
    <w:lvl w:ilvl="0" w:tplc="DB725C1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21C70434"/>
    <w:multiLevelType w:val="hybridMultilevel"/>
    <w:tmpl w:val="03BEE8EE"/>
    <w:lvl w:ilvl="0" w:tplc="89B45D7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F16510"/>
    <w:multiLevelType w:val="hybridMultilevel"/>
    <w:tmpl w:val="6810B0E2"/>
    <w:lvl w:ilvl="0" w:tplc="6CC8A842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301E2E"/>
    <w:multiLevelType w:val="hybridMultilevel"/>
    <w:tmpl w:val="560A35A0"/>
    <w:lvl w:ilvl="0" w:tplc="B7ACD63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05"/>
    <w:rsid w:val="00041C24"/>
    <w:rsid w:val="00051E96"/>
    <w:rsid w:val="000527FC"/>
    <w:rsid w:val="00070AC6"/>
    <w:rsid w:val="00071182"/>
    <w:rsid w:val="000745B8"/>
    <w:rsid w:val="000906F9"/>
    <w:rsid w:val="000A09E9"/>
    <w:rsid w:val="000A71AF"/>
    <w:rsid w:val="000B01D4"/>
    <w:rsid w:val="000C43A6"/>
    <w:rsid w:val="000C7FD4"/>
    <w:rsid w:val="000D30BB"/>
    <w:rsid w:val="00100DE3"/>
    <w:rsid w:val="001035F8"/>
    <w:rsid w:val="00107B98"/>
    <w:rsid w:val="00115F61"/>
    <w:rsid w:val="00126223"/>
    <w:rsid w:val="00131E86"/>
    <w:rsid w:val="001557ED"/>
    <w:rsid w:val="0017534A"/>
    <w:rsid w:val="00194C61"/>
    <w:rsid w:val="001B17F7"/>
    <w:rsid w:val="001C22E9"/>
    <w:rsid w:val="001C6FEB"/>
    <w:rsid w:val="001E3F12"/>
    <w:rsid w:val="001E761C"/>
    <w:rsid w:val="001F174C"/>
    <w:rsid w:val="001F54AD"/>
    <w:rsid w:val="002010A0"/>
    <w:rsid w:val="00201142"/>
    <w:rsid w:val="00233F55"/>
    <w:rsid w:val="002356E5"/>
    <w:rsid w:val="00240472"/>
    <w:rsid w:val="00241816"/>
    <w:rsid w:val="002454C6"/>
    <w:rsid w:val="002472E6"/>
    <w:rsid w:val="0025215B"/>
    <w:rsid w:val="00253A7C"/>
    <w:rsid w:val="002740F0"/>
    <w:rsid w:val="002864DC"/>
    <w:rsid w:val="002927FD"/>
    <w:rsid w:val="00293045"/>
    <w:rsid w:val="00295FD7"/>
    <w:rsid w:val="002B2E6A"/>
    <w:rsid w:val="002C3974"/>
    <w:rsid w:val="002D5912"/>
    <w:rsid w:val="002F07CE"/>
    <w:rsid w:val="00317565"/>
    <w:rsid w:val="0035658C"/>
    <w:rsid w:val="00380CEF"/>
    <w:rsid w:val="003816FB"/>
    <w:rsid w:val="00394DA4"/>
    <w:rsid w:val="003E0B72"/>
    <w:rsid w:val="003E41C0"/>
    <w:rsid w:val="003E5192"/>
    <w:rsid w:val="003E5810"/>
    <w:rsid w:val="003F244A"/>
    <w:rsid w:val="004118C1"/>
    <w:rsid w:val="00424D5E"/>
    <w:rsid w:val="00430715"/>
    <w:rsid w:val="00433A65"/>
    <w:rsid w:val="00441FB1"/>
    <w:rsid w:val="00453B4F"/>
    <w:rsid w:val="004801EC"/>
    <w:rsid w:val="00480C4D"/>
    <w:rsid w:val="004A61AF"/>
    <w:rsid w:val="004A6294"/>
    <w:rsid w:val="004C73D1"/>
    <w:rsid w:val="004E60DE"/>
    <w:rsid w:val="004E6855"/>
    <w:rsid w:val="0052182A"/>
    <w:rsid w:val="00524552"/>
    <w:rsid w:val="005356E9"/>
    <w:rsid w:val="00536872"/>
    <w:rsid w:val="0055607C"/>
    <w:rsid w:val="00567AE7"/>
    <w:rsid w:val="005700A1"/>
    <w:rsid w:val="005C0AAB"/>
    <w:rsid w:val="005C2C4D"/>
    <w:rsid w:val="005C3E22"/>
    <w:rsid w:val="005D47EB"/>
    <w:rsid w:val="005E02FE"/>
    <w:rsid w:val="00606529"/>
    <w:rsid w:val="006069A9"/>
    <w:rsid w:val="00612237"/>
    <w:rsid w:val="006264BE"/>
    <w:rsid w:val="006331AD"/>
    <w:rsid w:val="00642D9C"/>
    <w:rsid w:val="00643446"/>
    <w:rsid w:val="00646318"/>
    <w:rsid w:val="006541D0"/>
    <w:rsid w:val="00654561"/>
    <w:rsid w:val="00660583"/>
    <w:rsid w:val="006643FF"/>
    <w:rsid w:val="006652D7"/>
    <w:rsid w:val="00671698"/>
    <w:rsid w:val="0068101B"/>
    <w:rsid w:val="006B14C1"/>
    <w:rsid w:val="006C0B68"/>
    <w:rsid w:val="006F632F"/>
    <w:rsid w:val="00704919"/>
    <w:rsid w:val="007105D9"/>
    <w:rsid w:val="007425C2"/>
    <w:rsid w:val="00744784"/>
    <w:rsid w:val="00766278"/>
    <w:rsid w:val="00766642"/>
    <w:rsid w:val="00784B4C"/>
    <w:rsid w:val="007919FE"/>
    <w:rsid w:val="00794D1B"/>
    <w:rsid w:val="007A5155"/>
    <w:rsid w:val="007D73A9"/>
    <w:rsid w:val="007E279E"/>
    <w:rsid w:val="007F3196"/>
    <w:rsid w:val="007F4688"/>
    <w:rsid w:val="00804F40"/>
    <w:rsid w:val="00827659"/>
    <w:rsid w:val="00833119"/>
    <w:rsid w:val="00873FF0"/>
    <w:rsid w:val="008A31A8"/>
    <w:rsid w:val="008A6DE6"/>
    <w:rsid w:val="008C0C5E"/>
    <w:rsid w:val="008C3180"/>
    <w:rsid w:val="008E6866"/>
    <w:rsid w:val="008F3C20"/>
    <w:rsid w:val="008F626E"/>
    <w:rsid w:val="00901755"/>
    <w:rsid w:val="00912720"/>
    <w:rsid w:val="00917827"/>
    <w:rsid w:val="009446D3"/>
    <w:rsid w:val="009627E0"/>
    <w:rsid w:val="009711A4"/>
    <w:rsid w:val="00974EA9"/>
    <w:rsid w:val="0098200E"/>
    <w:rsid w:val="009953EF"/>
    <w:rsid w:val="009B0054"/>
    <w:rsid w:val="009B34A9"/>
    <w:rsid w:val="009C7193"/>
    <w:rsid w:val="009E533E"/>
    <w:rsid w:val="00A01E69"/>
    <w:rsid w:val="00A021E2"/>
    <w:rsid w:val="00A06505"/>
    <w:rsid w:val="00A22664"/>
    <w:rsid w:val="00A2660B"/>
    <w:rsid w:val="00A315FA"/>
    <w:rsid w:val="00A35CA5"/>
    <w:rsid w:val="00A4217B"/>
    <w:rsid w:val="00A51BF7"/>
    <w:rsid w:val="00A570FF"/>
    <w:rsid w:val="00A70BE8"/>
    <w:rsid w:val="00A75E68"/>
    <w:rsid w:val="00A7748E"/>
    <w:rsid w:val="00A928C0"/>
    <w:rsid w:val="00AA427F"/>
    <w:rsid w:val="00AA65E9"/>
    <w:rsid w:val="00AE01F2"/>
    <w:rsid w:val="00B16931"/>
    <w:rsid w:val="00B325C2"/>
    <w:rsid w:val="00B32904"/>
    <w:rsid w:val="00B42DF3"/>
    <w:rsid w:val="00B50942"/>
    <w:rsid w:val="00B53E5A"/>
    <w:rsid w:val="00BA3C60"/>
    <w:rsid w:val="00BA3E9B"/>
    <w:rsid w:val="00BB3E32"/>
    <w:rsid w:val="00BD7F7B"/>
    <w:rsid w:val="00C13B8F"/>
    <w:rsid w:val="00C151B2"/>
    <w:rsid w:val="00C3053A"/>
    <w:rsid w:val="00C3560A"/>
    <w:rsid w:val="00C5516E"/>
    <w:rsid w:val="00C73DD9"/>
    <w:rsid w:val="00C80A0A"/>
    <w:rsid w:val="00C814B8"/>
    <w:rsid w:val="00C95588"/>
    <w:rsid w:val="00CA24C3"/>
    <w:rsid w:val="00CA2C50"/>
    <w:rsid w:val="00CF3B21"/>
    <w:rsid w:val="00D0388A"/>
    <w:rsid w:val="00D064F1"/>
    <w:rsid w:val="00D14C71"/>
    <w:rsid w:val="00D17453"/>
    <w:rsid w:val="00D3157E"/>
    <w:rsid w:val="00D37262"/>
    <w:rsid w:val="00D477A8"/>
    <w:rsid w:val="00D52A5F"/>
    <w:rsid w:val="00D54247"/>
    <w:rsid w:val="00D62882"/>
    <w:rsid w:val="00D67E5B"/>
    <w:rsid w:val="00D74FCC"/>
    <w:rsid w:val="00D756C3"/>
    <w:rsid w:val="00D761C2"/>
    <w:rsid w:val="00D76C99"/>
    <w:rsid w:val="00D80CD0"/>
    <w:rsid w:val="00D954F5"/>
    <w:rsid w:val="00DA4E37"/>
    <w:rsid w:val="00DA6313"/>
    <w:rsid w:val="00DB3FA9"/>
    <w:rsid w:val="00DB713F"/>
    <w:rsid w:val="00DC0B37"/>
    <w:rsid w:val="00DC79E6"/>
    <w:rsid w:val="00DE3F45"/>
    <w:rsid w:val="00DE4CB7"/>
    <w:rsid w:val="00DF2631"/>
    <w:rsid w:val="00E1037B"/>
    <w:rsid w:val="00E23757"/>
    <w:rsid w:val="00E3143C"/>
    <w:rsid w:val="00E84013"/>
    <w:rsid w:val="00EA1374"/>
    <w:rsid w:val="00EA4724"/>
    <w:rsid w:val="00EA5243"/>
    <w:rsid w:val="00EB1ADD"/>
    <w:rsid w:val="00EB2CA5"/>
    <w:rsid w:val="00EC1DAE"/>
    <w:rsid w:val="00EC4BA0"/>
    <w:rsid w:val="00ED1A73"/>
    <w:rsid w:val="00ED6707"/>
    <w:rsid w:val="00ED76F7"/>
    <w:rsid w:val="00ED79EC"/>
    <w:rsid w:val="00EE14AD"/>
    <w:rsid w:val="00EF3B94"/>
    <w:rsid w:val="00F03423"/>
    <w:rsid w:val="00F34D95"/>
    <w:rsid w:val="00F3571B"/>
    <w:rsid w:val="00F720F5"/>
    <w:rsid w:val="00F86E0F"/>
    <w:rsid w:val="00F90EA9"/>
    <w:rsid w:val="00F92F9E"/>
    <w:rsid w:val="00F94E43"/>
    <w:rsid w:val="00FA5FA6"/>
    <w:rsid w:val="00FB2A89"/>
    <w:rsid w:val="00FB3190"/>
    <w:rsid w:val="00FC49A0"/>
    <w:rsid w:val="00FD532C"/>
    <w:rsid w:val="00FD6D21"/>
    <w:rsid w:val="00FE2740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FE595"/>
  <w15:docId w15:val="{A61D22B9-D64F-421F-9BDE-4D17B1D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5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50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06505"/>
    <w:rPr>
      <w:kern w:val="2"/>
    </w:rPr>
  </w:style>
  <w:style w:type="paragraph" w:styleId="a5">
    <w:name w:val="footer"/>
    <w:basedOn w:val="a"/>
    <w:link w:val="a6"/>
    <w:uiPriority w:val="99"/>
    <w:unhideWhenUsed/>
    <w:rsid w:val="00A0650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06505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6264BE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6264BE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2356E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356E5"/>
  </w:style>
  <w:style w:type="character" w:customStyle="1" w:styleId="ab">
    <w:name w:val="註解文字 字元"/>
    <w:link w:val="aa"/>
    <w:uiPriority w:val="99"/>
    <w:semiHidden/>
    <w:rsid w:val="002356E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56E5"/>
    <w:rPr>
      <w:b/>
      <w:bCs/>
    </w:rPr>
  </w:style>
  <w:style w:type="character" w:customStyle="1" w:styleId="ad">
    <w:name w:val="註解主旨 字元"/>
    <w:link w:val="ac"/>
    <w:uiPriority w:val="99"/>
    <w:semiHidden/>
    <w:rsid w:val="002356E5"/>
    <w:rPr>
      <w:b/>
      <w:bCs/>
      <w:kern w:val="2"/>
      <w:sz w:val="24"/>
      <w:szCs w:val="24"/>
    </w:rPr>
  </w:style>
  <w:style w:type="character" w:styleId="ae">
    <w:name w:val="Hyperlink"/>
    <w:uiPriority w:val="99"/>
    <w:semiHidden/>
    <w:unhideWhenUsed/>
    <w:rsid w:val="00041C24"/>
    <w:rPr>
      <w:color w:val="0000FF"/>
      <w:u w:val="single"/>
    </w:rPr>
  </w:style>
  <w:style w:type="table" w:styleId="af">
    <w:name w:val="Table Grid"/>
    <w:basedOn w:val="a1"/>
    <w:uiPriority w:val="59"/>
    <w:rsid w:val="00E10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7E279E"/>
    <w:pPr>
      <w:widowControl w:val="0"/>
      <w:suppressAutoHyphens/>
      <w:autoSpaceDN w:val="0"/>
      <w:jc w:val="both"/>
      <w:textAlignment w:val="baseline"/>
    </w:pPr>
    <w:rPr>
      <w:rFonts w:ascii="Calibri" w:eastAsia="新細明體" w:hAnsi="Calibri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E85E360-B4E2-4AE8-8B38-3D7B8404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臺灣大學校長候選人資料表</vt:lpstr>
    </vt:vector>
  </TitlesOfParts>
  <Company>Microsoft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校長候選人資料表</dc:title>
  <dc:creator>Administrator</dc:creator>
  <cp:lastModifiedBy>user</cp:lastModifiedBy>
  <cp:revision>56</cp:revision>
  <cp:lastPrinted>2017-07-07T06:23:00Z</cp:lastPrinted>
  <dcterms:created xsi:type="dcterms:W3CDTF">2022-03-15T06:31:00Z</dcterms:created>
  <dcterms:modified xsi:type="dcterms:W3CDTF">2022-03-21T03:57:00Z</dcterms:modified>
</cp:coreProperties>
</file>